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F103D" w14:textId="77777777" w:rsidR="00A30E0C" w:rsidRPr="00AC4EBD" w:rsidRDefault="00A30E0C" w:rsidP="00A30E0C">
      <w:pPr>
        <w:spacing w:after="0" w:line="259" w:lineRule="auto"/>
        <w:ind w:left="0" w:right="0" w:firstLine="0"/>
        <w:jc w:val="center"/>
        <w:rPr>
          <w:color w:val="44546A" w:themeColor="text2"/>
        </w:rPr>
      </w:pPr>
      <w:bookmarkStart w:id="0" w:name="_GoBack"/>
      <w:bookmarkEnd w:id="0"/>
      <w:r w:rsidRPr="00AC4EBD">
        <w:rPr>
          <w:noProof/>
          <w:color w:val="44546A" w:themeColor="text2"/>
        </w:rPr>
        <w:drawing>
          <wp:anchor distT="0" distB="0" distL="114300" distR="114300" simplePos="0" relativeHeight="251659264" behindDoc="0" locked="0" layoutInCell="1" allowOverlap="1" wp14:anchorId="39C2E9C0" wp14:editId="058E4D36">
            <wp:simplePos x="0" y="0"/>
            <wp:positionH relativeFrom="page">
              <wp:posOffset>2462530</wp:posOffset>
            </wp:positionH>
            <wp:positionV relativeFrom="paragraph">
              <wp:posOffset>0</wp:posOffset>
            </wp:positionV>
            <wp:extent cx="2980800" cy="2980800"/>
            <wp:effectExtent l="0" t="0" r="0" b="0"/>
            <wp:wrapTopAndBottom/>
            <wp:docPr id="110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EE06E" w14:textId="77777777" w:rsidR="00A30E0C" w:rsidRPr="00141BDD" w:rsidRDefault="00A30E0C" w:rsidP="00A30E0C">
      <w:pPr>
        <w:spacing w:after="0" w:line="346" w:lineRule="auto"/>
        <w:ind w:left="0" w:right="0" w:hanging="2348"/>
        <w:rPr>
          <w:color w:val="000000" w:themeColor="text1"/>
          <w:lang w:val="en-US"/>
        </w:rPr>
      </w:pPr>
      <w:r w:rsidRPr="00141BDD">
        <w:rPr>
          <w:color w:val="44546A" w:themeColor="text2"/>
          <w:lang w:val="en-US"/>
        </w:rPr>
        <w:t xml:space="preserve">  </w:t>
      </w:r>
    </w:p>
    <w:p w14:paraId="2F74C7DC" w14:textId="77777777" w:rsidR="00A30E0C" w:rsidRPr="0003330E" w:rsidRDefault="00A30E0C" w:rsidP="00A30E0C">
      <w:pPr>
        <w:spacing w:after="0" w:line="259" w:lineRule="auto"/>
        <w:ind w:left="-2552" w:right="-465"/>
        <w:jc w:val="center"/>
        <w:rPr>
          <w:b/>
          <w:color w:val="000000" w:themeColor="text1"/>
          <w:sz w:val="28"/>
          <w:lang w:val="en-US"/>
        </w:rPr>
      </w:pPr>
      <w:r w:rsidRPr="0003330E">
        <w:rPr>
          <w:b/>
          <w:color w:val="000000" w:themeColor="text1"/>
          <w:sz w:val="28"/>
          <w:lang w:val="en-US"/>
        </w:rPr>
        <w:t>Software Engineering 2: “</w:t>
      </w:r>
      <w:proofErr w:type="spellStart"/>
      <w:r w:rsidRPr="0003330E">
        <w:rPr>
          <w:b/>
          <w:color w:val="000000" w:themeColor="text1"/>
          <w:sz w:val="28"/>
          <w:lang w:val="en-US"/>
        </w:rPr>
        <w:t>PowerEnJoy</w:t>
      </w:r>
      <w:proofErr w:type="spellEnd"/>
      <w:r w:rsidRPr="0003330E">
        <w:rPr>
          <w:b/>
          <w:color w:val="000000" w:themeColor="text1"/>
          <w:sz w:val="28"/>
          <w:lang w:val="en-US"/>
        </w:rPr>
        <w:t>”</w:t>
      </w:r>
    </w:p>
    <w:p w14:paraId="2E240BFA" w14:textId="60AF625D" w:rsidR="00A30E0C" w:rsidRPr="0003330E" w:rsidRDefault="00086237" w:rsidP="00A30E0C">
      <w:pPr>
        <w:spacing w:after="0"/>
        <w:ind w:left="-2552" w:right="-465"/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Code Inspection</w:t>
      </w:r>
      <w:r w:rsidR="00A30E0C">
        <w:rPr>
          <w:b/>
          <w:color w:val="000000" w:themeColor="text1"/>
          <w:sz w:val="28"/>
          <w:lang w:val="en-US"/>
        </w:rPr>
        <w:t xml:space="preserve"> (V. 1.0)</w:t>
      </w:r>
    </w:p>
    <w:p w14:paraId="37EC537B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004B717A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694CF5FD" w14:textId="77777777" w:rsidR="00A30E0C" w:rsidRPr="004E4CB1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Authors:</w:t>
      </w:r>
    </w:p>
    <w:p w14:paraId="4885CC3E" w14:textId="77777777" w:rsidR="00A30E0C" w:rsidRPr="004E4CB1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Sergio CAPRARA</w:t>
      </w:r>
    </w:p>
    <w:p w14:paraId="4FF94CE0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Soheil GHANBARI</w:t>
      </w:r>
    </w:p>
    <w:p w14:paraId="2A070BDC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Erica TINTI</w:t>
      </w:r>
    </w:p>
    <w:p w14:paraId="6B5ED2A2" w14:textId="77777777" w:rsidR="00A30E0C" w:rsidRPr="00141BDD" w:rsidRDefault="00A30E0C" w:rsidP="00A30E0C">
      <w:pPr>
        <w:spacing w:after="0" w:line="259" w:lineRule="auto"/>
        <w:ind w:left="0" w:right="-465" w:firstLine="0"/>
        <w:rPr>
          <w:color w:val="000000" w:themeColor="text1"/>
          <w:sz w:val="28"/>
        </w:rPr>
      </w:pPr>
    </w:p>
    <w:p w14:paraId="2FC37748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78C3C451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094F5C5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4496A52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624B0623" w14:textId="77777777" w:rsidR="00A30E0C" w:rsidRPr="005351F6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5351F6">
        <w:rPr>
          <w:color w:val="000000" w:themeColor="text1"/>
          <w:sz w:val="28"/>
        </w:rPr>
        <w:t>Milan, Italy</w:t>
      </w:r>
    </w:p>
    <w:p w14:paraId="73374A4C" w14:textId="34445565" w:rsidR="00DB2654" w:rsidRDefault="00086237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>05/02</w:t>
      </w:r>
      <w:r w:rsidR="00A30E0C">
        <w:rPr>
          <w:color w:val="000000" w:themeColor="text1"/>
          <w:sz w:val="28"/>
          <w:lang w:val="en-US"/>
        </w:rPr>
        <w:t>/2017</w:t>
      </w:r>
    </w:p>
    <w:p w14:paraId="4FED5D4F" w14:textId="77777777" w:rsidR="00A30E0C" w:rsidRPr="00DB2654" w:rsidRDefault="00A30E0C" w:rsidP="00DB2654">
      <w:pPr>
        <w:jc w:val="center"/>
        <w:rPr>
          <w:sz w:val="28"/>
          <w:lang w:val="en-US"/>
        </w:rPr>
      </w:pP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15819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A40CB" w14:textId="77777777" w:rsidR="00A30E0C" w:rsidRPr="00F33A74" w:rsidRDefault="00A30E0C" w:rsidP="00A30E0C">
          <w:pPr>
            <w:pStyle w:val="Titolosommario"/>
            <w:tabs>
              <w:tab w:val="left" w:pos="7230"/>
            </w:tabs>
            <w:ind w:right="1897"/>
            <w:rPr>
              <w:b/>
              <w:color w:val="000000" w:themeColor="text1"/>
              <w:lang w:val="en-US"/>
            </w:rPr>
          </w:pPr>
          <w:r w:rsidRPr="00F33A74">
            <w:rPr>
              <w:b/>
              <w:color w:val="000000" w:themeColor="text1"/>
              <w:lang w:val="en-US"/>
            </w:rPr>
            <w:t>Table of contents</w:t>
          </w:r>
        </w:p>
        <w:p w14:paraId="24647043" w14:textId="685FB126" w:rsidR="00EE3E2B" w:rsidRDefault="00A30E0C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064141" w:history="1">
            <w:r w:rsidR="00EE3E2B" w:rsidRPr="000F757A">
              <w:rPr>
                <w:rStyle w:val="Collegamentoipertestuale"/>
                <w:noProof/>
                <w:lang w:val="en-GB"/>
              </w:rPr>
              <w:t>1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troduc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C338B7D" w14:textId="4C12CB64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2" w:history="1">
            <w:r w:rsidR="00EE3E2B" w:rsidRPr="000F757A">
              <w:rPr>
                <w:rStyle w:val="Collegamentoipertestuale"/>
                <w:noProof/>
                <w:lang w:val="en-GB"/>
              </w:rPr>
              <w:t>1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Revision History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07B0963" w14:textId="2740BF69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3" w:history="1">
            <w:r w:rsidR="00EE3E2B" w:rsidRPr="000F757A">
              <w:rPr>
                <w:rStyle w:val="Collegamentoipertestuale"/>
                <w:noProof/>
                <w:lang w:val="en-GB"/>
              </w:rPr>
              <w:t>1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Purpose and Scop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B23DFAD" w14:textId="51B9D6A9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4" w:history="1">
            <w:r w:rsidR="00EE3E2B" w:rsidRPr="000F757A">
              <w:rPr>
                <w:rStyle w:val="Collegamentoipertestuale"/>
                <w:noProof/>
                <w:lang w:val="en-GB"/>
              </w:rPr>
              <w:t>1.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Definitions and Abbrevia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A48B8FB" w14:textId="2991F998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5" w:history="1">
            <w:r w:rsidR="00EE3E2B" w:rsidRPr="000F757A">
              <w:rPr>
                <w:rStyle w:val="Collegamentoipertestuale"/>
                <w:noProof/>
                <w:lang w:val="en-GB"/>
              </w:rPr>
              <w:t>1.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Reference Docu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2ED3372" w14:textId="6BE5C255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6" w:history="1">
            <w:r w:rsidR="00EE3E2B" w:rsidRPr="000F757A">
              <w:rPr>
                <w:rStyle w:val="Collegamentoipertestuale"/>
                <w:noProof/>
                <w:lang w:val="en-GB"/>
              </w:rPr>
              <w:t>1.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Document Structur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5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0DB9A72" w14:textId="585F51AC" w:rsidR="00EE3E2B" w:rsidRDefault="00A232D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7" w:history="1">
            <w:r w:rsidR="00EE3E2B" w:rsidRPr="000F757A">
              <w:rPr>
                <w:rStyle w:val="Collegamentoipertestuale"/>
                <w:noProof/>
                <w:lang w:val="en-GB"/>
              </w:rPr>
              <w:t>2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lass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C0CEF8" w14:textId="65794FD4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8" w:history="1">
            <w:r w:rsidR="00EE3E2B" w:rsidRPr="000F757A">
              <w:rPr>
                <w:rStyle w:val="Collegamentoipertestuale"/>
                <w:noProof/>
                <w:lang w:val="en-GB"/>
              </w:rPr>
              <w:t>2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BillingAccountWorker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D0EBD8" w14:textId="4B56F775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9" w:history="1">
            <w:r w:rsidR="00EE3E2B" w:rsidRPr="000F757A">
              <w:rPr>
                <w:rStyle w:val="Collegamentoipertestuale"/>
                <w:noProof/>
                <w:lang w:val="en-GB"/>
              </w:rPr>
              <w:t>2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PaymentWorker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7F47897" w14:textId="1B5B55C4" w:rsidR="00EE3E2B" w:rsidRDefault="00A232D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0" w:history="1">
            <w:r w:rsidR="00EE3E2B" w:rsidRPr="000F757A">
              <w:rPr>
                <w:rStyle w:val="Collegamentoipertestuale"/>
                <w:noProof/>
                <w:lang w:val="en-GB"/>
              </w:rPr>
              <w:t>3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unctional rol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8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8C2F865" w14:textId="0CDF9CE2" w:rsidR="00EE3E2B" w:rsidRDefault="00A232D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1" w:history="1">
            <w:r w:rsidR="00EE3E2B" w:rsidRPr="000F757A">
              <w:rPr>
                <w:rStyle w:val="Collegamentoipertestuale"/>
                <w:noProof/>
                <w:lang w:val="en-GB"/>
              </w:rPr>
              <w:t>4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List of Issu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AC015BB" w14:textId="7D594584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2" w:history="1">
            <w:r w:rsidR="00EE3E2B" w:rsidRPr="000F757A">
              <w:rPr>
                <w:rStyle w:val="Collegamentoipertestuale"/>
                <w:noProof/>
                <w:lang w:val="en-GB"/>
              </w:rPr>
              <w:t>4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Naming Conven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0E7503" w14:textId="219CA651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3" w:history="1">
            <w:r w:rsidR="00EE3E2B" w:rsidRPr="000F757A">
              <w:rPr>
                <w:rStyle w:val="Collegamentoipertestuale"/>
                <w:noProof/>
                <w:lang w:val="en-GB"/>
              </w:rPr>
              <w:t>4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den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11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3ABB1E9" w14:textId="07B0A1A7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4" w:history="1">
            <w:r w:rsidR="00EE3E2B" w:rsidRPr="000F757A">
              <w:rPr>
                <w:rStyle w:val="Collegamentoipertestuale"/>
                <w:noProof/>
                <w:lang w:val="en-GB"/>
              </w:rPr>
              <w:t>4.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Brac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11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CD4E580" w14:textId="23191F28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5" w:history="1">
            <w:r w:rsidR="00EE3E2B" w:rsidRPr="000F757A">
              <w:rPr>
                <w:rStyle w:val="Collegamentoipertestuale"/>
                <w:noProof/>
                <w:lang w:val="en-GB"/>
              </w:rPr>
              <w:t>4.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ile Organiza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4E753FA2" w14:textId="7458AE74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6" w:history="1">
            <w:r w:rsidR="00EE3E2B" w:rsidRPr="000F757A">
              <w:rPr>
                <w:rStyle w:val="Collegamentoipertestuale"/>
                <w:noProof/>
                <w:lang w:val="en-GB"/>
              </w:rPr>
              <w:t>4.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Wrapping Lin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317056B" w14:textId="1B4A9F34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7" w:history="1">
            <w:r w:rsidR="00EE3E2B" w:rsidRPr="000F757A">
              <w:rPr>
                <w:rStyle w:val="Collegamentoipertestuale"/>
                <w:noProof/>
                <w:lang w:val="en-GB"/>
              </w:rPr>
              <w:t>4.6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om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5378C00" w14:textId="25B87C9A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8" w:history="1">
            <w:r w:rsidR="00EE3E2B" w:rsidRPr="000F757A">
              <w:rPr>
                <w:rStyle w:val="Collegamentoipertestuale"/>
                <w:noProof/>
                <w:lang w:val="en-GB"/>
              </w:rPr>
              <w:t>4.7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Java Source Fil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F02A355" w14:textId="1F616180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9" w:history="1">
            <w:r w:rsidR="00EE3E2B" w:rsidRPr="000F757A">
              <w:rPr>
                <w:rStyle w:val="Collegamentoipertestuale"/>
                <w:noProof/>
                <w:lang w:val="en-GB"/>
              </w:rPr>
              <w:t>4.8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Package and Import State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1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340E1BA" w14:textId="18BAC8EF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0" w:history="1">
            <w:r w:rsidR="00EE3E2B" w:rsidRPr="000F757A">
              <w:rPr>
                <w:rStyle w:val="Collegamentoipertestuale"/>
                <w:noProof/>
                <w:lang w:val="en-GB"/>
              </w:rPr>
              <w:t>4.9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lass and Interface Declara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1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6B205AFC" w14:textId="39C17F13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1" w:history="1">
            <w:r w:rsidR="00EE3E2B" w:rsidRPr="000F757A">
              <w:rPr>
                <w:rStyle w:val="Collegamentoipertestuale"/>
                <w:noProof/>
                <w:lang w:val="en-GB"/>
              </w:rPr>
              <w:t>4.10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itialization and Declara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15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4F5B27" w14:textId="368BC7A1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2" w:history="1">
            <w:r w:rsidR="00EE3E2B" w:rsidRPr="000F757A">
              <w:rPr>
                <w:rStyle w:val="Collegamentoipertestuale"/>
                <w:noProof/>
                <w:lang w:val="en-GB"/>
              </w:rPr>
              <w:t>4.1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Method Call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1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68BD6A" w14:textId="74682C83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3" w:history="1">
            <w:r w:rsidR="00EE3E2B" w:rsidRPr="000F757A">
              <w:rPr>
                <w:rStyle w:val="Collegamentoipertestuale"/>
                <w:noProof/>
                <w:lang w:val="en-GB"/>
              </w:rPr>
              <w:t>4.1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Array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1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B37419C" w14:textId="6D18EA2F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4" w:history="1">
            <w:r w:rsidR="00EE3E2B" w:rsidRPr="000F757A">
              <w:rPr>
                <w:rStyle w:val="Collegamentoipertestuale"/>
                <w:noProof/>
                <w:lang w:val="en-GB"/>
              </w:rPr>
              <w:t>4.1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Object Comparis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17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1DCB6B2" w14:textId="0D47DAA5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5" w:history="1">
            <w:r w:rsidR="00EE3E2B" w:rsidRPr="000F757A">
              <w:rPr>
                <w:rStyle w:val="Collegamentoipertestuale"/>
                <w:noProof/>
                <w:lang w:val="en-GB"/>
              </w:rPr>
              <w:t>4.1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Output Format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17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B5986E7" w14:textId="273986C9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6" w:history="1">
            <w:r w:rsidR="00EE3E2B" w:rsidRPr="000F757A">
              <w:rPr>
                <w:rStyle w:val="Collegamentoipertestuale"/>
                <w:noProof/>
                <w:lang w:val="en-GB"/>
              </w:rPr>
              <w:t>4.1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omputation, Comparisons, and Assign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17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4994D9F" w14:textId="136B1461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7" w:history="1">
            <w:r w:rsidR="00EE3E2B" w:rsidRPr="000F757A">
              <w:rPr>
                <w:rStyle w:val="Collegamentoipertestuale"/>
                <w:noProof/>
                <w:lang w:val="en-GB"/>
              </w:rPr>
              <w:t>4.16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Excep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18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843906B" w14:textId="3A891E99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8" w:history="1">
            <w:r w:rsidR="00EE3E2B" w:rsidRPr="000F757A">
              <w:rPr>
                <w:rStyle w:val="Collegamentoipertestuale"/>
                <w:noProof/>
                <w:lang w:val="en-GB"/>
              </w:rPr>
              <w:t>4.17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low of Control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18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0859E6" w14:textId="582D28A6" w:rsidR="00EE3E2B" w:rsidRDefault="00A232D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9" w:history="1">
            <w:r w:rsidR="00EE3E2B" w:rsidRPr="000F757A">
              <w:rPr>
                <w:rStyle w:val="Collegamentoipertestuale"/>
                <w:noProof/>
                <w:lang w:val="en-GB"/>
              </w:rPr>
              <w:t>4.18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il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19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26D9E4E" w14:textId="7CB84797" w:rsidR="00EE3E2B" w:rsidRDefault="00A232D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0" w:history="1">
            <w:r w:rsidR="00EE3E2B" w:rsidRPr="000F757A">
              <w:rPr>
                <w:rStyle w:val="Collegamentoipertestuale"/>
                <w:noProof/>
                <w:lang w:val="en-GB"/>
              </w:rPr>
              <w:t>5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Other problem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7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2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425ED055" w14:textId="339106BB" w:rsidR="00EE3E2B" w:rsidRDefault="00A232D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1" w:history="1">
            <w:r w:rsidR="00EE3E2B" w:rsidRPr="000F757A">
              <w:rPr>
                <w:rStyle w:val="Collegamentoipertestuale"/>
                <w:noProof/>
                <w:lang w:val="en-GB"/>
              </w:rPr>
              <w:t>6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Hours of work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7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5D557E">
              <w:rPr>
                <w:noProof/>
                <w:webHidden/>
              </w:rPr>
              <w:t>21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BE0F756" w14:textId="50749AD3" w:rsidR="00A30E0C" w:rsidRDefault="00A30E0C" w:rsidP="00A30E0C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7D8D82" w14:textId="77777777" w:rsidR="00A30E0C" w:rsidRDefault="00A30E0C" w:rsidP="00A30E0C">
          <w:pPr>
            <w:spacing w:after="160" w:line="259" w:lineRule="auto"/>
            <w:ind w:left="0" w:righ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700D78AA" w14:textId="77777777" w:rsidR="00C80FDB" w:rsidRPr="00CD3888" w:rsidRDefault="00C80FDB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1" w:name="_Toc474064141"/>
      <w:r w:rsidRPr="00CD3888">
        <w:rPr>
          <w:sz w:val="32"/>
          <w:lang w:val="en-GB"/>
        </w:rPr>
        <w:lastRenderedPageBreak/>
        <w:t>Introduction</w:t>
      </w:r>
      <w:bookmarkEnd w:id="1"/>
    </w:p>
    <w:p w14:paraId="4FDAFAF5" w14:textId="77777777" w:rsidR="00C80FDB" w:rsidRPr="00CD3888" w:rsidRDefault="00C80FDB" w:rsidP="00AF1955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" w:name="_Toc474064142"/>
      <w:r>
        <w:rPr>
          <w:sz w:val="28"/>
          <w:lang w:val="en-GB"/>
        </w:rPr>
        <w:t>Revision History</w:t>
      </w:r>
      <w:bookmarkEnd w:id="2"/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1354"/>
        <w:gridCol w:w="3119"/>
        <w:gridCol w:w="1559"/>
      </w:tblGrid>
      <w:tr w:rsidR="00A30E0C" w:rsidRPr="00A459C4" w14:paraId="45E5528B" w14:textId="77777777" w:rsidTr="00275B22">
        <w:trPr>
          <w:trHeight w:val="13"/>
        </w:trPr>
        <w:tc>
          <w:tcPr>
            <w:tcW w:w="914" w:type="dxa"/>
          </w:tcPr>
          <w:p w14:paraId="63019600" w14:textId="77777777" w:rsidR="00A30E0C" w:rsidRPr="00A459C4" w:rsidRDefault="00A30E0C" w:rsidP="00FA10C9">
            <w:pPr>
              <w:pStyle w:val="tableheader2"/>
              <w:jc w:val="left"/>
            </w:pPr>
            <w:r>
              <w:t>Version</w:t>
            </w:r>
          </w:p>
        </w:tc>
        <w:tc>
          <w:tcPr>
            <w:tcW w:w="1354" w:type="dxa"/>
          </w:tcPr>
          <w:p w14:paraId="4EE46686" w14:textId="77777777" w:rsidR="00A30E0C" w:rsidRPr="00A459C4" w:rsidRDefault="00A30E0C" w:rsidP="00FA10C9">
            <w:pPr>
              <w:pStyle w:val="tableheader2"/>
              <w:jc w:val="left"/>
            </w:pPr>
            <w:r>
              <w:t>Date</w:t>
            </w:r>
          </w:p>
        </w:tc>
        <w:tc>
          <w:tcPr>
            <w:tcW w:w="3119" w:type="dxa"/>
          </w:tcPr>
          <w:p w14:paraId="2B3E0B6E" w14:textId="77777777" w:rsidR="00A30E0C" w:rsidRPr="00A459C4" w:rsidRDefault="00A30E0C" w:rsidP="00FA10C9">
            <w:pPr>
              <w:pStyle w:val="tableheader2"/>
              <w:jc w:val="left"/>
            </w:pPr>
            <w:r>
              <w:t>Authors</w:t>
            </w:r>
          </w:p>
        </w:tc>
        <w:tc>
          <w:tcPr>
            <w:tcW w:w="1559" w:type="dxa"/>
          </w:tcPr>
          <w:p w14:paraId="06495242" w14:textId="77777777" w:rsidR="00A30E0C" w:rsidRPr="00A459C4" w:rsidRDefault="00A30E0C" w:rsidP="00FA10C9">
            <w:pPr>
              <w:pStyle w:val="tableheader2"/>
              <w:jc w:val="left"/>
            </w:pPr>
            <w:r>
              <w:t>Description</w:t>
            </w:r>
          </w:p>
        </w:tc>
      </w:tr>
      <w:tr w:rsidR="00A30E0C" w14:paraId="6FA25B03" w14:textId="77777777" w:rsidTr="00275B22">
        <w:trPr>
          <w:trHeight w:val="13"/>
        </w:trPr>
        <w:tc>
          <w:tcPr>
            <w:tcW w:w="914" w:type="dxa"/>
            <w:vAlign w:val="center"/>
          </w:tcPr>
          <w:p w14:paraId="099C6A8D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1.0</w:t>
            </w:r>
          </w:p>
        </w:tc>
        <w:tc>
          <w:tcPr>
            <w:tcW w:w="1354" w:type="dxa"/>
            <w:vAlign w:val="center"/>
          </w:tcPr>
          <w:p w14:paraId="50B064B6" w14:textId="2DAB48DD" w:rsidR="00A30E0C" w:rsidRPr="00117405" w:rsidRDefault="008910F0" w:rsidP="00117405">
            <w:pPr>
              <w:pStyle w:val="tablecontent"/>
              <w:jc w:val="left"/>
            </w:pPr>
            <w:r>
              <w:t>05/02</w:t>
            </w:r>
            <w:r w:rsidR="00A30E0C" w:rsidRPr="00117405">
              <w:t>/2017</w:t>
            </w:r>
          </w:p>
        </w:tc>
        <w:tc>
          <w:tcPr>
            <w:tcW w:w="3119" w:type="dxa"/>
            <w:vAlign w:val="center"/>
          </w:tcPr>
          <w:p w14:paraId="1A146A85" w14:textId="77777777" w:rsidR="00A30E0C" w:rsidRPr="00354AE4" w:rsidRDefault="00A30E0C" w:rsidP="00117405">
            <w:pPr>
              <w:pStyle w:val="tablecontent"/>
              <w:jc w:val="left"/>
              <w:rPr>
                <w:lang w:val="it-IT"/>
              </w:rPr>
            </w:pPr>
            <w:r w:rsidRPr="00354AE4">
              <w:rPr>
                <w:lang w:val="it-IT"/>
              </w:rPr>
              <w:t>S. Caprara, S. Ghanbari, E. Tinti</w:t>
            </w:r>
          </w:p>
        </w:tc>
        <w:tc>
          <w:tcPr>
            <w:tcW w:w="1559" w:type="dxa"/>
            <w:vAlign w:val="center"/>
          </w:tcPr>
          <w:p w14:paraId="1C471FF9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First release</w:t>
            </w:r>
          </w:p>
        </w:tc>
      </w:tr>
    </w:tbl>
    <w:p w14:paraId="428A6DD6" w14:textId="77777777" w:rsidR="00A30E0C" w:rsidRDefault="00A30E0C" w:rsidP="00A30E0C">
      <w:pPr>
        <w:spacing w:after="120"/>
        <w:rPr>
          <w:sz w:val="22"/>
          <w:lang w:val="en-GB"/>
        </w:rPr>
      </w:pPr>
    </w:p>
    <w:p w14:paraId="53A48C5F" w14:textId="77777777" w:rsidR="00A30E0C" w:rsidRPr="00CD3888" w:rsidRDefault="00A30E0C" w:rsidP="00A30E0C">
      <w:pPr>
        <w:spacing w:after="120"/>
        <w:rPr>
          <w:sz w:val="22"/>
          <w:lang w:val="en-GB"/>
        </w:rPr>
      </w:pPr>
    </w:p>
    <w:p w14:paraId="6AAA0C59" w14:textId="77777777" w:rsidR="00A30E0C" w:rsidRPr="00CD3888" w:rsidRDefault="00A30E0C" w:rsidP="00AF1955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" w:name="_Toc474064143"/>
      <w:r>
        <w:rPr>
          <w:sz w:val="28"/>
          <w:lang w:val="en-GB"/>
        </w:rPr>
        <w:t>Purpose and Scope</w:t>
      </w:r>
      <w:bookmarkEnd w:id="3"/>
    </w:p>
    <w:p w14:paraId="6D0434DB" w14:textId="1D3B4D2E" w:rsidR="000F7212" w:rsidRDefault="006D244D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objective of this document is </w:t>
      </w:r>
      <w:r w:rsidR="00884CD3">
        <w:rPr>
          <w:sz w:val="22"/>
          <w:lang w:val="en-GB"/>
        </w:rPr>
        <w:t xml:space="preserve">to provide details about </w:t>
      </w:r>
      <w:r>
        <w:rPr>
          <w:sz w:val="22"/>
          <w:lang w:val="en-GB"/>
        </w:rPr>
        <w:t>the inspection of the line</w:t>
      </w:r>
      <w:r w:rsidR="008659CC">
        <w:rPr>
          <w:sz w:val="22"/>
          <w:lang w:val="en-GB"/>
        </w:rPr>
        <w:t>s</w:t>
      </w:r>
      <w:r>
        <w:rPr>
          <w:sz w:val="22"/>
          <w:lang w:val="en-GB"/>
        </w:rPr>
        <w:t xml:space="preserve"> o</w:t>
      </w:r>
      <w:r w:rsidR="00884CD3">
        <w:rPr>
          <w:sz w:val="22"/>
          <w:lang w:val="en-GB"/>
        </w:rPr>
        <w:t>f code of some specific class</w:t>
      </w:r>
      <w:r>
        <w:rPr>
          <w:sz w:val="22"/>
          <w:lang w:val="en-GB"/>
        </w:rPr>
        <w:t xml:space="preserve"> contained i</w:t>
      </w:r>
      <w:r w:rsidR="00884CD3">
        <w:rPr>
          <w:sz w:val="22"/>
          <w:lang w:val="en-GB"/>
        </w:rPr>
        <w:t xml:space="preserve">n the Apache </w:t>
      </w:r>
      <w:proofErr w:type="spellStart"/>
      <w:r w:rsidR="00884CD3">
        <w:rPr>
          <w:sz w:val="22"/>
          <w:lang w:val="en-GB"/>
        </w:rPr>
        <w:t>OFB</w:t>
      </w:r>
      <w:r>
        <w:rPr>
          <w:sz w:val="22"/>
          <w:lang w:val="en-GB"/>
        </w:rPr>
        <w:t>iz</w:t>
      </w:r>
      <w:proofErr w:type="spellEnd"/>
      <w:r>
        <w:rPr>
          <w:sz w:val="22"/>
          <w:lang w:val="en-GB"/>
        </w:rPr>
        <w:t xml:space="preserve"> </w:t>
      </w:r>
      <w:r w:rsidR="00884CD3">
        <w:rPr>
          <w:sz w:val="22"/>
          <w:lang w:val="en-GB"/>
        </w:rPr>
        <w:t xml:space="preserve">(Open For Business) </w:t>
      </w:r>
      <w:r>
        <w:rPr>
          <w:sz w:val="22"/>
          <w:lang w:val="en-GB"/>
        </w:rPr>
        <w:t>release.</w:t>
      </w:r>
    </w:p>
    <w:p w14:paraId="77CDEAF7" w14:textId="68F4D9E3" w:rsidR="00C06DD0" w:rsidRDefault="00884CD3" w:rsidP="00F86CB3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code inspection aims at finding possible issues inside the code and </w:t>
      </w:r>
      <w:r w:rsidR="00C06DD0">
        <w:rPr>
          <w:sz w:val="22"/>
          <w:lang w:val="en-GB"/>
        </w:rPr>
        <w:t xml:space="preserve">tries to provide solutions. All the aspects of the code are reviewed, such as the name of the methods, attributes and their definition, their usage, the presence of comments and </w:t>
      </w:r>
      <w:r w:rsidR="00F86CB3">
        <w:rPr>
          <w:sz w:val="22"/>
          <w:lang w:val="en-GB"/>
        </w:rPr>
        <w:t>descriptions, the length of LOC and so on. A check-list helps in doing the code analysis.</w:t>
      </w:r>
    </w:p>
    <w:p w14:paraId="5A814420" w14:textId="3096BE74" w:rsidR="00884CD3" w:rsidRPr="000F7212" w:rsidRDefault="00F86CB3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Apache </w:t>
      </w:r>
      <w:proofErr w:type="spellStart"/>
      <w:r>
        <w:rPr>
          <w:sz w:val="22"/>
          <w:lang w:val="en-GB"/>
        </w:rPr>
        <w:t>OFBiz</w:t>
      </w:r>
      <w:proofErr w:type="spellEnd"/>
      <w:r>
        <w:rPr>
          <w:sz w:val="22"/>
          <w:lang w:val="en-GB"/>
        </w:rPr>
        <w:t xml:space="preserve"> is </w:t>
      </w:r>
      <w:r w:rsidRPr="00F86CB3">
        <w:rPr>
          <w:sz w:val="22"/>
          <w:lang w:val="en-GB"/>
        </w:rPr>
        <w:t xml:space="preserve">an open source product for the automation of enterprise processes that includes framework components and business applications, as stated on </w:t>
      </w:r>
      <w:r w:rsidR="00130691">
        <w:rPr>
          <w:sz w:val="22"/>
          <w:lang w:val="en-GB"/>
        </w:rPr>
        <w:t>the</w:t>
      </w:r>
      <w:r w:rsidRPr="00F86CB3">
        <w:rPr>
          <w:sz w:val="22"/>
          <w:lang w:val="en-GB"/>
        </w:rPr>
        <w:t xml:space="preserve"> official website.</w:t>
      </w:r>
    </w:p>
    <w:p w14:paraId="2173FDB8" w14:textId="77777777" w:rsidR="00A30E0C" w:rsidRPr="00F86CB3" w:rsidRDefault="00A30E0C" w:rsidP="00F86CB3">
      <w:pPr>
        <w:spacing w:after="120"/>
        <w:rPr>
          <w:sz w:val="22"/>
          <w:lang w:val="en-GB"/>
        </w:rPr>
      </w:pPr>
    </w:p>
    <w:p w14:paraId="79D94D36" w14:textId="77777777" w:rsidR="00A30E0C" w:rsidRPr="00CD3888" w:rsidRDefault="00A30E0C" w:rsidP="00AF1955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4" w:name="_Toc474064144"/>
      <w:r>
        <w:rPr>
          <w:sz w:val="28"/>
          <w:lang w:val="en-GB"/>
        </w:rPr>
        <w:t>Definitions and Abbreviations</w:t>
      </w:r>
      <w:bookmarkEnd w:id="4"/>
    </w:p>
    <w:p w14:paraId="44927778" w14:textId="791386CB" w:rsidR="00C06DD0" w:rsidRDefault="00C06DD0" w:rsidP="00AF1955">
      <w:pPr>
        <w:pStyle w:val="Paragrafoelenco"/>
        <w:numPr>
          <w:ilvl w:val="0"/>
          <w:numId w:val="6"/>
        </w:numPr>
      </w:pPr>
      <w:r>
        <w:rPr>
          <w:b/>
        </w:rPr>
        <w:t>LOC:</w:t>
      </w:r>
      <w:r>
        <w:t xml:space="preserve"> </w:t>
      </w:r>
      <w:r w:rsidR="00CA4552">
        <w:t>lines of code.</w:t>
      </w:r>
    </w:p>
    <w:p w14:paraId="7D27239C" w14:textId="7436D914" w:rsidR="00EA1668" w:rsidRPr="00086237" w:rsidRDefault="00EA1668" w:rsidP="00AF1955">
      <w:pPr>
        <w:pStyle w:val="Paragrafoelenco"/>
        <w:numPr>
          <w:ilvl w:val="0"/>
          <w:numId w:val="6"/>
        </w:numPr>
      </w:pPr>
      <w:r>
        <w:rPr>
          <w:b/>
        </w:rPr>
        <w:t>DB:</w:t>
      </w:r>
      <w:r>
        <w:t xml:space="preserve"> </w:t>
      </w:r>
      <w:r w:rsidRPr="00EA1668">
        <w:t>Database</w:t>
      </w:r>
      <w:r>
        <w:t>.</w:t>
      </w:r>
    </w:p>
    <w:p w14:paraId="061CD121" w14:textId="77777777" w:rsidR="00DF2A3B" w:rsidRPr="004D663A" w:rsidRDefault="00DF2A3B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691C0FE4" w14:textId="77777777" w:rsidR="00A30E0C" w:rsidRPr="00CD3888" w:rsidRDefault="00A30E0C" w:rsidP="00AF1955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5" w:name="_Reference_Documents"/>
      <w:bookmarkEnd w:id="5"/>
      <w:r>
        <w:rPr>
          <w:sz w:val="28"/>
          <w:lang w:val="en-GB"/>
        </w:rPr>
        <w:t xml:space="preserve"> </w:t>
      </w:r>
      <w:bookmarkStart w:id="6" w:name="_Toc474064145"/>
      <w:r w:rsidRPr="00CD3888">
        <w:rPr>
          <w:sz w:val="28"/>
          <w:lang w:val="en-GB"/>
        </w:rPr>
        <w:t>Reference Documents</w:t>
      </w:r>
      <w:bookmarkEnd w:id="6"/>
    </w:p>
    <w:p w14:paraId="749A848D" w14:textId="77777777" w:rsidR="00A30E0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3F2D7140" w14:textId="1592286A" w:rsidR="00A30E0C" w:rsidRDefault="00086237" w:rsidP="0048108D">
      <w:pPr>
        <w:pStyle w:val="Paragrafoelenco"/>
      </w:pPr>
      <w:r>
        <w:t>Code Inspection Assignment Task Description.pdf</w:t>
      </w:r>
    </w:p>
    <w:p w14:paraId="2325398F" w14:textId="0DD518EF" w:rsidR="0048108D" w:rsidRPr="000F1F9C" w:rsidRDefault="0048108D" w:rsidP="0048108D">
      <w:pPr>
        <w:pStyle w:val="Paragrafoelenco"/>
        <w:rPr>
          <w:lang w:val="it-IT"/>
        </w:rPr>
      </w:pPr>
      <w:r w:rsidRPr="0048108D">
        <w:rPr>
          <w:lang w:val="it-IT"/>
        </w:rPr>
        <w:t xml:space="preserve">OFBIZ </w:t>
      </w:r>
      <w:r>
        <w:rPr>
          <w:lang w:val="it-IT"/>
        </w:rPr>
        <w:t xml:space="preserve">Technical </w:t>
      </w:r>
      <w:r w:rsidRPr="0048108D">
        <w:rPr>
          <w:lang w:val="it-IT"/>
        </w:rPr>
        <w:t>Documentation</w:t>
      </w:r>
      <w:r>
        <w:rPr>
          <w:lang w:val="it-IT"/>
        </w:rPr>
        <w:t xml:space="preserve"> (</w:t>
      </w:r>
      <w:hyperlink r:id="rId9" w:history="1">
        <w:r w:rsidRPr="000F1F9C">
          <w:rPr>
            <w:rStyle w:val="Collegamentoipertestuale"/>
            <w:b/>
            <w:i/>
            <w:color w:val="auto"/>
            <w:sz w:val="20"/>
            <w:lang w:val="it-IT"/>
          </w:rPr>
          <w:t>https://cwiki.apache.org/confluence/display/OFBIZ/OFBiz+Technical+Documentation+-+Home+Page</w:t>
        </w:r>
      </w:hyperlink>
      <w:r>
        <w:rPr>
          <w:lang w:val="it-IT"/>
        </w:rPr>
        <w:t>)</w:t>
      </w:r>
    </w:p>
    <w:p w14:paraId="190C1FE9" w14:textId="43C13E1D" w:rsidR="00086237" w:rsidRPr="00CD3888" w:rsidRDefault="00086237" w:rsidP="00AF1955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48108D">
        <w:rPr>
          <w:sz w:val="28"/>
          <w:lang w:val="en-US"/>
        </w:rPr>
        <w:lastRenderedPageBreak/>
        <w:t xml:space="preserve"> </w:t>
      </w:r>
      <w:bookmarkStart w:id="7" w:name="_Toc474064146"/>
      <w:r>
        <w:rPr>
          <w:sz w:val="28"/>
          <w:lang w:val="en-GB"/>
        </w:rPr>
        <w:t>Document Structure</w:t>
      </w:r>
      <w:bookmarkEnd w:id="7"/>
    </w:p>
    <w:p w14:paraId="438C4B0A" w14:textId="5B951476" w:rsidR="00412088" w:rsidRDefault="00412088" w:rsidP="00412088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</w:t>
      </w:r>
      <w:r w:rsidR="00DB0ECF">
        <w:rPr>
          <w:rFonts w:asciiTheme="minorHAnsi" w:hAnsiTheme="minorHAnsi" w:cstheme="minorHAnsi"/>
          <w:sz w:val="22"/>
          <w:szCs w:val="20"/>
          <w:lang w:val="en-GB"/>
        </w:rPr>
        <w:t>sections of the document are:</w:t>
      </w:r>
    </w:p>
    <w:p w14:paraId="7827A7C1" w14:textId="1CF91016" w:rsidR="00412088" w:rsidRPr="00872546" w:rsidRDefault="00412088" w:rsidP="00AF1955">
      <w:pPr>
        <w:pStyle w:val="Paragrafoelenco"/>
        <w:numPr>
          <w:ilvl w:val="0"/>
          <w:numId w:val="5"/>
        </w:numPr>
        <w:jc w:val="both"/>
        <w:rPr>
          <w:b/>
        </w:rPr>
      </w:pPr>
      <w:r w:rsidRPr="00872546">
        <w:rPr>
          <w:b/>
        </w:rPr>
        <w:t>Introduction:</w:t>
      </w:r>
      <w:r w:rsidR="00DB0ECF">
        <w:t xml:space="preserve"> this chapter contains the purpose and scope of this document and introduces the code inspection.</w:t>
      </w:r>
    </w:p>
    <w:p w14:paraId="245B9140" w14:textId="02848F14" w:rsidR="00412088" w:rsidRPr="00872546" w:rsidRDefault="00DB0ECF" w:rsidP="00AF1955">
      <w:pPr>
        <w:pStyle w:val="Paragrafoelenco"/>
        <w:numPr>
          <w:ilvl w:val="0"/>
          <w:numId w:val="5"/>
        </w:numPr>
        <w:jc w:val="both"/>
        <w:rPr>
          <w:b/>
        </w:rPr>
      </w:pPr>
      <w:r>
        <w:rPr>
          <w:b/>
        </w:rPr>
        <w:t>Class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here, we describe the classes of this study and their respective methods</w:t>
      </w:r>
      <w:r w:rsidR="00412088">
        <w:t>.</w:t>
      </w:r>
    </w:p>
    <w:p w14:paraId="67DFFAB9" w14:textId="3EE91302" w:rsidR="00412088" w:rsidRPr="00872546" w:rsidRDefault="00DB0ECF" w:rsidP="00AF1955">
      <w:pPr>
        <w:pStyle w:val="Paragrafoelenco"/>
        <w:numPr>
          <w:ilvl w:val="0"/>
          <w:numId w:val="5"/>
        </w:numPr>
        <w:jc w:val="both"/>
        <w:rPr>
          <w:b/>
        </w:rPr>
      </w:pPr>
      <w:r>
        <w:rPr>
          <w:b/>
        </w:rPr>
        <w:t>Functional role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section contains an overview of the role that the classes we are inspecting play in the entire framework</w:t>
      </w:r>
      <w:r w:rsidR="00412088">
        <w:t>.</w:t>
      </w:r>
    </w:p>
    <w:p w14:paraId="16A26712" w14:textId="54111B4D" w:rsidR="00412088" w:rsidRPr="00872546" w:rsidRDefault="00DB0ECF" w:rsidP="00AF1955">
      <w:pPr>
        <w:pStyle w:val="Paragrafoelenco"/>
        <w:numPr>
          <w:ilvl w:val="0"/>
          <w:numId w:val="5"/>
        </w:numPr>
        <w:jc w:val="both"/>
        <w:rPr>
          <w:b/>
        </w:rPr>
      </w:pPr>
      <w:r>
        <w:rPr>
          <w:b/>
        </w:rPr>
        <w:t>List of Issu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chapter contains all the issues that have been found in the inspected classes and provides the line number to make it easier to find them.</w:t>
      </w:r>
    </w:p>
    <w:p w14:paraId="6F58EB89" w14:textId="5F6ED883" w:rsidR="00412088" w:rsidRPr="00DB0ECF" w:rsidRDefault="00DB0ECF" w:rsidP="00AF1955">
      <w:pPr>
        <w:pStyle w:val="Paragrafoelenco"/>
        <w:numPr>
          <w:ilvl w:val="0"/>
          <w:numId w:val="5"/>
        </w:numPr>
        <w:jc w:val="both"/>
        <w:rPr>
          <w:b/>
        </w:rPr>
      </w:pPr>
      <w:r>
        <w:rPr>
          <w:b/>
        </w:rPr>
        <w:t>Other problem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in this section, we describe other issues not included in the check-list and possible solutions.</w:t>
      </w:r>
    </w:p>
    <w:p w14:paraId="45C91C1D" w14:textId="77777777" w:rsidR="00086237" w:rsidRPr="00E73F02" w:rsidRDefault="00086237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D5E7805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br w:type="page"/>
      </w:r>
    </w:p>
    <w:p w14:paraId="3C2F3481" w14:textId="628C5D2E" w:rsidR="00A30E0C" w:rsidRPr="00C80FDB" w:rsidRDefault="00086237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8" w:name="_Toc474064147"/>
      <w:r w:rsidRPr="00C80FDB">
        <w:rPr>
          <w:sz w:val="32"/>
          <w:lang w:val="en-GB"/>
        </w:rPr>
        <w:lastRenderedPageBreak/>
        <w:t>Classes</w:t>
      </w:r>
      <w:bookmarkEnd w:id="8"/>
    </w:p>
    <w:p w14:paraId="15BFFA1B" w14:textId="6062BBF5" w:rsidR="0048108D" w:rsidRDefault="0048108D" w:rsidP="000F1F9C">
      <w:pPr>
        <w:spacing w:after="120"/>
        <w:ind w:left="0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target classes of this code inspection are </w:t>
      </w:r>
      <w:proofErr w:type="spellStart"/>
      <w:r w:rsidRPr="000F1F9C">
        <w:rPr>
          <w:rFonts w:asciiTheme="minorHAnsi" w:hAnsiTheme="minorHAnsi" w:cstheme="minorHAnsi"/>
          <w:sz w:val="22"/>
          <w:szCs w:val="20"/>
          <w:lang w:val="en-GB"/>
        </w:rPr>
        <w:t>BillingAccountWorker</w:t>
      </w:r>
      <w:proofErr w:type="spellEnd"/>
      <w:r w:rsidRPr="000F1F9C">
        <w:rPr>
          <w:rFonts w:asciiTheme="minorHAnsi" w:hAnsiTheme="minorHAnsi" w:cstheme="minorHAnsi"/>
          <w:sz w:val="22"/>
          <w:szCs w:val="20"/>
          <w:lang w:val="en-GB"/>
        </w:rPr>
        <w:t xml:space="preserve"> and </w:t>
      </w:r>
      <w:proofErr w:type="spellStart"/>
      <w:r w:rsidRPr="000F1F9C">
        <w:rPr>
          <w:rFonts w:asciiTheme="minorHAnsi" w:hAnsiTheme="minorHAnsi" w:cstheme="minorHAnsi"/>
          <w:sz w:val="22"/>
          <w:szCs w:val="20"/>
          <w:lang w:val="en-GB"/>
        </w:rPr>
        <w:t>PaymentWorker</w:t>
      </w:r>
      <w:proofErr w:type="spellEnd"/>
      <w:r w:rsidRPr="000F1F9C">
        <w:rPr>
          <w:rFonts w:asciiTheme="minorHAnsi" w:hAnsiTheme="minorHAnsi" w:cstheme="minorHAnsi"/>
          <w:sz w:val="22"/>
          <w:szCs w:val="20"/>
          <w:lang w:val="en-GB"/>
        </w:rPr>
        <w:t>.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The methods of each class are listed below.</w:t>
      </w:r>
    </w:p>
    <w:p w14:paraId="242B7141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4A53FB42" w14:textId="78834F51" w:rsidR="00291E52" w:rsidRPr="00291E52" w:rsidRDefault="00C80FDB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9" w:name="_Toc474064148"/>
      <w:proofErr w:type="spellStart"/>
      <w:r w:rsidR="00291E52" w:rsidRPr="00291E52">
        <w:rPr>
          <w:sz w:val="28"/>
          <w:lang w:val="en-GB"/>
        </w:rPr>
        <w:t>BillingAccountWorker</w:t>
      </w:r>
      <w:bookmarkEnd w:id="9"/>
      <w:proofErr w:type="spellEnd"/>
    </w:p>
    <w:p w14:paraId="1913887E" w14:textId="75F3899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: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AF258B9" w14:textId="124BB1C3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005D66B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makePartyBillingAccountList</w:t>
      </w:r>
      <w:proofErr w:type="spellEnd"/>
      <w:r>
        <w:t>(</w:t>
      </w:r>
      <w:proofErr w:type="spellStart"/>
      <w:r>
        <w:t>GenericValue</w:t>
      </w:r>
      <w:proofErr w:type="spellEnd"/>
      <w:r>
        <w:t xml:space="preserve">, String, String, Delegator, </w:t>
      </w:r>
      <w:proofErr w:type="spellStart"/>
      <w:r>
        <w:t>LocalDispatcher</w:t>
      </w:r>
      <w:proofErr w:type="spellEnd"/>
      <w:r>
        <w:t>)</w:t>
      </w:r>
    </w:p>
    <w:p w14:paraId="2AFFB625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BillingAccountOpenOrders</w:t>
      </w:r>
      <w:proofErr w:type="spellEnd"/>
      <w:r>
        <w:t>(Delegator, String)</w:t>
      </w:r>
    </w:p>
    <w:p w14:paraId="2EFB6144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BillingAccountAvailableBalanc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CF2D8A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BillingAccountAvailableBalance</w:t>
      </w:r>
      <w:proofErr w:type="spellEnd"/>
      <w:r>
        <w:t>(Delegator, String)</w:t>
      </w:r>
    </w:p>
    <w:p w14:paraId="3312FE0C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BillingAccountNetBalance</w:t>
      </w:r>
      <w:proofErr w:type="spellEnd"/>
      <w:r>
        <w:t>(Delegator, String)</w:t>
      </w:r>
    </w:p>
    <w:p w14:paraId="7AA8D006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availableToCaptur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EF4FCA" w14:textId="394162D4" w:rsidR="00291E52" w:rsidRP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calcBillingAccountBalance</w:t>
      </w:r>
      <w:proofErr w:type="spellEnd"/>
      <w:r>
        <w:t>(</w:t>
      </w:r>
      <w:proofErr w:type="spellStart"/>
      <w:r>
        <w:t>DispatchContext</w:t>
      </w:r>
      <w:proofErr w:type="spellEnd"/>
      <w:r>
        <w:t>, Map&lt;String, ? extends Object&gt;)</w:t>
      </w:r>
    </w:p>
    <w:p w14:paraId="16CA5575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7292162C" w14:textId="3D43B8E7" w:rsidR="00291E52" w:rsidRPr="00291E52" w:rsidRDefault="00291E52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0" w:name="_Toc474064149"/>
      <w:proofErr w:type="spellStart"/>
      <w:r w:rsidRPr="00291E52">
        <w:rPr>
          <w:sz w:val="28"/>
          <w:lang w:val="en-GB"/>
        </w:rPr>
        <w:t>PaymentWorker</w:t>
      </w:r>
      <w:bookmarkEnd w:id="10"/>
      <w:proofErr w:type="spellEnd"/>
    </w:p>
    <w:p w14:paraId="7B7E5C3B" w14:textId="4641A82D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  <w:r w:rsidRPr="00291E52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8150CC7" w14:textId="77777777" w:rsidR="00291E52" w:rsidRDefault="00291E52" w:rsidP="00291E52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EC32447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rtyPaymentMethodValueMaps</w:t>
      </w:r>
      <w:proofErr w:type="spellEnd"/>
      <w:r>
        <w:t>(Delegator, String)</w:t>
      </w:r>
    </w:p>
    <w:p w14:paraId="1F53B85F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rtyPaymentMethodValueMaps</w:t>
      </w:r>
      <w:proofErr w:type="spellEnd"/>
      <w:r>
        <w:t>(Delegator, String, Boolean)</w:t>
      </w:r>
    </w:p>
    <w:p w14:paraId="69D4E2A9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MethodAndRelated</w:t>
      </w:r>
      <w:proofErr w:type="spellEnd"/>
      <w:r>
        <w:t>(</w:t>
      </w:r>
      <w:proofErr w:type="spellStart"/>
      <w:r>
        <w:t>ServletRequest</w:t>
      </w:r>
      <w:proofErr w:type="spellEnd"/>
      <w:r>
        <w:t>, String)</w:t>
      </w:r>
    </w:p>
    <w:p w14:paraId="2708588B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ddress</w:t>
      </w:r>
      <w:proofErr w:type="spellEnd"/>
      <w:r>
        <w:t>(Delegator, String)</w:t>
      </w:r>
    </w:p>
    <w:p w14:paraId="06399C99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sTotal</w:t>
      </w:r>
      <w:proofErr w:type="spellEnd"/>
      <w:r>
        <w:t>(List&lt;</w:t>
      </w:r>
      <w:proofErr w:type="spellStart"/>
      <w:r>
        <w:t>GenericValue</w:t>
      </w:r>
      <w:proofErr w:type="spellEnd"/>
      <w:r>
        <w:t>&gt;)</w:t>
      </w:r>
    </w:p>
    <w:p w14:paraId="6B3953B9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pplied</w:t>
      </w:r>
      <w:proofErr w:type="spellEnd"/>
      <w:r>
        <w:t>(Delegator, String)</w:t>
      </w:r>
    </w:p>
    <w:p w14:paraId="114DDE9D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pplied</w:t>
      </w:r>
      <w:proofErr w:type="spellEnd"/>
      <w:r>
        <w:t>(Delegator, String, Boolean)</w:t>
      </w:r>
    </w:p>
    <w:p w14:paraId="7361F0FE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ppliedAmount</w:t>
      </w:r>
      <w:proofErr w:type="spellEnd"/>
      <w:r>
        <w:t>(Delegator, String)</w:t>
      </w:r>
    </w:p>
    <w:p w14:paraId="0F6736D0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05AE8AD4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1410A283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5D37379B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lastRenderedPageBreak/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2A5D221B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NotApplied</w:t>
      </w:r>
      <w:proofErr w:type="spellEnd"/>
      <w:r>
        <w:t>(Delegator, String)</w:t>
      </w:r>
    </w:p>
    <w:p w14:paraId="5FDD8EF4" w14:textId="51F235C2" w:rsidR="00291E52" w:rsidRPr="005D0D24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NotApplied</w:t>
      </w:r>
      <w:proofErr w:type="spellEnd"/>
      <w:r>
        <w:t>(Delegator, String, Boolean)</w:t>
      </w:r>
    </w:p>
    <w:p w14:paraId="37DCA6B9" w14:textId="3C69A51F" w:rsidR="00086237" w:rsidRDefault="00086237" w:rsidP="00086237">
      <w:pPr>
        <w:spacing w:after="120"/>
        <w:ind w:left="0" w:firstLine="0"/>
        <w:rPr>
          <w:sz w:val="22"/>
          <w:lang w:val="en-GB"/>
        </w:rPr>
      </w:pPr>
      <w:bookmarkStart w:id="11" w:name="_Integration_Testing_Strategy"/>
      <w:bookmarkEnd w:id="11"/>
    </w:p>
    <w:p w14:paraId="5900BCD7" w14:textId="26C72408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53EBF1A8" w14:textId="1E8ACBD4" w:rsidR="00A30E0C" w:rsidRPr="00C80FDB" w:rsidRDefault="00086237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12" w:name="_Toc474064150"/>
      <w:r w:rsidRPr="00C80FDB">
        <w:rPr>
          <w:sz w:val="32"/>
          <w:lang w:val="en-GB"/>
        </w:rPr>
        <w:lastRenderedPageBreak/>
        <w:t>Functional role</w:t>
      </w:r>
      <w:bookmarkEnd w:id="12"/>
    </w:p>
    <w:p w14:paraId="23F71455" w14:textId="0EF8010A" w:rsidR="0084346A" w:rsidRDefault="00B27A8F" w:rsidP="00D92958">
      <w:pPr>
        <w:rPr>
          <w:sz w:val="22"/>
          <w:lang w:val="en-GB"/>
        </w:rPr>
      </w:pPr>
      <w:r>
        <w:rPr>
          <w:sz w:val="22"/>
          <w:lang w:val="en-GB"/>
        </w:rPr>
        <w:t xml:space="preserve">The two classes </w:t>
      </w:r>
      <w:proofErr w:type="spellStart"/>
      <w:r w:rsidR="0084346A" w:rsidRPr="00C6422B">
        <w:rPr>
          <w:b/>
          <w:i/>
          <w:sz w:val="22"/>
          <w:lang w:val="en-GB"/>
        </w:rPr>
        <w:t>PaymentWorker</w:t>
      </w:r>
      <w:proofErr w:type="spellEnd"/>
      <w:r w:rsidR="0084346A">
        <w:rPr>
          <w:sz w:val="22"/>
          <w:lang w:val="en-GB"/>
        </w:rPr>
        <w:t xml:space="preserve"> and </w:t>
      </w:r>
      <w:proofErr w:type="spellStart"/>
      <w:r w:rsidR="0084346A" w:rsidRPr="00C6422B">
        <w:rPr>
          <w:b/>
          <w:i/>
          <w:sz w:val="22"/>
          <w:lang w:val="en-GB"/>
        </w:rPr>
        <w:t>BillingAccountWorker</w:t>
      </w:r>
      <w:proofErr w:type="spellEnd"/>
      <w:r w:rsidR="0084346A">
        <w:rPr>
          <w:sz w:val="22"/>
          <w:lang w:val="en-GB"/>
        </w:rPr>
        <w:t xml:space="preserve"> are part of the Accounting section of the Apache </w:t>
      </w:r>
      <w:proofErr w:type="spellStart"/>
      <w:r w:rsidR="0084346A">
        <w:rPr>
          <w:sz w:val="22"/>
          <w:lang w:val="en-GB"/>
        </w:rPr>
        <w:t>OFBiz</w:t>
      </w:r>
      <w:proofErr w:type="spellEnd"/>
      <w:r w:rsidR="0084346A">
        <w:rPr>
          <w:sz w:val="22"/>
          <w:lang w:val="en-GB"/>
        </w:rPr>
        <w:t xml:space="preserve"> project. The </w:t>
      </w:r>
      <w:proofErr w:type="spellStart"/>
      <w:r w:rsidR="0084346A">
        <w:rPr>
          <w:sz w:val="22"/>
          <w:lang w:val="en-GB"/>
        </w:rPr>
        <w:t>JavaDoc</w:t>
      </w:r>
      <w:proofErr w:type="spellEnd"/>
      <w:r w:rsidR="0084346A">
        <w:rPr>
          <w:sz w:val="22"/>
          <w:lang w:val="en-GB"/>
        </w:rPr>
        <w:t xml:space="preserve"> </w:t>
      </w:r>
      <w:r w:rsidR="00D92958">
        <w:rPr>
          <w:sz w:val="22"/>
          <w:lang w:val="en-GB"/>
        </w:rPr>
        <w:t xml:space="preserve">details are missing in </w:t>
      </w:r>
      <w:r w:rsidR="0084346A">
        <w:rPr>
          <w:sz w:val="22"/>
          <w:lang w:val="en-GB"/>
        </w:rPr>
        <w:t>their description, as the only annotations are respectively “</w:t>
      </w:r>
      <w:r w:rsidR="00C6422B" w:rsidRPr="004510F0">
        <w:rPr>
          <w:sz w:val="22"/>
          <w:lang w:val="en-US"/>
        </w:rPr>
        <w:t>Worker methods for Payments</w:t>
      </w:r>
      <w:r w:rsidR="0084346A">
        <w:rPr>
          <w:sz w:val="22"/>
          <w:lang w:val="en-GB"/>
        </w:rPr>
        <w:t>” and “</w:t>
      </w:r>
      <w:r w:rsidR="00C6422B" w:rsidRPr="004510F0">
        <w:rPr>
          <w:sz w:val="22"/>
          <w:lang w:val="en-US"/>
        </w:rPr>
        <w:t xml:space="preserve">Worker methods for </w:t>
      </w:r>
      <w:proofErr w:type="spellStart"/>
      <w:r w:rsidR="00C6422B" w:rsidRPr="004510F0">
        <w:rPr>
          <w:sz w:val="22"/>
          <w:lang w:val="en-US"/>
        </w:rPr>
        <w:t>BillingAccounts</w:t>
      </w:r>
      <w:proofErr w:type="spellEnd"/>
      <w:r w:rsidR="0084346A">
        <w:rPr>
          <w:sz w:val="22"/>
          <w:lang w:val="en-GB"/>
        </w:rPr>
        <w:t xml:space="preserve">”. </w:t>
      </w:r>
    </w:p>
    <w:p w14:paraId="6F1A7438" w14:textId="77777777" w:rsidR="00D92958" w:rsidRDefault="00D92958" w:rsidP="007C6F43">
      <w:pPr>
        <w:rPr>
          <w:sz w:val="22"/>
          <w:lang w:val="en-GB"/>
        </w:rPr>
      </w:pPr>
    </w:p>
    <w:p w14:paraId="04545704" w14:textId="100999BF" w:rsidR="0084346A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diagram shown below is part of the online documentation concerning the Data Model. It </w:t>
      </w:r>
      <w:r w:rsidR="0084346A">
        <w:rPr>
          <w:sz w:val="22"/>
          <w:lang w:val="en-GB"/>
        </w:rPr>
        <w:t xml:space="preserve">may clarify the main structure of the Accounting package. </w:t>
      </w:r>
    </w:p>
    <w:p w14:paraId="00F447A7" w14:textId="05846398" w:rsidR="0084346A" w:rsidRDefault="0084346A" w:rsidP="007C6F43">
      <w:pPr>
        <w:rPr>
          <w:sz w:val="22"/>
          <w:lang w:val="en-GB"/>
        </w:rPr>
      </w:pPr>
    </w:p>
    <w:p w14:paraId="42ED6661" w14:textId="39DEB6AA" w:rsidR="0084346A" w:rsidRDefault="0084346A" w:rsidP="0084346A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 wp14:anchorId="30127126" wp14:editId="1BCB85AC">
            <wp:extent cx="3333750" cy="52100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unting_structur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"/>
                    <a:stretch/>
                  </pic:blipFill>
                  <pic:spPr bwMode="auto">
                    <a:xfrm>
                      <a:off x="0" y="0"/>
                      <a:ext cx="3336684" cy="521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C93F" w14:textId="77777777" w:rsidR="0084346A" w:rsidRDefault="0084346A" w:rsidP="007C6F43">
      <w:pPr>
        <w:rPr>
          <w:sz w:val="22"/>
          <w:lang w:val="en-GB"/>
        </w:rPr>
      </w:pPr>
    </w:p>
    <w:p w14:paraId="7EAA1A54" w14:textId="240DA9D6" w:rsidR="00FB5A68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</w:t>
      </w:r>
      <w:r w:rsidR="00EA1668">
        <w:rPr>
          <w:sz w:val="22"/>
          <w:lang w:val="en-GB"/>
        </w:rPr>
        <w:t xml:space="preserve">two classes discussed in this document refer to the highlighted elements and </w:t>
      </w:r>
      <w:r w:rsidR="000F1F9C">
        <w:rPr>
          <w:sz w:val="22"/>
          <w:lang w:val="en-GB"/>
        </w:rPr>
        <w:t>are also used to build</w:t>
      </w:r>
      <w:r w:rsidR="00EA1668">
        <w:rPr>
          <w:sz w:val="22"/>
          <w:lang w:val="en-GB"/>
        </w:rPr>
        <w:t xml:space="preserve"> queries to control the presence of payments or to retrieve the status of a billing account (balance and open orders) on the DB.</w:t>
      </w:r>
    </w:p>
    <w:p w14:paraId="3B393AB4" w14:textId="77777777" w:rsidR="00A2687E" w:rsidRDefault="00A2687E" w:rsidP="007C6F43">
      <w:pPr>
        <w:rPr>
          <w:sz w:val="22"/>
          <w:lang w:val="en-GB"/>
        </w:rPr>
      </w:pPr>
    </w:p>
    <w:p w14:paraId="76404CF4" w14:textId="77777777" w:rsidR="00A2687E" w:rsidRDefault="00A2687E" w:rsidP="00A2687E">
      <w:pPr>
        <w:rPr>
          <w:sz w:val="22"/>
          <w:lang w:val="en-GB"/>
        </w:rPr>
      </w:pPr>
      <w:r>
        <w:rPr>
          <w:sz w:val="22"/>
          <w:lang w:val="en-GB"/>
        </w:rPr>
        <w:t xml:space="preserve">As you can remark by reading the documentation, the billing account is used to provide a more structured organisation of Invoices and Payments, but its role is not essential. </w:t>
      </w:r>
    </w:p>
    <w:p w14:paraId="2AB7A31C" w14:textId="1F367456" w:rsidR="00A2687E" w:rsidRPr="000F1F9C" w:rsidRDefault="00A2687E" w:rsidP="00A2687E">
      <w:pPr>
        <w:rPr>
          <w:sz w:val="22"/>
          <w:lang w:val="en-GB"/>
        </w:rPr>
      </w:pPr>
      <w:r>
        <w:rPr>
          <w:sz w:val="22"/>
          <w:lang w:val="en-GB"/>
        </w:rPr>
        <w:t xml:space="preserve">This </w:t>
      </w:r>
      <w:r w:rsidR="0033773E">
        <w:rPr>
          <w:sz w:val="22"/>
          <w:lang w:val="en-GB"/>
        </w:rPr>
        <w:t>component</w:t>
      </w:r>
      <w:r>
        <w:rPr>
          <w:sz w:val="22"/>
          <w:lang w:val="en-GB"/>
        </w:rPr>
        <w:t xml:space="preserve"> is also a way to allow the customers to</w:t>
      </w:r>
      <w:r w:rsidRPr="000F1F9C">
        <w:rPr>
          <w:sz w:val="22"/>
          <w:lang w:val="en-GB"/>
        </w:rPr>
        <w:t xml:space="preserve"> consolidate several invoices into an account that is paid off later.</w:t>
      </w:r>
    </w:p>
    <w:p w14:paraId="087AEF6F" w14:textId="19F1E5A0" w:rsidR="00684DB1" w:rsidRDefault="00684DB1" w:rsidP="00100DC3">
      <w:pPr>
        <w:rPr>
          <w:sz w:val="22"/>
          <w:lang w:val="en-GB"/>
        </w:rPr>
      </w:pPr>
    </w:p>
    <w:p w14:paraId="7002FBF8" w14:textId="7DEC4F9F" w:rsidR="00100DC3" w:rsidRDefault="00100DC3" w:rsidP="00100DC3">
      <w:pPr>
        <w:rPr>
          <w:sz w:val="22"/>
          <w:lang w:val="en-GB"/>
        </w:rPr>
      </w:pPr>
      <w:r w:rsidRPr="00100DC3">
        <w:rPr>
          <w:sz w:val="22"/>
          <w:lang w:val="en-GB"/>
        </w:rPr>
        <w:t xml:space="preserve">The class </w:t>
      </w:r>
      <w:proofErr w:type="spellStart"/>
      <w:r w:rsidRPr="00100DC3">
        <w:rPr>
          <w:sz w:val="22"/>
          <w:lang w:val="en-GB"/>
        </w:rPr>
        <w:t>PaymentWorker</w:t>
      </w:r>
      <w:proofErr w:type="spellEnd"/>
      <w:r w:rsidRPr="00100DC3">
        <w:rPr>
          <w:sz w:val="22"/>
          <w:lang w:val="en-GB"/>
        </w:rPr>
        <w:t xml:space="preserve"> provide</w:t>
      </w:r>
      <w:r>
        <w:rPr>
          <w:sz w:val="22"/>
          <w:lang w:val="en-GB"/>
        </w:rPr>
        <w:t>s</w:t>
      </w:r>
      <w:r w:rsidRPr="00100DC3">
        <w:rPr>
          <w:sz w:val="22"/>
          <w:lang w:val="en-GB"/>
        </w:rPr>
        <w:t xml:space="preserve"> some utility methods for two forms of payment services: </w:t>
      </w:r>
      <w:r>
        <w:rPr>
          <w:sz w:val="22"/>
          <w:lang w:val="en-GB"/>
        </w:rPr>
        <w:t>one that</w:t>
      </w:r>
      <w:r w:rsidRPr="00100DC3">
        <w:rPr>
          <w:sz w:val="22"/>
          <w:lang w:val="en-GB"/>
        </w:rPr>
        <w:t xml:space="preserve"> do</w:t>
      </w:r>
      <w:r>
        <w:rPr>
          <w:sz w:val="22"/>
          <w:lang w:val="en-GB"/>
        </w:rPr>
        <w:t>es</w:t>
      </w:r>
      <w:r w:rsidRPr="00100DC3">
        <w:rPr>
          <w:sz w:val="22"/>
          <w:lang w:val="en-GB"/>
        </w:rPr>
        <w:t xml:space="preserve"> credit card authorization internally (through a gateway) and </w:t>
      </w:r>
      <w:r>
        <w:rPr>
          <w:sz w:val="22"/>
          <w:lang w:val="en-GB"/>
        </w:rPr>
        <w:t>one that does</w:t>
      </w:r>
      <w:r w:rsidRPr="00100DC3">
        <w:rPr>
          <w:sz w:val="22"/>
          <w:lang w:val="en-GB"/>
        </w:rPr>
        <w:t xml:space="preserve"> the payment process externally. </w:t>
      </w:r>
    </w:p>
    <w:p w14:paraId="6DB7908D" w14:textId="77777777" w:rsidR="00100DC3" w:rsidRDefault="00100DC3" w:rsidP="00100DC3">
      <w:pPr>
        <w:rPr>
          <w:sz w:val="22"/>
          <w:lang w:val="en-GB"/>
        </w:rPr>
      </w:pPr>
    </w:p>
    <w:p w14:paraId="5F1F4D5E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4EE7EE88" w14:textId="42FE8470" w:rsidR="00A30E0C" w:rsidRPr="00C80FDB" w:rsidRDefault="00086237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13" w:name="_Toc474064151"/>
      <w:r w:rsidRPr="00C80FDB">
        <w:rPr>
          <w:sz w:val="32"/>
          <w:lang w:val="en-GB"/>
        </w:rPr>
        <w:lastRenderedPageBreak/>
        <w:t>List of Issues</w:t>
      </w:r>
      <w:bookmarkEnd w:id="13"/>
    </w:p>
    <w:p w14:paraId="79D2B1F1" w14:textId="7F340D71" w:rsidR="00014A34" w:rsidRDefault="00C80FDB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4" w:name="_Toc474064152"/>
      <w:r w:rsidR="001557E1">
        <w:rPr>
          <w:sz w:val="28"/>
          <w:lang w:val="en-GB"/>
        </w:rPr>
        <w:t>Naming C</w:t>
      </w:r>
      <w:r w:rsidR="00014A34" w:rsidRPr="00C80FDB">
        <w:rPr>
          <w:sz w:val="28"/>
          <w:lang w:val="en-GB"/>
        </w:rPr>
        <w:t>onventions</w:t>
      </w:r>
      <w:bookmarkEnd w:id="14"/>
    </w:p>
    <w:p w14:paraId="0AF49719" w14:textId="4523FF80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All class names, interface names, method names, class variables, method variables, and constants used should have meaningful names and do what the name suggests.</w:t>
      </w:r>
    </w:p>
    <w:p w14:paraId="72FB88AE" w14:textId="3600E503" w:rsidR="001557E1" w:rsidRPr="00AD3740" w:rsidRDefault="0048228F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2A466FE8" w14:textId="0EA5986C" w:rsidR="001557E1" w:rsidRPr="008248B9" w:rsidRDefault="001557E1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67: String </w:t>
      </w:r>
      <w:proofErr w:type="spellStart"/>
      <w:r w:rsidRPr="008248B9">
        <w:rPr>
          <w:sz w:val="22"/>
          <w:lang w:val="en-GB"/>
        </w:rPr>
        <w:t>currencyUomId</w:t>
      </w:r>
      <w:proofErr w:type="spellEnd"/>
      <w:r w:rsidRPr="008248B9">
        <w:rPr>
          <w:sz w:val="22"/>
          <w:lang w:val="en-GB"/>
        </w:rPr>
        <w:t xml:space="preserve"> may be not clear enough</w:t>
      </w:r>
      <w:r w:rsidR="0048228F" w:rsidRPr="008248B9">
        <w:rPr>
          <w:sz w:val="22"/>
          <w:lang w:val="en-GB"/>
        </w:rPr>
        <w:t>.</w:t>
      </w:r>
    </w:p>
    <w:p w14:paraId="4C2CE91F" w14:textId="532A3DC0" w:rsidR="001557E1" w:rsidRPr="008248B9" w:rsidRDefault="001557E1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85: </w:t>
      </w:r>
      <w:proofErr w:type="spellStart"/>
      <w:r w:rsidRPr="008248B9">
        <w:rPr>
          <w:sz w:val="22"/>
          <w:lang w:val="en-GB"/>
        </w:rPr>
        <w:t>billingAccountVO</w:t>
      </w:r>
      <w:proofErr w:type="spellEnd"/>
      <w:r w:rsidRPr="008248B9">
        <w:rPr>
          <w:sz w:val="22"/>
          <w:lang w:val="en-GB"/>
        </w:rPr>
        <w:t xml:space="preserve"> variable has a name not clear</w:t>
      </w:r>
      <w:r w:rsidR="0048228F" w:rsidRPr="008248B9">
        <w:rPr>
          <w:sz w:val="22"/>
          <w:lang w:val="en-GB"/>
        </w:rPr>
        <w:t>.</w:t>
      </w:r>
    </w:p>
    <w:p w14:paraId="0A4DD1A6" w14:textId="21E42F22" w:rsidR="001557E1" w:rsidRPr="008248B9" w:rsidRDefault="001557E1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88: </w:t>
      </w:r>
      <w:proofErr w:type="spellStart"/>
      <w:r w:rsidRPr="008248B9">
        <w:rPr>
          <w:sz w:val="22"/>
          <w:lang w:val="en-GB"/>
        </w:rPr>
        <w:t>thruDate</w:t>
      </w:r>
      <w:proofErr w:type="spellEnd"/>
      <w:r w:rsidRPr="008248B9">
        <w:rPr>
          <w:sz w:val="22"/>
          <w:lang w:val="en-GB"/>
        </w:rPr>
        <w:t xml:space="preserve"> not clear the meaning of "thru"</w:t>
      </w:r>
      <w:r w:rsidR="0048228F" w:rsidRPr="008248B9">
        <w:rPr>
          <w:sz w:val="22"/>
          <w:lang w:val="en-GB"/>
        </w:rPr>
        <w:t>.</w:t>
      </w:r>
    </w:p>
    <w:p w14:paraId="36B31362" w14:textId="6F85EFAE" w:rsidR="001557E1" w:rsidRPr="008248B9" w:rsidRDefault="001557E1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156: </w:t>
      </w:r>
      <w:proofErr w:type="spellStart"/>
      <w:r w:rsidRPr="008248B9">
        <w:rPr>
          <w:sz w:val="22"/>
          <w:lang w:val="en-GB"/>
        </w:rPr>
        <w:t>pAi</w:t>
      </w:r>
      <w:proofErr w:type="spellEnd"/>
      <w:r w:rsidRPr="008248B9">
        <w:rPr>
          <w:sz w:val="22"/>
          <w:lang w:val="en-GB"/>
        </w:rPr>
        <w:t xml:space="preserve"> stands for </w:t>
      </w:r>
      <w:proofErr w:type="spellStart"/>
      <w:r w:rsidRPr="008248B9">
        <w:rPr>
          <w:sz w:val="22"/>
          <w:lang w:val="en-GB"/>
        </w:rPr>
        <w:t>paymentApplicationIterator</w:t>
      </w:r>
      <w:proofErr w:type="spellEnd"/>
      <w:r w:rsidRPr="008248B9">
        <w:rPr>
          <w:sz w:val="22"/>
          <w:lang w:val="en-GB"/>
        </w:rPr>
        <w:t xml:space="preserve"> but not clear</w:t>
      </w:r>
      <w:r w:rsidR="0048228F" w:rsidRPr="008248B9">
        <w:rPr>
          <w:sz w:val="22"/>
          <w:lang w:val="en-GB"/>
        </w:rPr>
        <w:t>.</w:t>
      </w:r>
    </w:p>
    <w:p w14:paraId="0048DB54" w14:textId="4119732C" w:rsidR="00265215" w:rsidRPr="00AD3740" w:rsidRDefault="00265215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180: </w:t>
      </w:r>
      <w:proofErr w:type="spellStart"/>
      <w:r w:rsidRPr="00AD3740">
        <w:rPr>
          <w:sz w:val="22"/>
          <w:lang w:val="en-GB"/>
        </w:rPr>
        <w:t>availableToCapture</w:t>
      </w:r>
      <w:proofErr w:type="spellEnd"/>
      <w:r w:rsidRPr="00AD3740">
        <w:rPr>
          <w:sz w:val="22"/>
          <w:lang w:val="en-GB"/>
        </w:rPr>
        <w:t>() method name could be more meaningful.</w:t>
      </w:r>
    </w:p>
    <w:p w14:paraId="79B7B3BD" w14:textId="18044041" w:rsidR="00291AD8" w:rsidRPr="008248B9" w:rsidRDefault="00291AD8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>Line 230: variable delegator may be not clear enough</w:t>
      </w:r>
      <w:r w:rsidR="0048228F" w:rsidRPr="008248B9">
        <w:rPr>
          <w:sz w:val="22"/>
          <w:lang w:val="en-GB"/>
        </w:rPr>
        <w:t>.</w:t>
      </w:r>
    </w:p>
    <w:p w14:paraId="5A31737E" w14:textId="6B4BE964" w:rsidR="00291AD8" w:rsidRPr="008248B9" w:rsidRDefault="00291AD8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262: </w:t>
      </w:r>
      <w:proofErr w:type="spellStart"/>
      <w:r w:rsidRPr="008248B9">
        <w:rPr>
          <w:sz w:val="22"/>
          <w:lang w:val="en-GB"/>
        </w:rPr>
        <w:t>actualCurrencyUomId</w:t>
      </w:r>
      <w:proofErr w:type="spellEnd"/>
      <w:r w:rsidRPr="008248B9">
        <w:rPr>
          <w:sz w:val="22"/>
          <w:lang w:val="en-GB"/>
        </w:rPr>
        <w:t xml:space="preserve"> variable has a name not clear</w:t>
      </w:r>
      <w:r w:rsidR="0048228F" w:rsidRPr="008248B9">
        <w:rPr>
          <w:sz w:val="22"/>
          <w:lang w:val="en-GB"/>
        </w:rPr>
        <w:t>.</w:t>
      </w:r>
    </w:p>
    <w:p w14:paraId="511E52FA" w14:textId="6905EFE1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If one-character variables are used, they are used only for temporary throwaway variables, such as those used in for loops.</w:t>
      </w:r>
    </w:p>
    <w:p w14:paraId="23D06900" w14:textId="5DE43055" w:rsidR="008248B9" w:rsidRPr="00AD3740" w:rsidRDefault="005C6892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136219FD" w14:textId="57499594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Class names are nouns, in mixed case, with the first letter of each word in capitalized.</w:t>
      </w:r>
    </w:p>
    <w:p w14:paraId="0F333CBE" w14:textId="2095F2F8" w:rsidR="008248B9" w:rsidRPr="00AD3740" w:rsidRDefault="005C6892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358BB83B" w14:textId="445163F6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Interface names should be capitalized like classes.</w:t>
      </w:r>
    </w:p>
    <w:p w14:paraId="0174AA64" w14:textId="39E561B5" w:rsidR="008248B9" w:rsidRPr="00AD3740" w:rsidRDefault="005C6892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C27878D" w14:textId="07971857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Method names should be verbs, with the first letter of each addition word capitalized.</w:t>
      </w:r>
    </w:p>
    <w:p w14:paraId="0177D0E1" w14:textId="77777777" w:rsidR="008248B9" w:rsidRPr="00AD3740" w:rsidRDefault="008248B9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422B7971" w14:textId="063832A7" w:rsidR="001557E1" w:rsidRPr="008248B9" w:rsidRDefault="001557E1" w:rsidP="00AD3740">
      <w:pPr>
        <w:spacing w:after="120"/>
        <w:ind w:left="426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180: method </w:t>
      </w:r>
      <w:proofErr w:type="spellStart"/>
      <w:r w:rsidRPr="008248B9">
        <w:rPr>
          <w:sz w:val="22"/>
          <w:lang w:val="en-GB"/>
        </w:rPr>
        <w:t>availableToCapture</w:t>
      </w:r>
      <w:proofErr w:type="spellEnd"/>
      <w:r w:rsidRPr="008248B9">
        <w:rPr>
          <w:sz w:val="22"/>
          <w:lang w:val="en-GB"/>
        </w:rPr>
        <w:t>() has not a verb as a name.</w:t>
      </w:r>
    </w:p>
    <w:p w14:paraId="39A01324" w14:textId="575DF9B2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Class variables, also called attributes, are mixed case, but might begin with an underscore (‘_’) followed by a lowercase first letter. All the remaining words in the variable name have their first letter capitalized.</w:t>
      </w:r>
    </w:p>
    <w:p w14:paraId="4B410ED6" w14:textId="5AF1AF46" w:rsidR="008248B9" w:rsidRPr="00AD3740" w:rsidRDefault="005C6892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lastRenderedPageBreak/>
        <w:t>No issues found.</w:t>
      </w:r>
    </w:p>
    <w:p w14:paraId="4D0B21DF" w14:textId="77777777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Constants are declared using all uppercase with words separated by an underscore.</w:t>
      </w:r>
    </w:p>
    <w:p w14:paraId="0377AB1F" w14:textId="77777777" w:rsidR="008248B9" w:rsidRPr="00AD3740" w:rsidRDefault="008248B9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2C542635" w14:textId="4BD5D0B2" w:rsidR="001557E1" w:rsidRDefault="001557E1" w:rsidP="00AD3740">
      <w:pPr>
        <w:spacing w:after="120"/>
        <w:ind w:left="426"/>
        <w:rPr>
          <w:sz w:val="22"/>
          <w:lang w:val="en-GB"/>
        </w:rPr>
      </w:pPr>
      <w:r w:rsidRPr="001557E1">
        <w:rPr>
          <w:sz w:val="22"/>
          <w:lang w:val="en-GB"/>
        </w:rPr>
        <w:t>Lines 54-55: declared constants are not all uppercase.</w:t>
      </w:r>
    </w:p>
    <w:p w14:paraId="64B40831" w14:textId="7D5B7FB4" w:rsidR="00B95935" w:rsidRPr="001557E1" w:rsidRDefault="00B9593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56: variable </w:t>
      </w:r>
      <w:r w:rsidRPr="00B95935">
        <w:rPr>
          <w:sz w:val="22"/>
          <w:lang w:val="en-GB"/>
        </w:rPr>
        <w:t>ZERO</w:t>
      </w:r>
      <w:r>
        <w:rPr>
          <w:sz w:val="22"/>
          <w:lang w:val="en-GB"/>
        </w:rPr>
        <w:t xml:space="preserve"> is uppercase but it is not a constant.</w:t>
      </w:r>
    </w:p>
    <w:p w14:paraId="3688C411" w14:textId="77777777" w:rsidR="0085445B" w:rsidRPr="00AD3740" w:rsidRDefault="0085445B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PaymentWorker</w:t>
      </w:r>
      <w:proofErr w:type="spellEnd"/>
    </w:p>
    <w:p w14:paraId="7089EEC5" w14:textId="35A9D554" w:rsidR="0085445B" w:rsidRPr="001557E1" w:rsidRDefault="0085445B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ines 50-52</w:t>
      </w:r>
      <w:r w:rsidRPr="001557E1">
        <w:rPr>
          <w:sz w:val="22"/>
          <w:lang w:val="en-GB"/>
        </w:rPr>
        <w:t xml:space="preserve">: declared constants are </w:t>
      </w:r>
      <w:r>
        <w:rPr>
          <w:sz w:val="22"/>
          <w:lang w:val="en-GB"/>
        </w:rPr>
        <w:t>lowercase, instead of being uppercase.</w:t>
      </w:r>
    </w:p>
    <w:p w14:paraId="5A16EB37" w14:textId="77777777" w:rsidR="008248B9" w:rsidRPr="008248B9" w:rsidRDefault="008248B9" w:rsidP="008248B9">
      <w:pPr>
        <w:spacing w:after="120"/>
        <w:ind w:left="0" w:firstLine="0"/>
        <w:rPr>
          <w:sz w:val="22"/>
          <w:lang w:val="en-GB"/>
        </w:rPr>
      </w:pPr>
    </w:p>
    <w:p w14:paraId="33A239DA" w14:textId="210A0FC0" w:rsidR="00086237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5" w:name="_Toc474064153"/>
      <w:r w:rsidR="00C3522F" w:rsidRPr="001557E1">
        <w:rPr>
          <w:sz w:val="28"/>
          <w:lang w:val="en-GB"/>
        </w:rPr>
        <w:t>Indention</w:t>
      </w:r>
      <w:bookmarkEnd w:id="15"/>
    </w:p>
    <w:p w14:paraId="6ADDC145" w14:textId="0C64AEC5" w:rsidR="008248B9" w:rsidRPr="00F833C2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Three or four spaces are used for indentation and done so consistently.</w:t>
      </w:r>
    </w:p>
    <w:p w14:paraId="34E55CF1" w14:textId="237B4049" w:rsidR="00F833C2" w:rsidRPr="00F833C2" w:rsidRDefault="005C6892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16B78A9" w14:textId="09DD2AD7" w:rsidR="008248B9" w:rsidRPr="00F833C2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No tabs are used to indent.</w:t>
      </w:r>
    </w:p>
    <w:p w14:paraId="55C9A970" w14:textId="5435C24B" w:rsidR="00F833C2" w:rsidRPr="00F833C2" w:rsidRDefault="005C6892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0DFCD1E7" w14:textId="259918E3" w:rsidR="001557E1" w:rsidRDefault="001557E1" w:rsidP="00F833C2">
      <w:pPr>
        <w:spacing w:after="120"/>
        <w:rPr>
          <w:sz w:val="22"/>
          <w:lang w:val="en-GB"/>
        </w:rPr>
      </w:pPr>
    </w:p>
    <w:p w14:paraId="78561588" w14:textId="5F43002B" w:rsidR="00C3522F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6" w:name="_Toc474064154"/>
      <w:r w:rsidRPr="001557E1">
        <w:rPr>
          <w:sz w:val="28"/>
          <w:lang w:val="en-GB"/>
        </w:rPr>
        <w:t>Braces</w:t>
      </w:r>
      <w:bookmarkEnd w:id="16"/>
    </w:p>
    <w:p w14:paraId="286A4C5C" w14:textId="66EE857E" w:rsidR="00F833C2" w:rsidRDefault="00F833C2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F833C2">
        <w:rPr>
          <w:b/>
          <w:i/>
          <w:szCs w:val="22"/>
        </w:rPr>
        <w:t>Consistent bracing style is used</w:t>
      </w:r>
      <w:r>
        <w:rPr>
          <w:b/>
          <w:i/>
          <w:szCs w:val="22"/>
        </w:rPr>
        <w:t>.</w:t>
      </w:r>
    </w:p>
    <w:p w14:paraId="2099D12A" w14:textId="0CC4555F" w:rsidR="00F833C2" w:rsidRPr="00F833C2" w:rsidRDefault="005C6892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1C5EEE5" w14:textId="4E1C7F14" w:rsidR="00F833C2" w:rsidRPr="00F833C2" w:rsidRDefault="00F833C2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F833C2">
        <w:rPr>
          <w:b/>
          <w:i/>
          <w:szCs w:val="22"/>
        </w:rPr>
        <w:t>All if, while, do-while, try-catch, and for statements that have only one statement to execute are surrounded by curly braces.</w:t>
      </w:r>
    </w:p>
    <w:p w14:paraId="511FD193" w14:textId="0D81F98D" w:rsidR="0048228F" w:rsidRPr="00AD3740" w:rsidRDefault="0048228F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55510F22" w14:textId="68B889B3" w:rsidR="001557E1" w:rsidRPr="00AD3740" w:rsidRDefault="001557E1" w:rsidP="00AD3740">
      <w:pPr>
        <w:spacing w:after="120"/>
        <w:ind w:left="426"/>
        <w:rPr>
          <w:sz w:val="22"/>
          <w:lang w:val="en-GB"/>
        </w:rPr>
      </w:pPr>
      <w:r w:rsidRPr="00AD3740">
        <w:rPr>
          <w:sz w:val="22"/>
          <w:lang w:val="en-GB"/>
        </w:rPr>
        <w:t>Line 64: the if condition has only one statement without braces.</w:t>
      </w:r>
    </w:p>
    <w:p w14:paraId="30F8311A" w14:textId="6FA53DA7" w:rsidR="0048228F" w:rsidRPr="00AD3740" w:rsidRDefault="0048228F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PaymentWorker</w:t>
      </w:r>
      <w:proofErr w:type="spellEnd"/>
    </w:p>
    <w:p w14:paraId="51608706" w14:textId="4F2DA850" w:rsidR="0048228F" w:rsidRDefault="0048228F" w:rsidP="00AD3740">
      <w:pPr>
        <w:spacing w:after="120"/>
        <w:ind w:left="426"/>
        <w:rPr>
          <w:sz w:val="22"/>
          <w:lang w:val="en-GB"/>
        </w:rPr>
      </w:pPr>
      <w:r w:rsidRPr="001557E1">
        <w:rPr>
          <w:sz w:val="22"/>
          <w:lang w:val="en-GB"/>
        </w:rPr>
        <w:t>Line 6</w:t>
      </w:r>
      <w:r>
        <w:rPr>
          <w:sz w:val="22"/>
          <w:lang w:val="en-GB"/>
        </w:rPr>
        <w:t>6</w:t>
      </w:r>
      <w:r w:rsidRPr="001557E1">
        <w:rPr>
          <w:sz w:val="22"/>
          <w:lang w:val="en-GB"/>
        </w:rPr>
        <w:t>: the if condition has only one statement without braces.</w:t>
      </w:r>
    </w:p>
    <w:p w14:paraId="259EF741" w14:textId="64DE5489" w:rsidR="00720617" w:rsidRDefault="00720617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ine 103: if statement is inline</w:t>
      </w:r>
      <w:r w:rsidR="000F1F9C">
        <w:rPr>
          <w:sz w:val="22"/>
          <w:lang w:val="en-GB"/>
        </w:rPr>
        <w:t>.</w:t>
      </w:r>
    </w:p>
    <w:p w14:paraId="519D48BD" w14:textId="62D56DA3" w:rsidR="00720617" w:rsidRDefault="00720617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ine 107: if statement has no braces</w:t>
      </w:r>
      <w:r w:rsidR="000F1F9C">
        <w:rPr>
          <w:sz w:val="22"/>
          <w:lang w:val="en-GB"/>
        </w:rPr>
        <w:t>.</w:t>
      </w:r>
    </w:p>
    <w:p w14:paraId="335DDB96" w14:textId="6E7EA942" w:rsidR="001557E1" w:rsidRDefault="001557E1" w:rsidP="00A30E0C">
      <w:pPr>
        <w:spacing w:after="120"/>
        <w:rPr>
          <w:sz w:val="22"/>
          <w:lang w:val="en-GB"/>
        </w:rPr>
      </w:pPr>
    </w:p>
    <w:p w14:paraId="1960910F" w14:textId="16A78261" w:rsid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lastRenderedPageBreak/>
        <w:t xml:space="preserve"> </w:t>
      </w:r>
      <w:bookmarkStart w:id="17" w:name="_Toc474064155"/>
      <w:r w:rsidRPr="001557E1">
        <w:rPr>
          <w:sz w:val="28"/>
          <w:lang w:val="en-GB"/>
        </w:rPr>
        <w:t>File Organization</w:t>
      </w:r>
      <w:bookmarkEnd w:id="17"/>
    </w:p>
    <w:p w14:paraId="4DEF514B" w14:textId="3E876389" w:rsidR="00F833C2" w:rsidRDefault="00F833C2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F833C2">
        <w:rPr>
          <w:b/>
          <w:i/>
          <w:szCs w:val="22"/>
        </w:rPr>
        <w:t>Blank lines and optional comments are used to separate sections.</w:t>
      </w:r>
    </w:p>
    <w:p w14:paraId="3F0F4A8E" w14:textId="1F1E6AA8" w:rsidR="00F833C2" w:rsidRDefault="00F833C2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Code is poorly commented.</w:t>
      </w:r>
    </w:p>
    <w:p w14:paraId="08E7D1EB" w14:textId="77777777" w:rsidR="00AD3740" w:rsidRPr="00AD3740" w:rsidRDefault="00AD3740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PaymentWorker</w:t>
      </w:r>
      <w:proofErr w:type="spellEnd"/>
    </w:p>
    <w:p w14:paraId="48ABF93C" w14:textId="52A76A6B" w:rsidR="00F833C2" w:rsidRDefault="00F833C2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Adding some blank lines to method </w:t>
      </w:r>
      <w:proofErr w:type="spellStart"/>
      <w:r>
        <w:rPr>
          <w:sz w:val="22"/>
          <w:lang w:val="en-GB"/>
        </w:rPr>
        <w:t>getPaymentApplied</w:t>
      </w:r>
      <w:proofErr w:type="spellEnd"/>
      <w:r>
        <w:rPr>
          <w:sz w:val="22"/>
          <w:lang w:val="en-GB"/>
        </w:rPr>
        <w:t>() would help readability.</w:t>
      </w:r>
    </w:p>
    <w:p w14:paraId="53471A42" w14:textId="312AAA72" w:rsidR="00F833C2" w:rsidRDefault="00F833C2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F833C2">
        <w:rPr>
          <w:b/>
          <w:i/>
          <w:szCs w:val="22"/>
        </w:rPr>
        <w:t>Where practical, line length does not exceed 80 characters.</w:t>
      </w:r>
    </w:p>
    <w:p w14:paraId="7B090A79" w14:textId="14E72089" w:rsidR="002627E3" w:rsidRPr="002627E3" w:rsidRDefault="002627E3" w:rsidP="00AD3740">
      <w:pPr>
        <w:spacing w:after="120"/>
        <w:ind w:left="426"/>
        <w:rPr>
          <w:sz w:val="22"/>
          <w:lang w:val="en-GB"/>
        </w:rPr>
      </w:pPr>
      <w:r w:rsidRPr="002627E3">
        <w:rPr>
          <w:sz w:val="22"/>
          <w:lang w:val="en-GB"/>
        </w:rPr>
        <w:t>A possible solution is breaking the lines after commas or when a method call takes place.</w:t>
      </w:r>
    </w:p>
    <w:p w14:paraId="0CCD42B2" w14:textId="5C0D086C" w:rsidR="00F833C2" w:rsidRPr="00AD3740" w:rsidRDefault="00F833C2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072C1CCF" w14:textId="1C557145" w:rsidR="002627E3" w:rsidRPr="002627E3" w:rsidRDefault="00F833C2" w:rsidP="002627E3">
      <w:pPr>
        <w:spacing w:after="120"/>
        <w:ind w:left="426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>67-</w:t>
      </w:r>
      <w:r w:rsidRPr="001557E1">
        <w:rPr>
          <w:sz w:val="22"/>
          <w:lang w:val="en-GB"/>
        </w:rPr>
        <w:t xml:space="preserve">68, 70-71, 73, 75, 77-79, 85, 88-89, 91-92, 94-95, 98, 103, 111, 113-116, 121-122, 127-130, 133, 138-139, 144-145, 151, 154-156, 158, 161-162, 175, 180-181, 187, 194, 196, 198, 202-205, 210, 212, 216-218: limit of 8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  <w:r w:rsidR="002627E3">
        <w:rPr>
          <w:sz w:val="22"/>
          <w:lang w:val="en-GB"/>
        </w:rPr>
        <w:t xml:space="preserve"> </w:t>
      </w:r>
    </w:p>
    <w:p w14:paraId="6977B4F3" w14:textId="77777777" w:rsidR="00F833C2" w:rsidRPr="00AD3740" w:rsidRDefault="00F833C2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PaymentWorker</w:t>
      </w:r>
      <w:proofErr w:type="spellEnd"/>
    </w:p>
    <w:p w14:paraId="3C3A026A" w14:textId="00A69C86" w:rsidR="002627E3" w:rsidRPr="002627E3" w:rsidRDefault="00F833C2" w:rsidP="002627E3">
      <w:pPr>
        <w:spacing w:after="120"/>
        <w:ind w:left="426"/>
        <w:rPr>
          <w:sz w:val="22"/>
          <w:lang w:val="en-GB"/>
        </w:rPr>
      </w:pPr>
      <w:r w:rsidRPr="00F833C2">
        <w:rPr>
          <w:sz w:val="22"/>
          <w:lang w:val="en-GB"/>
        </w:rPr>
        <w:t>Lines 51-52, 57, 61-62, 64, 66, 69, 73-90, 99, 128-132, 159, 161, 163, 165, 176, 180-181, 184, 191, 193, 214, 225, 229, 231, 236, 242, 252, 256, 259-263, 274, 283, 285, 288, 293-294, 296-297, 300-305, 308, 319, 324-326, 328, 331, 335, 337, 342, 348, 350: limit of 80 characters is exceeded.</w:t>
      </w:r>
    </w:p>
    <w:p w14:paraId="11F274C3" w14:textId="47E17651" w:rsidR="00F833C2" w:rsidRPr="00F833C2" w:rsidRDefault="00F833C2" w:rsidP="00783CCB">
      <w:pPr>
        <w:pStyle w:val="bulletsottopunti"/>
      </w:pPr>
      <w:r w:rsidRPr="00F833C2">
        <w:t>When line length must exceed 80 characters, it does NOT exceed 120 characters.</w:t>
      </w:r>
    </w:p>
    <w:p w14:paraId="106372EB" w14:textId="0768C14E" w:rsidR="002627E3" w:rsidRDefault="002627E3" w:rsidP="00AD3740">
      <w:pPr>
        <w:spacing w:after="120"/>
        <w:ind w:left="426"/>
        <w:rPr>
          <w:b/>
          <w:sz w:val="22"/>
          <w:lang w:val="en-GB"/>
        </w:rPr>
      </w:pPr>
      <w:r w:rsidRPr="002627E3">
        <w:rPr>
          <w:sz w:val="22"/>
          <w:lang w:val="en-GB"/>
        </w:rPr>
        <w:t>A possible solution is breaking the lines after commas or when a method call takes place.</w:t>
      </w:r>
    </w:p>
    <w:p w14:paraId="7F5727B2" w14:textId="1F014FE9" w:rsidR="0048228F" w:rsidRPr="00AD3740" w:rsidRDefault="0048228F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790A6838" w14:textId="1868CC0D" w:rsidR="002627E3" w:rsidRPr="002627E3" w:rsidRDefault="001557E1" w:rsidP="002627E3">
      <w:pPr>
        <w:spacing w:after="120"/>
        <w:ind w:left="426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67, 70, 71, 73, 111, 121-122, 127, 130, 138-139, 144, 151, 154-155, 162, 175, 181, 187, 194, 218: limit of 120 </w:t>
      </w:r>
      <w:r w:rsidR="0048228F"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  <w:r w:rsidR="002627E3">
        <w:rPr>
          <w:sz w:val="22"/>
          <w:lang w:val="en-GB"/>
        </w:rPr>
        <w:t xml:space="preserve"> </w:t>
      </w:r>
    </w:p>
    <w:p w14:paraId="29886307" w14:textId="77777777" w:rsidR="0048228F" w:rsidRPr="00AD3740" w:rsidRDefault="0048228F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PaymentWorker</w:t>
      </w:r>
      <w:proofErr w:type="spellEnd"/>
    </w:p>
    <w:p w14:paraId="7B00D963" w14:textId="2F223456" w:rsidR="002627E3" w:rsidRPr="002627E3" w:rsidRDefault="00FB26B8" w:rsidP="002627E3">
      <w:pPr>
        <w:spacing w:after="120"/>
        <w:ind w:left="426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 xml:space="preserve">61, 64, </w:t>
      </w:r>
      <w:r w:rsidR="0082297D">
        <w:rPr>
          <w:sz w:val="22"/>
          <w:lang w:val="en-GB"/>
        </w:rPr>
        <w:t xml:space="preserve">99, </w:t>
      </w:r>
      <w:r>
        <w:rPr>
          <w:sz w:val="22"/>
          <w:lang w:val="en-GB"/>
        </w:rPr>
        <w:t xml:space="preserve">128-132, 159, 161, 163, 165, 181, 191, 193, </w:t>
      </w:r>
      <w:r w:rsidR="0082297D">
        <w:rPr>
          <w:sz w:val="22"/>
          <w:lang w:val="en-GB"/>
        </w:rPr>
        <w:t xml:space="preserve">214, 225, 229, 231, 236, 242, 252, </w:t>
      </w:r>
      <w:r>
        <w:rPr>
          <w:sz w:val="22"/>
          <w:lang w:val="en-GB"/>
        </w:rPr>
        <w:t xml:space="preserve">256, </w:t>
      </w:r>
      <w:r w:rsidR="000F1F9C">
        <w:rPr>
          <w:sz w:val="22"/>
          <w:lang w:val="en-GB"/>
        </w:rPr>
        <w:t>259-263</w:t>
      </w:r>
      <w:r>
        <w:rPr>
          <w:sz w:val="22"/>
          <w:lang w:val="en-GB"/>
        </w:rPr>
        <w:t xml:space="preserve">, </w:t>
      </w:r>
      <w:r w:rsidR="0082297D">
        <w:rPr>
          <w:sz w:val="22"/>
          <w:lang w:val="en-GB"/>
        </w:rPr>
        <w:t xml:space="preserve">288, 293, 294, </w:t>
      </w:r>
      <w:r w:rsidR="00BB7E69">
        <w:rPr>
          <w:sz w:val="22"/>
          <w:lang w:val="en-GB"/>
        </w:rPr>
        <w:t xml:space="preserve">296, </w:t>
      </w:r>
      <w:r>
        <w:rPr>
          <w:sz w:val="22"/>
          <w:lang w:val="en-GB"/>
        </w:rPr>
        <w:t>297, 30</w:t>
      </w:r>
      <w:r w:rsidR="00BB7E69">
        <w:rPr>
          <w:sz w:val="22"/>
          <w:lang w:val="en-GB"/>
        </w:rPr>
        <w:t>0-</w:t>
      </w:r>
      <w:r>
        <w:rPr>
          <w:sz w:val="22"/>
          <w:lang w:val="en-GB"/>
        </w:rPr>
        <w:t xml:space="preserve"> 305, </w:t>
      </w:r>
      <w:r w:rsidR="00BB7E69">
        <w:rPr>
          <w:sz w:val="22"/>
          <w:lang w:val="en-GB"/>
        </w:rPr>
        <w:t>324-</w:t>
      </w:r>
      <w:r>
        <w:rPr>
          <w:sz w:val="22"/>
          <w:lang w:val="en-GB"/>
        </w:rPr>
        <w:t xml:space="preserve">326, </w:t>
      </w:r>
      <w:r w:rsidR="00BB7E69">
        <w:rPr>
          <w:sz w:val="22"/>
          <w:lang w:val="en-GB"/>
        </w:rPr>
        <w:t xml:space="preserve">328, 331, 335, 337, 342, 348, </w:t>
      </w:r>
      <w:r>
        <w:rPr>
          <w:sz w:val="22"/>
          <w:lang w:val="en-GB"/>
        </w:rPr>
        <w:t>350</w:t>
      </w:r>
      <w:r w:rsidRPr="001557E1">
        <w:rPr>
          <w:sz w:val="22"/>
          <w:lang w:val="en-GB"/>
        </w:rPr>
        <w:t xml:space="preserve">: limit of 12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280DEE02" w14:textId="5D2F0E36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lastRenderedPageBreak/>
        <w:t xml:space="preserve"> </w:t>
      </w:r>
      <w:bookmarkStart w:id="18" w:name="_Toc474064156"/>
      <w:r w:rsidRPr="001557E1">
        <w:rPr>
          <w:sz w:val="28"/>
          <w:lang w:val="en-GB"/>
        </w:rPr>
        <w:t>Wrapping Lines</w:t>
      </w:r>
      <w:bookmarkEnd w:id="18"/>
    </w:p>
    <w:p w14:paraId="1CA8AB7A" w14:textId="543F2F21" w:rsidR="00783CCB" w:rsidRDefault="00783CCB" w:rsidP="00783CCB">
      <w:pPr>
        <w:pStyle w:val="bulletsottopunti"/>
      </w:pPr>
      <w:r w:rsidRPr="00783CCB">
        <w:t>Line break occurs after a comma or an operator.</w:t>
      </w:r>
    </w:p>
    <w:p w14:paraId="1228A66C" w14:textId="4A161211" w:rsidR="002A51A0" w:rsidRDefault="002A51A0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BBFF63C" w14:textId="39FC4AC6" w:rsidR="0011293D" w:rsidRDefault="0011293D" w:rsidP="0011293D">
      <w:pPr>
        <w:pStyle w:val="bulletsottopunti"/>
      </w:pPr>
      <w:r w:rsidRPr="0011293D">
        <w:t>Higher-level breaks are used.</w:t>
      </w:r>
    </w:p>
    <w:p w14:paraId="6483484D" w14:textId="77777777" w:rsidR="0011293D" w:rsidRDefault="0011293D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9F7A3A0" w14:textId="68A7F517" w:rsidR="0011293D" w:rsidRDefault="0011293D" w:rsidP="0011293D">
      <w:pPr>
        <w:pStyle w:val="bulletsottopunti"/>
      </w:pPr>
      <w:r w:rsidRPr="0011293D">
        <w:t>A new statement is aligned with the beginning of the expression at the same level as the previous line.</w:t>
      </w:r>
    </w:p>
    <w:p w14:paraId="077B8165" w14:textId="445DAD75" w:rsidR="0011293D" w:rsidRDefault="0011293D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60ECCC2" w14:textId="18C42532" w:rsidR="001557E1" w:rsidRDefault="001557E1" w:rsidP="00A30E0C">
      <w:pPr>
        <w:spacing w:after="120"/>
        <w:rPr>
          <w:sz w:val="22"/>
          <w:lang w:val="en-GB"/>
        </w:rPr>
      </w:pPr>
    </w:p>
    <w:p w14:paraId="1C16B36B" w14:textId="00FD0AB4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9" w:name="_Toc474064157"/>
      <w:r w:rsidRPr="001557E1">
        <w:rPr>
          <w:sz w:val="28"/>
          <w:lang w:val="en-GB"/>
        </w:rPr>
        <w:t>Comments</w:t>
      </w:r>
      <w:bookmarkEnd w:id="19"/>
    </w:p>
    <w:p w14:paraId="5F7A7871" w14:textId="0F1B0620" w:rsidR="001C62E4" w:rsidRDefault="001C62E4" w:rsidP="001C62E4">
      <w:pPr>
        <w:pStyle w:val="bulletsottopunti"/>
      </w:pPr>
      <w:r w:rsidRPr="001C62E4">
        <w:t>Comments are used to adequately explain what the class, interface, methods, and blocks of code are doing.</w:t>
      </w:r>
    </w:p>
    <w:p w14:paraId="68762FBF" w14:textId="48C2749A" w:rsidR="001557E1" w:rsidRDefault="0026521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700196D" w14:textId="340581E9" w:rsidR="001C62E4" w:rsidRDefault="001C62E4" w:rsidP="001C62E4">
      <w:pPr>
        <w:pStyle w:val="bulletsottopunti"/>
      </w:pPr>
      <w:r w:rsidRPr="001C62E4">
        <w:t>Commented out code contains a reason for being commented out and a date it can be removed from the source file if determined it is no longer needed.</w:t>
      </w:r>
    </w:p>
    <w:p w14:paraId="74CEB3CE" w14:textId="5BD6320D" w:rsidR="001C62E4" w:rsidRDefault="001C62E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0569356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136E556" w14:textId="3380F758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0" w:name="_Toc474064158"/>
      <w:r w:rsidRPr="001557E1">
        <w:rPr>
          <w:sz w:val="28"/>
          <w:lang w:val="en-GB"/>
        </w:rPr>
        <w:t>Java Source Files</w:t>
      </w:r>
      <w:bookmarkEnd w:id="20"/>
    </w:p>
    <w:p w14:paraId="320B31DA" w14:textId="619C7353" w:rsidR="001C62E4" w:rsidRDefault="001C62E4" w:rsidP="001C62E4">
      <w:pPr>
        <w:pStyle w:val="bulletsottopunti"/>
      </w:pPr>
      <w:r w:rsidRPr="001C62E4">
        <w:t>Each Java source file contains a single public class or interface.</w:t>
      </w:r>
    </w:p>
    <w:p w14:paraId="4A0121C6" w14:textId="0A818E49" w:rsidR="001C62E4" w:rsidRDefault="001C62E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9470A7B" w14:textId="18A88977" w:rsidR="001C62E4" w:rsidRDefault="001C62E4" w:rsidP="001C62E4">
      <w:pPr>
        <w:pStyle w:val="bulletsottopunti"/>
      </w:pPr>
      <w:r w:rsidRPr="001C62E4">
        <w:t>The public class is the first class or interface in the file.</w:t>
      </w:r>
    </w:p>
    <w:p w14:paraId="14AE623D" w14:textId="13296ABE" w:rsidR="001C62E4" w:rsidRDefault="001C62E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D962593" w14:textId="79DBD435" w:rsidR="001C62E4" w:rsidRDefault="001C62E4" w:rsidP="001C62E4">
      <w:pPr>
        <w:pStyle w:val="bulletsottopunti"/>
      </w:pPr>
      <w:r w:rsidRPr="001C62E4">
        <w:t xml:space="preserve">Check that the external program interfaces are implemented consistently with what is described in the </w:t>
      </w:r>
      <w:proofErr w:type="spellStart"/>
      <w:r w:rsidRPr="001C62E4">
        <w:t>javadoc</w:t>
      </w:r>
      <w:proofErr w:type="spellEnd"/>
      <w:r w:rsidRPr="001C62E4">
        <w:t>.</w:t>
      </w:r>
    </w:p>
    <w:p w14:paraId="0168F742" w14:textId="26A0A197" w:rsidR="001C62E4" w:rsidRDefault="001C62E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66D7C76" w14:textId="51218113" w:rsidR="001C62E4" w:rsidRDefault="001C62E4" w:rsidP="001C62E4">
      <w:pPr>
        <w:pStyle w:val="bulletsottopunti"/>
      </w:pPr>
      <w:r w:rsidRPr="001C62E4">
        <w:t xml:space="preserve">Check that the </w:t>
      </w:r>
      <w:proofErr w:type="spellStart"/>
      <w:r w:rsidRPr="001C62E4">
        <w:t>javadoc</w:t>
      </w:r>
      <w:proofErr w:type="spellEnd"/>
      <w:r w:rsidRPr="001C62E4">
        <w:t xml:space="preserve"> is complete (i.e., it covers all classes and files part of the set of classes assigned to you).</w:t>
      </w:r>
    </w:p>
    <w:p w14:paraId="0899A8B8" w14:textId="3664139A" w:rsidR="003131D1" w:rsidRPr="00AD3740" w:rsidRDefault="003131D1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lastRenderedPageBreak/>
        <w:t>BillingAccountWorker</w:t>
      </w:r>
      <w:proofErr w:type="spellEnd"/>
    </w:p>
    <w:p w14:paraId="3850D28A" w14:textId="33793285" w:rsidR="003131D1" w:rsidRPr="003131D1" w:rsidRDefault="003131D1" w:rsidP="00AD3740">
      <w:pPr>
        <w:spacing w:after="120"/>
        <w:ind w:left="426"/>
        <w:rPr>
          <w:sz w:val="22"/>
          <w:lang w:val="en-GB"/>
        </w:rPr>
      </w:pPr>
      <w:r w:rsidRPr="003131D1">
        <w:rPr>
          <w:sz w:val="22"/>
          <w:lang w:val="en-GB"/>
        </w:rPr>
        <w:t xml:space="preserve">Line 67: method </w:t>
      </w:r>
      <w:proofErr w:type="spellStart"/>
      <w:r w:rsidRPr="003131D1">
        <w:rPr>
          <w:sz w:val="22"/>
          <w:lang w:val="en-GB"/>
        </w:rPr>
        <w:t>makePartyBillingAccountList</w:t>
      </w:r>
      <w:proofErr w:type="spellEnd"/>
      <w:r w:rsidRPr="003131D1">
        <w:rPr>
          <w:sz w:val="22"/>
          <w:lang w:val="en-GB"/>
        </w:rPr>
        <w:t>()</w:t>
      </w:r>
      <w:r>
        <w:rPr>
          <w:sz w:val="22"/>
          <w:lang w:val="en-GB"/>
        </w:rPr>
        <w:t xml:space="preserve"> </w:t>
      </w:r>
      <w:r w:rsidRPr="003131D1">
        <w:rPr>
          <w:sz w:val="22"/>
          <w:lang w:val="en-GB"/>
        </w:rPr>
        <w:t>Javadoc is missing</w:t>
      </w:r>
    </w:p>
    <w:p w14:paraId="31B366EA" w14:textId="39F3F80F" w:rsidR="003131D1" w:rsidRPr="003131D1" w:rsidRDefault="003131D1" w:rsidP="00AD3740">
      <w:pPr>
        <w:spacing w:after="120"/>
        <w:ind w:left="426"/>
        <w:rPr>
          <w:sz w:val="22"/>
          <w:lang w:val="en-GB"/>
        </w:rPr>
      </w:pPr>
      <w:r w:rsidRPr="003131D1">
        <w:rPr>
          <w:sz w:val="22"/>
          <w:lang w:val="en-GB"/>
        </w:rPr>
        <w:t>Line 138: method</w:t>
      </w:r>
      <w:r>
        <w:rPr>
          <w:sz w:val="22"/>
          <w:lang w:val="en-GB"/>
        </w:rPr>
        <w:t xml:space="preserve"> </w:t>
      </w:r>
      <w:proofErr w:type="spellStart"/>
      <w:r w:rsidRPr="003131D1">
        <w:rPr>
          <w:sz w:val="22"/>
          <w:lang w:val="en-GB"/>
        </w:rPr>
        <w:t>getBillingAccountAvailableBalance</w:t>
      </w:r>
      <w:proofErr w:type="spellEnd"/>
      <w:r w:rsidRPr="003131D1">
        <w:rPr>
          <w:sz w:val="22"/>
          <w:lang w:val="en-GB"/>
        </w:rPr>
        <w:t>() Javadoc is missing</w:t>
      </w:r>
    </w:p>
    <w:p w14:paraId="57EC65F7" w14:textId="57139264" w:rsidR="003131D1" w:rsidRPr="003131D1" w:rsidRDefault="003131D1" w:rsidP="00AD3740">
      <w:pPr>
        <w:spacing w:after="120"/>
        <w:ind w:left="426"/>
        <w:rPr>
          <w:sz w:val="22"/>
          <w:lang w:val="en-GB"/>
        </w:rPr>
      </w:pPr>
      <w:r w:rsidRPr="003131D1">
        <w:rPr>
          <w:sz w:val="22"/>
          <w:lang w:val="en-GB"/>
        </w:rPr>
        <w:t xml:space="preserve">Line 187: method </w:t>
      </w:r>
      <w:proofErr w:type="spellStart"/>
      <w:r w:rsidRPr="003131D1">
        <w:rPr>
          <w:sz w:val="22"/>
          <w:lang w:val="en-GB"/>
        </w:rPr>
        <w:t>calcBillingAccountBalance</w:t>
      </w:r>
      <w:proofErr w:type="spellEnd"/>
      <w:r w:rsidRPr="003131D1">
        <w:rPr>
          <w:sz w:val="22"/>
          <w:lang w:val="en-GB"/>
        </w:rPr>
        <w:t>()</w:t>
      </w:r>
      <w:r>
        <w:rPr>
          <w:sz w:val="22"/>
          <w:lang w:val="en-GB"/>
        </w:rPr>
        <w:t xml:space="preserve"> </w:t>
      </w:r>
      <w:r w:rsidRPr="003131D1">
        <w:rPr>
          <w:sz w:val="22"/>
          <w:lang w:val="en-GB"/>
        </w:rPr>
        <w:t>Javadoc is missing</w:t>
      </w:r>
    </w:p>
    <w:p w14:paraId="1870E31D" w14:textId="03AA99A4" w:rsidR="003131D1" w:rsidRDefault="003131D1" w:rsidP="00AD3740">
      <w:pPr>
        <w:spacing w:after="120"/>
        <w:ind w:left="426"/>
        <w:rPr>
          <w:b/>
          <w:sz w:val="22"/>
          <w:lang w:val="en-GB"/>
        </w:rPr>
      </w:pPr>
      <w:proofErr w:type="spellStart"/>
      <w:r>
        <w:rPr>
          <w:b/>
          <w:sz w:val="22"/>
          <w:lang w:val="en-GB"/>
        </w:rPr>
        <w:t>Paymen</w:t>
      </w:r>
      <w:r w:rsidRPr="0048228F">
        <w:rPr>
          <w:b/>
          <w:sz w:val="22"/>
          <w:lang w:val="en-GB"/>
        </w:rPr>
        <w:t>tWorker</w:t>
      </w:r>
      <w:proofErr w:type="spellEnd"/>
    </w:p>
    <w:p w14:paraId="0F378D24" w14:textId="23275C20" w:rsidR="003131D1" w:rsidRDefault="003131D1" w:rsidP="00AD3740">
      <w:pPr>
        <w:spacing w:after="120"/>
        <w:ind w:left="426"/>
        <w:rPr>
          <w:sz w:val="22"/>
          <w:lang w:val="en-GB"/>
        </w:rPr>
      </w:pPr>
      <w:r w:rsidRPr="003131D1">
        <w:rPr>
          <w:sz w:val="22"/>
          <w:lang w:val="en-GB"/>
        </w:rPr>
        <w:t xml:space="preserve">Line </w:t>
      </w:r>
      <w:r>
        <w:rPr>
          <w:sz w:val="22"/>
          <w:lang w:val="en-GB"/>
        </w:rPr>
        <w:t>61</w:t>
      </w:r>
      <w:r w:rsidRPr="003131D1">
        <w:rPr>
          <w:sz w:val="22"/>
          <w:lang w:val="en-GB"/>
        </w:rPr>
        <w:t xml:space="preserve">: method </w:t>
      </w:r>
      <w:proofErr w:type="spellStart"/>
      <w:r w:rsidR="00FB6984" w:rsidRPr="00FB6984">
        <w:rPr>
          <w:sz w:val="22"/>
          <w:lang w:val="en-GB"/>
        </w:rPr>
        <w:t>getPartyPaymentMethodValueMaps</w:t>
      </w:r>
      <w:proofErr w:type="spellEnd"/>
      <w:r w:rsidR="00FB6984">
        <w:rPr>
          <w:sz w:val="22"/>
          <w:lang w:val="en-GB"/>
        </w:rPr>
        <w:t xml:space="preserve">() </w:t>
      </w:r>
      <w:r w:rsidRPr="003131D1">
        <w:rPr>
          <w:sz w:val="22"/>
          <w:lang w:val="en-GB"/>
        </w:rPr>
        <w:t>Javadoc is missing</w:t>
      </w:r>
    </w:p>
    <w:p w14:paraId="0C254B54" w14:textId="54B227C7" w:rsidR="003131D1" w:rsidRDefault="003131D1" w:rsidP="00AD3740">
      <w:pPr>
        <w:spacing w:after="120"/>
        <w:ind w:left="426"/>
        <w:rPr>
          <w:sz w:val="22"/>
          <w:lang w:val="en-GB"/>
        </w:rPr>
      </w:pPr>
      <w:r w:rsidRPr="003131D1">
        <w:rPr>
          <w:sz w:val="22"/>
          <w:lang w:val="en-GB"/>
        </w:rPr>
        <w:t xml:space="preserve">Line 99: method </w:t>
      </w:r>
      <w:proofErr w:type="spellStart"/>
      <w:r w:rsidR="00FB6984" w:rsidRPr="00FB6984">
        <w:rPr>
          <w:sz w:val="22"/>
          <w:lang w:val="en-GB"/>
        </w:rPr>
        <w:t>getPaymentMethodAndRelated</w:t>
      </w:r>
      <w:proofErr w:type="spellEnd"/>
      <w:r w:rsidR="00FB6984">
        <w:rPr>
          <w:sz w:val="22"/>
          <w:lang w:val="en-GB"/>
        </w:rPr>
        <w:t xml:space="preserve">() </w:t>
      </w:r>
      <w:r w:rsidRPr="003131D1">
        <w:rPr>
          <w:sz w:val="22"/>
          <w:lang w:val="en-GB"/>
        </w:rPr>
        <w:t>Javadoc is missing</w:t>
      </w:r>
    </w:p>
    <w:p w14:paraId="51ACD39C" w14:textId="1B566D6E" w:rsidR="00FB6984" w:rsidRDefault="00FB698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176: method </w:t>
      </w:r>
      <w:proofErr w:type="spellStart"/>
      <w:r w:rsidRPr="00FB6984">
        <w:rPr>
          <w:sz w:val="22"/>
          <w:lang w:val="en-GB"/>
        </w:rPr>
        <w:t>getPaymentAddress</w:t>
      </w:r>
      <w:proofErr w:type="spellEnd"/>
      <w:r>
        <w:rPr>
          <w:sz w:val="22"/>
          <w:lang w:val="en-GB"/>
        </w:rPr>
        <w:t>() Javadoc is missing</w:t>
      </w:r>
    </w:p>
    <w:p w14:paraId="5DB0D40D" w14:textId="2AD85216" w:rsidR="00FB6984" w:rsidRDefault="00FB698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229: method </w:t>
      </w:r>
      <w:proofErr w:type="spellStart"/>
      <w:r w:rsidRPr="00FB6984">
        <w:rPr>
          <w:sz w:val="22"/>
          <w:lang w:val="en-GB"/>
        </w:rPr>
        <w:t>getPaymentApplied</w:t>
      </w:r>
      <w:proofErr w:type="spellEnd"/>
      <w:r>
        <w:rPr>
          <w:sz w:val="22"/>
          <w:lang w:val="en-GB"/>
        </w:rPr>
        <w:t>() Javadoc is missing</w:t>
      </w:r>
    </w:p>
    <w:p w14:paraId="47D1D6E1" w14:textId="596B2320" w:rsidR="00FB6984" w:rsidRDefault="00FB698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317: method </w:t>
      </w:r>
      <w:proofErr w:type="spellStart"/>
      <w:r w:rsidRPr="00FB6984">
        <w:rPr>
          <w:sz w:val="22"/>
          <w:lang w:val="en-GB"/>
        </w:rPr>
        <w:t>getPaymentNotApplied</w:t>
      </w:r>
      <w:proofErr w:type="spellEnd"/>
      <w:r>
        <w:rPr>
          <w:sz w:val="22"/>
          <w:lang w:val="en-GB"/>
        </w:rPr>
        <w:t>() Javadoc is missing</w:t>
      </w:r>
    </w:p>
    <w:p w14:paraId="63F68905" w14:textId="2D61C653" w:rsidR="00FB6984" w:rsidRDefault="00FB698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324: method </w:t>
      </w:r>
      <w:proofErr w:type="spellStart"/>
      <w:r w:rsidRPr="00FB6984">
        <w:rPr>
          <w:sz w:val="22"/>
          <w:lang w:val="en-GB"/>
        </w:rPr>
        <w:t>getPaymentNotApplied</w:t>
      </w:r>
      <w:proofErr w:type="spellEnd"/>
      <w:r>
        <w:rPr>
          <w:sz w:val="22"/>
          <w:lang w:val="en-GB"/>
        </w:rPr>
        <w:t>() Javadoc is missing</w:t>
      </w:r>
    </w:p>
    <w:p w14:paraId="59F9DA22" w14:textId="7E7C6EB5" w:rsidR="00FB6984" w:rsidRDefault="00FB698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331: method </w:t>
      </w:r>
      <w:proofErr w:type="spellStart"/>
      <w:r w:rsidRPr="00FB6984">
        <w:rPr>
          <w:sz w:val="22"/>
          <w:lang w:val="en-GB"/>
        </w:rPr>
        <w:t>getPaymentNotApplied</w:t>
      </w:r>
      <w:proofErr w:type="spellEnd"/>
      <w:r>
        <w:rPr>
          <w:sz w:val="22"/>
          <w:lang w:val="en-GB"/>
        </w:rPr>
        <w:t>() Javadoc is missing</w:t>
      </w:r>
    </w:p>
    <w:p w14:paraId="6088BDC3" w14:textId="61E6F7A7" w:rsidR="00FB6984" w:rsidRDefault="00FB6984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335: method </w:t>
      </w:r>
      <w:proofErr w:type="spellStart"/>
      <w:r w:rsidRPr="00FB6984">
        <w:rPr>
          <w:sz w:val="22"/>
          <w:lang w:val="en-GB"/>
        </w:rPr>
        <w:t>getPaymentNotApplied</w:t>
      </w:r>
      <w:proofErr w:type="spellEnd"/>
      <w:r w:rsidRPr="00FB6984">
        <w:rPr>
          <w:sz w:val="22"/>
          <w:lang w:val="en-GB"/>
        </w:rPr>
        <w:t xml:space="preserve"> </w:t>
      </w:r>
      <w:r>
        <w:rPr>
          <w:sz w:val="22"/>
          <w:lang w:val="en-GB"/>
        </w:rPr>
        <w:t>() Javadoc is missing</w:t>
      </w:r>
    </w:p>
    <w:p w14:paraId="48D35568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5A92317" w14:textId="5C761447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1" w:name="_Toc474064159"/>
      <w:r w:rsidRPr="001557E1">
        <w:rPr>
          <w:sz w:val="28"/>
          <w:lang w:val="en-GB"/>
        </w:rPr>
        <w:t>Package and Import Statements</w:t>
      </w:r>
      <w:bookmarkEnd w:id="21"/>
    </w:p>
    <w:p w14:paraId="64E27029" w14:textId="46E13BC5" w:rsidR="00665C06" w:rsidRDefault="00665C06" w:rsidP="00665C06">
      <w:pPr>
        <w:pStyle w:val="bulletsottopunti"/>
      </w:pPr>
      <w:r w:rsidRPr="00665C06">
        <w:t>If any package statements are needed, they should be the first non-comment statements. Import statements follow.</w:t>
      </w:r>
    </w:p>
    <w:p w14:paraId="3FF07F01" w14:textId="27D6575E" w:rsidR="001557E1" w:rsidRDefault="0026521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1221C29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7BD2545" w14:textId="7EA61BB8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2" w:name="_Toc474064160"/>
      <w:r w:rsidRPr="001557E1">
        <w:rPr>
          <w:sz w:val="28"/>
          <w:lang w:val="en-GB"/>
        </w:rPr>
        <w:t>Class and Interface Declaration</w:t>
      </w:r>
      <w:bookmarkEnd w:id="22"/>
    </w:p>
    <w:p w14:paraId="5457BD3F" w14:textId="3608A3C1" w:rsidR="00665C06" w:rsidRDefault="00665C06" w:rsidP="00192CE0">
      <w:pPr>
        <w:pStyle w:val="bulletsottopunti"/>
      </w:pPr>
      <w:r w:rsidRPr="00665C06">
        <w:t>The class or interface declarations shall be in the following order:</w:t>
      </w:r>
    </w:p>
    <w:p w14:paraId="0E974A1B" w14:textId="67F38776" w:rsidR="00192CE0" w:rsidRPr="00AD3740" w:rsidRDefault="00192CE0" w:rsidP="00192CE0">
      <w:pPr>
        <w:pStyle w:val="Paragrafoelenco"/>
        <w:numPr>
          <w:ilvl w:val="1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class/interface documentation comment;</w:t>
      </w:r>
    </w:p>
    <w:p w14:paraId="5D02A03C" w14:textId="04C8C51C" w:rsidR="00192CE0" w:rsidRPr="00AD3740" w:rsidRDefault="00192CE0" w:rsidP="00192CE0">
      <w:pPr>
        <w:pStyle w:val="Paragrafoelenco"/>
        <w:numPr>
          <w:ilvl w:val="1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class or interface statement;</w:t>
      </w:r>
    </w:p>
    <w:p w14:paraId="48CA0100" w14:textId="030DF537" w:rsidR="00192CE0" w:rsidRPr="00AD3740" w:rsidRDefault="00192CE0" w:rsidP="00192CE0">
      <w:pPr>
        <w:pStyle w:val="Paragrafoelenco"/>
        <w:numPr>
          <w:ilvl w:val="1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class/interface implementation comment, if necessary;</w:t>
      </w:r>
    </w:p>
    <w:p w14:paraId="089549BA" w14:textId="6177B4C5" w:rsidR="00192CE0" w:rsidRPr="00AD3740" w:rsidRDefault="00192CE0" w:rsidP="00192CE0">
      <w:pPr>
        <w:pStyle w:val="Paragrafoelenco"/>
        <w:numPr>
          <w:ilvl w:val="1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class (static) variables;</w:t>
      </w:r>
    </w:p>
    <w:p w14:paraId="623A072F" w14:textId="22815954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first public class variables;</w:t>
      </w:r>
    </w:p>
    <w:p w14:paraId="67329321" w14:textId="5A0E4A10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next protected class variables;</w:t>
      </w:r>
    </w:p>
    <w:p w14:paraId="1A4338E6" w14:textId="07E37881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next package level (no access modifier);</w:t>
      </w:r>
    </w:p>
    <w:p w14:paraId="1FEA9637" w14:textId="4428D522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last private class variables.</w:t>
      </w:r>
    </w:p>
    <w:p w14:paraId="05917A79" w14:textId="06F75484" w:rsidR="00192CE0" w:rsidRPr="00AD3740" w:rsidRDefault="00192CE0" w:rsidP="00192CE0">
      <w:pPr>
        <w:pStyle w:val="Paragrafoelenco"/>
        <w:numPr>
          <w:ilvl w:val="1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instance variables;</w:t>
      </w:r>
    </w:p>
    <w:p w14:paraId="39143A2A" w14:textId="58B76460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lastRenderedPageBreak/>
        <w:t>first public instance variables;</w:t>
      </w:r>
    </w:p>
    <w:p w14:paraId="58083EAA" w14:textId="2E330659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next protected instance variables;</w:t>
      </w:r>
    </w:p>
    <w:p w14:paraId="4F58DEB1" w14:textId="39E312B5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next package level (no access modifier);</w:t>
      </w:r>
    </w:p>
    <w:p w14:paraId="1F640B76" w14:textId="300A0CBF" w:rsidR="00192CE0" w:rsidRPr="00AD3740" w:rsidRDefault="00192CE0" w:rsidP="00192CE0">
      <w:pPr>
        <w:pStyle w:val="Paragrafoelenco"/>
        <w:numPr>
          <w:ilvl w:val="2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last private instance variables.</w:t>
      </w:r>
    </w:p>
    <w:p w14:paraId="5C187B91" w14:textId="7C2CC054" w:rsidR="00192CE0" w:rsidRPr="00AD3740" w:rsidRDefault="00192CE0" w:rsidP="00192CE0">
      <w:pPr>
        <w:pStyle w:val="Paragrafoelenco"/>
        <w:numPr>
          <w:ilvl w:val="1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constructors;</w:t>
      </w:r>
    </w:p>
    <w:p w14:paraId="047EF8EE" w14:textId="1D1A9730" w:rsidR="00665C06" w:rsidRPr="00AD3740" w:rsidRDefault="00192CE0" w:rsidP="00192CE0">
      <w:pPr>
        <w:pStyle w:val="Paragrafoelenco"/>
        <w:numPr>
          <w:ilvl w:val="1"/>
          <w:numId w:val="7"/>
        </w:numPr>
        <w:spacing w:line="247" w:lineRule="auto"/>
        <w:ind w:right="2200"/>
        <w:rPr>
          <w:b/>
          <w:i/>
        </w:rPr>
      </w:pPr>
      <w:r w:rsidRPr="00AD3740">
        <w:rPr>
          <w:b/>
          <w:i/>
        </w:rPr>
        <w:t>methods.</w:t>
      </w:r>
    </w:p>
    <w:p w14:paraId="2F9E9DBA" w14:textId="545D53CA" w:rsidR="0048228F" w:rsidRPr="00AD3740" w:rsidRDefault="0048228F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AD3740">
        <w:rPr>
          <w:b/>
          <w:sz w:val="22"/>
          <w:lang w:val="en-GB"/>
        </w:rPr>
        <w:t>BillingAccountWorker</w:t>
      </w:r>
      <w:proofErr w:type="spellEnd"/>
    </w:p>
    <w:p w14:paraId="41720748" w14:textId="3647852B" w:rsidR="001557E1" w:rsidRDefault="00EE3E2B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59: </w:t>
      </w:r>
      <w:r w:rsidR="001557E1" w:rsidRPr="001557E1">
        <w:rPr>
          <w:sz w:val="22"/>
          <w:lang w:val="en-GB"/>
        </w:rPr>
        <w:t>package variables are declared after private class variables (lines 57-58)</w:t>
      </w:r>
    </w:p>
    <w:p w14:paraId="70CCA560" w14:textId="24A6B366" w:rsidR="006F4A9F" w:rsidRDefault="006F4A9F" w:rsidP="006F4A9F">
      <w:pPr>
        <w:pStyle w:val="bulletsottopunti"/>
      </w:pPr>
      <w:r w:rsidRPr="006F4A9F">
        <w:t>Methods are grouped by functionality rather than by scope or accessibility.</w:t>
      </w:r>
    </w:p>
    <w:p w14:paraId="50F9B85D" w14:textId="7F3D7F0B" w:rsidR="006A2A26" w:rsidRPr="000F1F9C" w:rsidRDefault="006A2A26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35F17CB0" w14:textId="6D65B4BB" w:rsidR="006A2A26" w:rsidRPr="00291AD8" w:rsidRDefault="00AD3740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M</w:t>
      </w:r>
      <w:r w:rsidR="006A2A26" w:rsidRPr="006A2A26">
        <w:rPr>
          <w:sz w:val="22"/>
          <w:lang w:val="en-GB"/>
        </w:rPr>
        <w:t xml:space="preserve">ethod </w:t>
      </w:r>
      <w:proofErr w:type="spellStart"/>
      <w:r w:rsidR="006A2A26" w:rsidRPr="006A2A26">
        <w:rPr>
          <w:sz w:val="22"/>
          <w:lang w:val="en-GB"/>
        </w:rPr>
        <w:t>getPaymentAppliedAmount</w:t>
      </w:r>
      <w:proofErr w:type="spellEnd"/>
      <w:r>
        <w:rPr>
          <w:sz w:val="22"/>
          <w:lang w:val="en-GB"/>
        </w:rPr>
        <w:t>()</w:t>
      </w:r>
      <w:r w:rsidR="006A2A26" w:rsidRPr="006A2A26">
        <w:rPr>
          <w:sz w:val="22"/>
          <w:lang w:val="en-GB"/>
        </w:rPr>
        <w:t xml:space="preserve"> should be moved at the end or before the first </w:t>
      </w:r>
      <w:proofErr w:type="spellStart"/>
      <w:r w:rsidR="006A2A26" w:rsidRPr="006A2A26">
        <w:rPr>
          <w:sz w:val="22"/>
          <w:lang w:val="en-GB"/>
        </w:rPr>
        <w:t>getPaymentNotApplied</w:t>
      </w:r>
      <w:proofErr w:type="spellEnd"/>
      <w:r>
        <w:rPr>
          <w:sz w:val="22"/>
          <w:lang w:val="en-GB"/>
        </w:rPr>
        <w:t>()</w:t>
      </w:r>
    </w:p>
    <w:p w14:paraId="4224076D" w14:textId="1383446A" w:rsidR="006F4A9F" w:rsidRDefault="006F4A9F" w:rsidP="006F4A9F">
      <w:pPr>
        <w:pStyle w:val="bulletsottopunti"/>
      </w:pPr>
      <w:r w:rsidRPr="006F4A9F">
        <w:t>Check that the code is free of duplicates, long methods, big classes, breaking encapsulation, as well as if coupling and cohesion are adequate.</w:t>
      </w:r>
    </w:p>
    <w:p w14:paraId="2DE45A3F" w14:textId="54D2B352" w:rsidR="006F4A9F" w:rsidRDefault="006F4A9F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23621DD" w14:textId="77777777" w:rsidR="00AD3740" w:rsidRDefault="00AD3740" w:rsidP="006F4A9F">
      <w:pPr>
        <w:spacing w:after="120"/>
        <w:rPr>
          <w:sz w:val="22"/>
          <w:lang w:val="en-GB"/>
        </w:rPr>
      </w:pPr>
    </w:p>
    <w:p w14:paraId="5B58F3B5" w14:textId="24547844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3" w:name="_Toc474064161"/>
      <w:r w:rsidRPr="001557E1">
        <w:rPr>
          <w:sz w:val="28"/>
          <w:lang w:val="en-GB"/>
        </w:rPr>
        <w:t>Initialization and Declarations</w:t>
      </w:r>
      <w:bookmarkEnd w:id="23"/>
    </w:p>
    <w:p w14:paraId="4B4540F3" w14:textId="06A06642" w:rsidR="000B10AE" w:rsidRDefault="000B10AE" w:rsidP="000B10AE">
      <w:pPr>
        <w:pStyle w:val="bulletsottopunti"/>
      </w:pPr>
      <w:r w:rsidRPr="000B10AE">
        <w:t>Check that variables and class members are of the correct type. Check that they have the right visibility (public/private/protected).</w:t>
      </w:r>
    </w:p>
    <w:p w14:paraId="57968698" w14:textId="62A80732" w:rsidR="001557E1" w:rsidRPr="004510F0" w:rsidRDefault="00924B51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4510F0">
        <w:rPr>
          <w:b/>
          <w:sz w:val="22"/>
          <w:lang w:val="en-GB"/>
        </w:rPr>
        <w:t>BillingAccountWorker</w:t>
      </w:r>
      <w:proofErr w:type="spellEnd"/>
    </w:p>
    <w:p w14:paraId="2C9F314E" w14:textId="69107776" w:rsidR="00924B51" w:rsidRDefault="00924B51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ine 127: method visibility could be private</w:t>
      </w:r>
    </w:p>
    <w:p w14:paraId="40BF2321" w14:textId="23439733" w:rsidR="00924B51" w:rsidRDefault="00924B51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ine 151: method visibility could be private</w:t>
      </w:r>
    </w:p>
    <w:p w14:paraId="2ED840A3" w14:textId="348F0813" w:rsidR="00924B51" w:rsidRDefault="00924B51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ine 180: method visibility could be private</w:t>
      </w:r>
    </w:p>
    <w:p w14:paraId="3201852D" w14:textId="313A1391" w:rsidR="00FD4AA4" w:rsidRDefault="000B10AE" w:rsidP="000B10AE">
      <w:pPr>
        <w:pStyle w:val="bulletsottopunti"/>
      </w:pPr>
      <w:r w:rsidRPr="000B10AE">
        <w:t>Check that variables are declared in the proper scope.</w:t>
      </w:r>
    </w:p>
    <w:p w14:paraId="40FAC024" w14:textId="0D649091" w:rsidR="000B10AE" w:rsidRDefault="000B10AE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70AAAE6F" w14:textId="0C0159ED" w:rsidR="000B10AE" w:rsidRDefault="000B10AE" w:rsidP="000B10AE">
      <w:pPr>
        <w:pStyle w:val="bulletsottopunti"/>
      </w:pPr>
      <w:r w:rsidRPr="000B10AE">
        <w:t>Check that constructors are called when a new object is desired.</w:t>
      </w:r>
    </w:p>
    <w:p w14:paraId="2A536136" w14:textId="0CECBA10" w:rsidR="000B10AE" w:rsidRDefault="000B10AE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38D6389" w14:textId="7BBC0A17" w:rsidR="000B10AE" w:rsidRDefault="000B10AE" w:rsidP="000B10AE">
      <w:pPr>
        <w:pStyle w:val="bulletsottopunti"/>
      </w:pPr>
      <w:r w:rsidRPr="000B10AE">
        <w:lastRenderedPageBreak/>
        <w:t>Check that all object references are initialized before use.</w:t>
      </w:r>
    </w:p>
    <w:p w14:paraId="7946A144" w14:textId="77777777" w:rsidR="000B10AE" w:rsidRDefault="000B10AE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2A60F7B" w14:textId="3761CEB4" w:rsidR="000B10AE" w:rsidRDefault="000B10AE" w:rsidP="000B10AE">
      <w:pPr>
        <w:pStyle w:val="bulletsottopunti"/>
      </w:pPr>
      <w:r w:rsidRPr="000B10AE">
        <w:t>Variables are initialized where they are declared, unless dependent upon a computation.</w:t>
      </w:r>
    </w:p>
    <w:p w14:paraId="3E3D119C" w14:textId="77777777" w:rsidR="000B10AE" w:rsidRDefault="000B10AE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E439BE5" w14:textId="7267E312" w:rsidR="000B10AE" w:rsidRDefault="000B10AE" w:rsidP="000B10AE">
      <w:pPr>
        <w:pStyle w:val="bulletsottopunti"/>
      </w:pPr>
      <w:r w:rsidRPr="000B10AE">
        <w:t>Declarations appear at the beginning of blocks (A block is any co</w:t>
      </w:r>
      <w:r w:rsidR="001A098D">
        <w:t>de surrounded by curly braces ‘{‘ and ‘}’</w:t>
      </w:r>
      <w:r w:rsidRPr="000B10AE">
        <w:t>). The exception is a variable can be declared in a for loop.</w:t>
      </w:r>
    </w:p>
    <w:p w14:paraId="3763D678" w14:textId="77777777" w:rsidR="001A098D" w:rsidRDefault="001A098D" w:rsidP="001A098D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6A2A26">
        <w:rPr>
          <w:sz w:val="22"/>
          <w:lang w:val="en-GB"/>
        </w:rPr>
        <w:t>ines 106, 111, 120, 121, 122, 123, 124, 156 should be moved on the top of the method.</w:t>
      </w:r>
    </w:p>
    <w:p w14:paraId="1C0D7273" w14:textId="77777777" w:rsidR="000B10AE" w:rsidRDefault="000B10AE" w:rsidP="00A30E0C">
      <w:pPr>
        <w:spacing w:after="120"/>
        <w:rPr>
          <w:sz w:val="22"/>
          <w:lang w:val="en-GB"/>
        </w:rPr>
      </w:pPr>
    </w:p>
    <w:p w14:paraId="6DF43053" w14:textId="037D4E7D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4" w:name="_Toc474064162"/>
      <w:r w:rsidRPr="001557E1">
        <w:rPr>
          <w:sz w:val="28"/>
          <w:lang w:val="en-GB"/>
        </w:rPr>
        <w:t>Method Calls</w:t>
      </w:r>
      <w:bookmarkEnd w:id="24"/>
    </w:p>
    <w:p w14:paraId="1E076629" w14:textId="5388B249" w:rsidR="00C33717" w:rsidRDefault="00C33717" w:rsidP="00C33717">
      <w:pPr>
        <w:pStyle w:val="bulletsottopunti"/>
      </w:pPr>
      <w:r w:rsidRPr="00C33717">
        <w:t>Check that parameters are presented in the correct order.</w:t>
      </w:r>
    </w:p>
    <w:p w14:paraId="7938B273" w14:textId="67AAC9AA" w:rsidR="001557E1" w:rsidRDefault="005C3163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40776C2" w14:textId="50FE22FB" w:rsidR="001557E1" w:rsidRDefault="00C33717" w:rsidP="00C33717">
      <w:pPr>
        <w:pStyle w:val="bulletsottopunti"/>
      </w:pPr>
      <w:r w:rsidRPr="00C33717">
        <w:t>Check that the correct method is being called, or should it be a different method with a similar name.</w:t>
      </w:r>
    </w:p>
    <w:p w14:paraId="3636F9CE" w14:textId="77777777" w:rsidR="00C33717" w:rsidRDefault="00C33717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4090C99B" w14:textId="4B1C941C" w:rsidR="00C33717" w:rsidRDefault="00C33717" w:rsidP="00C33717">
      <w:pPr>
        <w:pStyle w:val="bulletsottopunti"/>
      </w:pPr>
      <w:r w:rsidRPr="00C33717">
        <w:t>Check that method returned values are used properly.</w:t>
      </w:r>
    </w:p>
    <w:p w14:paraId="0F043492" w14:textId="77777777" w:rsidR="00C33717" w:rsidRDefault="00C33717" w:rsidP="00AD3740">
      <w:pPr>
        <w:spacing w:after="120"/>
        <w:ind w:left="426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226AC11A" w14:textId="77777777" w:rsidR="00C33717" w:rsidRDefault="00C33717" w:rsidP="00A30E0C">
      <w:pPr>
        <w:spacing w:after="120"/>
        <w:rPr>
          <w:sz w:val="22"/>
          <w:lang w:val="en-GB"/>
        </w:rPr>
      </w:pPr>
    </w:p>
    <w:p w14:paraId="3FE967B9" w14:textId="01E45A4E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5" w:name="_Toc474064163"/>
      <w:r w:rsidRPr="001557E1">
        <w:rPr>
          <w:sz w:val="28"/>
          <w:lang w:val="en-GB"/>
        </w:rPr>
        <w:t>Arrays</w:t>
      </w:r>
      <w:bookmarkEnd w:id="25"/>
    </w:p>
    <w:p w14:paraId="4B547428" w14:textId="4893F8DC" w:rsidR="008742F9" w:rsidRDefault="008742F9" w:rsidP="008742F9">
      <w:pPr>
        <w:pStyle w:val="bulletsottopunti"/>
      </w:pPr>
      <w:r w:rsidRPr="008742F9">
        <w:t>Check that there are no one-by-one errors in array indexing (that is, all required array elements are correctly accessed through the index).</w:t>
      </w:r>
    </w:p>
    <w:p w14:paraId="2B202F65" w14:textId="31B36C74" w:rsidR="00265215" w:rsidRDefault="0026521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E1DB4F5" w14:textId="4E9D2AA8" w:rsidR="008742F9" w:rsidRDefault="008742F9" w:rsidP="008742F9">
      <w:pPr>
        <w:pStyle w:val="bulletsottopunti"/>
      </w:pPr>
      <w:r w:rsidRPr="008742F9">
        <w:t>Check that all array (or other collection) indexes have been prevented from going out-of-bounds.</w:t>
      </w:r>
    </w:p>
    <w:p w14:paraId="52C96907" w14:textId="004DD635" w:rsidR="008742F9" w:rsidRDefault="008742F9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1A986FD8" w14:textId="472ADF68" w:rsidR="008742F9" w:rsidRDefault="008742F9" w:rsidP="008742F9">
      <w:pPr>
        <w:pStyle w:val="bulletsottopunti"/>
      </w:pPr>
      <w:r w:rsidRPr="008742F9">
        <w:t>Check that constructors are called when a new array item is desired.</w:t>
      </w:r>
    </w:p>
    <w:p w14:paraId="535BD42E" w14:textId="2A6C5F80" w:rsidR="008742F9" w:rsidRDefault="008742F9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lastRenderedPageBreak/>
        <w:t>No issues found.</w:t>
      </w:r>
    </w:p>
    <w:p w14:paraId="7155694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FBD66FB" w14:textId="359B2786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6" w:name="_Toc474064164"/>
      <w:r w:rsidRPr="001557E1">
        <w:rPr>
          <w:sz w:val="28"/>
          <w:lang w:val="en-GB"/>
        </w:rPr>
        <w:t>Object Comparison</w:t>
      </w:r>
      <w:bookmarkEnd w:id="26"/>
    </w:p>
    <w:p w14:paraId="3C5A5737" w14:textId="5B9D010A" w:rsidR="00C50EEF" w:rsidRDefault="00C50EEF" w:rsidP="00C50EEF">
      <w:pPr>
        <w:pStyle w:val="bulletsottopunti"/>
      </w:pPr>
      <w:r w:rsidRPr="00C50EEF">
        <w:t>Check that all objects (including Strings) are compared with equals and not with ==.</w:t>
      </w:r>
    </w:p>
    <w:p w14:paraId="163D864B" w14:textId="1F70903E" w:rsidR="00265215" w:rsidRDefault="0026521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2D5A3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65E3BF3C" w14:textId="75B39F24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7" w:name="_Toc474064165"/>
      <w:r w:rsidRPr="001557E1">
        <w:rPr>
          <w:sz w:val="28"/>
          <w:lang w:val="en-GB"/>
        </w:rPr>
        <w:t>Output Format</w:t>
      </w:r>
      <w:bookmarkEnd w:id="27"/>
    </w:p>
    <w:p w14:paraId="0D81DA8E" w14:textId="66B94CEA" w:rsidR="00B2540A" w:rsidRDefault="00B2540A" w:rsidP="00B2540A">
      <w:pPr>
        <w:pStyle w:val="bulletsottopunti"/>
      </w:pPr>
      <w:r w:rsidRPr="00B2540A">
        <w:t>Check that displayed output is free of spelling and grammatical errors.</w:t>
      </w:r>
    </w:p>
    <w:p w14:paraId="6DC8936F" w14:textId="70DA767C" w:rsidR="00B2540A" w:rsidRDefault="00B2540A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080056DB" w14:textId="67C383F1" w:rsidR="00B2540A" w:rsidRPr="00B2540A" w:rsidRDefault="00B2540A" w:rsidP="00B2540A">
      <w:pPr>
        <w:pStyle w:val="bulletsottopunti"/>
      </w:pPr>
      <w:r w:rsidRPr="00B2540A">
        <w:t>Check that error messages are comprehensive and provide guidance as to how to correct the problem.</w:t>
      </w:r>
    </w:p>
    <w:p w14:paraId="18179D2C" w14:textId="20CDAD66" w:rsidR="007E6F5B" w:rsidRPr="0048228F" w:rsidRDefault="007E6F5B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46E1121B" w14:textId="0D509B34" w:rsidR="007E6F5B" w:rsidRPr="007E6F5B" w:rsidRDefault="007E6F5B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</w:t>
      </w:r>
      <w:r>
        <w:rPr>
          <w:sz w:val="22"/>
          <w:lang w:val="en-GB"/>
        </w:rPr>
        <w:t>s</w:t>
      </w:r>
      <w:r w:rsidRPr="007E6F5B">
        <w:rPr>
          <w:sz w:val="22"/>
          <w:lang w:val="en-GB"/>
        </w:rPr>
        <w:t xml:space="preserve"> 238</w:t>
      </w:r>
      <w:r>
        <w:rPr>
          <w:sz w:val="22"/>
          <w:lang w:val="en-GB"/>
        </w:rPr>
        <w:t>, 268:</w:t>
      </w:r>
      <w:r w:rsidRPr="007E6F5B">
        <w:rPr>
          <w:sz w:val="22"/>
          <w:lang w:val="en-GB"/>
        </w:rPr>
        <w:t xml:space="preserve"> the message</w:t>
      </w:r>
      <w:r w:rsidR="00E05354">
        <w:rPr>
          <w:sz w:val="22"/>
          <w:lang w:val="en-GB"/>
        </w:rPr>
        <w:t xml:space="preserve"> </w:t>
      </w:r>
      <w:r w:rsidRPr="007E6F5B">
        <w:rPr>
          <w:sz w:val="22"/>
          <w:lang w:val="en-GB"/>
        </w:rPr>
        <w:t>"Problem getting Payment" is not clear</w:t>
      </w:r>
      <w:r w:rsidR="00E05354">
        <w:rPr>
          <w:sz w:val="22"/>
          <w:lang w:val="en-GB"/>
        </w:rPr>
        <w:t xml:space="preserve"> enough</w:t>
      </w:r>
      <w:r w:rsidRPr="007E6F5B">
        <w:rPr>
          <w:sz w:val="22"/>
          <w:lang w:val="en-GB"/>
        </w:rPr>
        <w:t xml:space="preserve"> for</w:t>
      </w:r>
      <w:r w:rsidR="00E05354">
        <w:rPr>
          <w:sz w:val="22"/>
          <w:lang w:val="en-GB"/>
        </w:rPr>
        <w:t xml:space="preserve"> the</w:t>
      </w:r>
      <w:r w:rsidRPr="007E6F5B">
        <w:rPr>
          <w:sz w:val="22"/>
          <w:lang w:val="en-GB"/>
        </w:rPr>
        <w:t xml:space="preserve"> user</w:t>
      </w:r>
      <w:r>
        <w:rPr>
          <w:sz w:val="22"/>
          <w:lang w:val="en-GB"/>
        </w:rPr>
        <w:t>.</w:t>
      </w:r>
    </w:p>
    <w:p w14:paraId="32EBF136" w14:textId="241437CB" w:rsidR="007E6F5B" w:rsidRDefault="007E6F5B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 337</w:t>
      </w:r>
      <w:r>
        <w:rPr>
          <w:sz w:val="22"/>
          <w:lang w:val="en-GB"/>
        </w:rPr>
        <w:t>:</w:t>
      </w:r>
      <w:r w:rsidRPr="007E6F5B">
        <w:rPr>
          <w:sz w:val="22"/>
          <w:lang w:val="en-GB"/>
        </w:rPr>
        <w:t xml:space="preserve"> the message "Null delegator is not allowed in this method" is not very clear</w:t>
      </w:r>
      <w:r>
        <w:rPr>
          <w:sz w:val="22"/>
          <w:lang w:val="en-GB"/>
        </w:rPr>
        <w:t>.</w:t>
      </w:r>
    </w:p>
    <w:p w14:paraId="222EDFB0" w14:textId="702F1E8E" w:rsidR="00B2540A" w:rsidRDefault="00B2540A" w:rsidP="00B2540A">
      <w:pPr>
        <w:pStyle w:val="bulletsottopunti"/>
      </w:pPr>
      <w:r w:rsidRPr="00B2540A">
        <w:t>Check that the output is formatted correctly in terms of line stepping and spacing.</w:t>
      </w:r>
    </w:p>
    <w:p w14:paraId="4946091A" w14:textId="330D597D" w:rsidR="00B2540A" w:rsidRDefault="00B2540A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1649E1B7" w14:textId="654CC51B" w:rsidR="001557E1" w:rsidRDefault="001557E1" w:rsidP="005C3163">
      <w:pPr>
        <w:spacing w:after="120"/>
        <w:ind w:left="0" w:firstLine="0"/>
        <w:rPr>
          <w:sz w:val="22"/>
          <w:lang w:val="en-GB"/>
        </w:rPr>
      </w:pPr>
    </w:p>
    <w:p w14:paraId="098556C0" w14:textId="54C2072B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8" w:name="_Toc474064166"/>
      <w:r w:rsidRPr="001557E1">
        <w:rPr>
          <w:sz w:val="28"/>
          <w:lang w:val="en-GB"/>
        </w:rPr>
        <w:t xml:space="preserve">Computation, </w:t>
      </w:r>
      <w:r w:rsidR="00291AD8" w:rsidRPr="001557E1">
        <w:rPr>
          <w:sz w:val="28"/>
          <w:lang w:val="en-GB"/>
        </w:rPr>
        <w:t>Comparisons,</w:t>
      </w:r>
      <w:r w:rsidRPr="001557E1">
        <w:rPr>
          <w:sz w:val="28"/>
          <w:lang w:val="en-GB"/>
        </w:rPr>
        <w:t xml:space="preserve"> and Assignments</w:t>
      </w:r>
      <w:bookmarkEnd w:id="28"/>
    </w:p>
    <w:p w14:paraId="67036C3C" w14:textId="008A4F68" w:rsidR="00000508" w:rsidRDefault="00000508" w:rsidP="00000508">
      <w:pPr>
        <w:pStyle w:val="bulletsottopunti"/>
      </w:pPr>
      <w:r w:rsidRPr="00000508">
        <w:t>Check that the implementation avoids brutish programming</w:t>
      </w:r>
      <w:r w:rsidR="00AD3740">
        <w:t xml:space="preserve">: </w:t>
      </w:r>
      <w:r w:rsidRPr="00000508">
        <w:t>see http://users.csc.calpoly.edu/~jdalbey/SWE/CodeSmells/bonehead.html</w:t>
      </w:r>
    </w:p>
    <w:p w14:paraId="66F5A83E" w14:textId="77777777" w:rsidR="00AD3740" w:rsidRPr="0048228F" w:rsidRDefault="00AD3740" w:rsidP="00AD3740">
      <w:pPr>
        <w:spacing w:after="120"/>
        <w:ind w:left="426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2D8800E4" w14:textId="5B5BEBA9" w:rsidR="006A2A26" w:rsidRDefault="006A2A26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6A2A26">
        <w:rPr>
          <w:sz w:val="22"/>
          <w:lang w:val="en-GB"/>
        </w:rPr>
        <w:t>ines 143-152 and 158-165 performs the same checks. Group them.</w:t>
      </w:r>
    </w:p>
    <w:p w14:paraId="0A405D65" w14:textId="7A6AE3D0" w:rsidR="00000508" w:rsidRDefault="00000508" w:rsidP="00000508">
      <w:pPr>
        <w:pStyle w:val="bulletsottopunti"/>
      </w:pPr>
      <w:r w:rsidRPr="00000508">
        <w:t>Check order of computation/evaluation, operator precedence and parenthesizing.</w:t>
      </w:r>
    </w:p>
    <w:p w14:paraId="6404A1E1" w14:textId="5B96EAF4" w:rsidR="00000508" w:rsidRDefault="00000508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lastRenderedPageBreak/>
        <w:t>No issues found.</w:t>
      </w:r>
    </w:p>
    <w:p w14:paraId="47C06DFA" w14:textId="094B62AE" w:rsidR="00000508" w:rsidRDefault="00000508" w:rsidP="00000508">
      <w:pPr>
        <w:pStyle w:val="bulletsottopunti"/>
      </w:pPr>
      <w:r w:rsidRPr="00000508">
        <w:t>Check the liberal use of parenthesis is used to avoid operator precedence problems.</w:t>
      </w:r>
    </w:p>
    <w:p w14:paraId="7CBECE53" w14:textId="76114E5B" w:rsidR="00000508" w:rsidRDefault="00000508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10F7FAC3" w14:textId="301A396B" w:rsidR="00000508" w:rsidRDefault="00000508" w:rsidP="00000508">
      <w:pPr>
        <w:pStyle w:val="bulletsottopunti"/>
      </w:pPr>
      <w:r w:rsidRPr="00000508">
        <w:t>Check that all denominators of a division are prevented from being zero.</w:t>
      </w:r>
    </w:p>
    <w:p w14:paraId="75803B31" w14:textId="77777777" w:rsidR="007D2EBE" w:rsidRPr="0048228F" w:rsidRDefault="007D2EBE" w:rsidP="007D2EBE">
      <w:pPr>
        <w:spacing w:after="120"/>
        <w:ind w:left="426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65A50D75" w14:textId="6F27F6D1" w:rsidR="00000508" w:rsidRDefault="00000508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 xml:space="preserve">Line 263: possible division by </w:t>
      </w:r>
      <w:r w:rsidRPr="00FD4AA4">
        <w:rPr>
          <w:sz w:val="22"/>
          <w:lang w:val="en-GB"/>
        </w:rPr>
        <w:t>zero (</w:t>
      </w:r>
      <w:proofErr w:type="spellStart"/>
      <w:r w:rsidRPr="00FD4AA4">
        <w:rPr>
          <w:sz w:val="22"/>
          <w:lang w:val="en-GB"/>
        </w:rPr>
        <w:t>actualCurrencyAmount</w:t>
      </w:r>
      <w:proofErr w:type="spellEnd"/>
      <w:r w:rsidRPr="00FD4AA4">
        <w:rPr>
          <w:sz w:val="22"/>
          <w:lang w:val="en-GB"/>
        </w:rPr>
        <w:t>), could be solved by checking the value of the element.</w:t>
      </w:r>
    </w:p>
    <w:p w14:paraId="6B348FE8" w14:textId="6C13E568" w:rsidR="00000508" w:rsidRDefault="00000508" w:rsidP="00000508">
      <w:pPr>
        <w:pStyle w:val="bulletsottopunti"/>
      </w:pPr>
      <w:r w:rsidRPr="00000508">
        <w:t>Check that integer arithmetic, especially division, are used appropriately to avoid causing unexpected truncation/rounding.</w:t>
      </w:r>
    </w:p>
    <w:p w14:paraId="3F077EF7" w14:textId="5D789C5C" w:rsidR="00000508" w:rsidRDefault="00000508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7136044" w14:textId="7EE2457D" w:rsidR="00000508" w:rsidRDefault="00000508" w:rsidP="00000508">
      <w:pPr>
        <w:pStyle w:val="bulletsottopunti"/>
      </w:pPr>
      <w:r w:rsidRPr="00000508">
        <w:t>Check that the comparison and Boolean operators are correct.</w:t>
      </w:r>
    </w:p>
    <w:p w14:paraId="6104E3C1" w14:textId="62561C2C" w:rsidR="00000508" w:rsidRDefault="00000508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1C83B607" w14:textId="118C12CC" w:rsidR="00000508" w:rsidRDefault="00000508" w:rsidP="00000508">
      <w:pPr>
        <w:pStyle w:val="bulletsottopunti"/>
      </w:pPr>
      <w:r w:rsidRPr="00000508">
        <w:t>Check throw-catch expressions, and check that the error condition is actually legitimate.</w:t>
      </w:r>
    </w:p>
    <w:p w14:paraId="2A624680" w14:textId="2612CB03" w:rsidR="00000508" w:rsidRDefault="00000508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30C1A895" w14:textId="7FB3EC5C" w:rsidR="00000508" w:rsidRDefault="00000508" w:rsidP="00000508">
      <w:pPr>
        <w:pStyle w:val="bulletsottopunti"/>
      </w:pPr>
      <w:r w:rsidRPr="00000508">
        <w:t>Check that the code is free of any implicit type conversions.</w:t>
      </w:r>
    </w:p>
    <w:p w14:paraId="0DB8140E" w14:textId="77777777" w:rsidR="00000508" w:rsidRDefault="00000508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432A8B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663685" w14:textId="16CE3656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9" w:name="_Toc474064167"/>
      <w:r w:rsidRPr="001557E1">
        <w:rPr>
          <w:sz w:val="28"/>
          <w:lang w:val="en-GB"/>
        </w:rPr>
        <w:t>Exceptions</w:t>
      </w:r>
      <w:bookmarkEnd w:id="29"/>
    </w:p>
    <w:p w14:paraId="1FE067A7" w14:textId="62BD0F9B" w:rsidR="008A7259" w:rsidRDefault="008A7259" w:rsidP="008A7259">
      <w:pPr>
        <w:pStyle w:val="bulletsottopunti"/>
      </w:pPr>
      <w:r w:rsidRPr="008A7259">
        <w:t>Check that the relevant exceptions are caught.</w:t>
      </w:r>
    </w:p>
    <w:p w14:paraId="5ED88769" w14:textId="36500040" w:rsidR="00265215" w:rsidRDefault="0026521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36266421" w14:textId="09D4473A" w:rsidR="008A7259" w:rsidRDefault="008A7259" w:rsidP="008A7259">
      <w:pPr>
        <w:pStyle w:val="bulletsottopunti"/>
      </w:pPr>
      <w:r w:rsidRPr="008A7259">
        <w:t>Check that the appropriate action are taken for each catch block.</w:t>
      </w:r>
    </w:p>
    <w:p w14:paraId="6668285D" w14:textId="77777777" w:rsidR="008A7259" w:rsidRDefault="008A7259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5DD216E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A0CC9E" w14:textId="77C62FBA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30" w:name="_Toc474064168"/>
      <w:r w:rsidRPr="001557E1">
        <w:rPr>
          <w:sz w:val="28"/>
          <w:lang w:val="en-GB"/>
        </w:rPr>
        <w:t>Flow of Control</w:t>
      </w:r>
      <w:bookmarkEnd w:id="30"/>
    </w:p>
    <w:p w14:paraId="7094E976" w14:textId="45BD6BC9" w:rsidR="008A7259" w:rsidRDefault="008A7259" w:rsidP="008A7259">
      <w:pPr>
        <w:pStyle w:val="bulletsottopunti"/>
      </w:pPr>
      <w:r w:rsidRPr="008A7259">
        <w:t>In a switch statement, check that all cases are addressed by break or return.</w:t>
      </w:r>
    </w:p>
    <w:p w14:paraId="15231AA1" w14:textId="1EA68A99" w:rsidR="00265215" w:rsidRDefault="0026521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lastRenderedPageBreak/>
        <w:t>No issues found.</w:t>
      </w:r>
    </w:p>
    <w:p w14:paraId="761FDF27" w14:textId="52246C43" w:rsidR="008A7259" w:rsidRDefault="008A7259" w:rsidP="008A7259">
      <w:pPr>
        <w:pStyle w:val="bulletsottopunti"/>
      </w:pPr>
      <w:r w:rsidRPr="008A7259">
        <w:t>Check that all switch statements have a default branch.</w:t>
      </w:r>
    </w:p>
    <w:p w14:paraId="3C2763F5" w14:textId="77777777" w:rsidR="008A7259" w:rsidRDefault="008A7259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5286B09" w14:textId="3B8FB1D7" w:rsidR="008A7259" w:rsidRDefault="008A7259" w:rsidP="008A7259">
      <w:pPr>
        <w:pStyle w:val="bulletsottopunti"/>
      </w:pPr>
      <w:r w:rsidRPr="008A7259">
        <w:t>Check that all loops are correctly formed, with the appropriate initialization, increment and termination expressions.</w:t>
      </w:r>
    </w:p>
    <w:p w14:paraId="72831B08" w14:textId="77777777" w:rsidR="008A7259" w:rsidRDefault="008A7259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D26A5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4E2070F" w14:textId="5D2A68B0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31" w:name="_Toc474064169"/>
      <w:r w:rsidRPr="001557E1">
        <w:rPr>
          <w:sz w:val="28"/>
          <w:lang w:val="en-GB"/>
        </w:rPr>
        <w:t>Files</w:t>
      </w:r>
      <w:bookmarkEnd w:id="31"/>
    </w:p>
    <w:p w14:paraId="18F90525" w14:textId="2FEA74B8" w:rsidR="00987AC7" w:rsidRDefault="00987AC7" w:rsidP="00987AC7">
      <w:pPr>
        <w:pStyle w:val="bulletsottopunti"/>
      </w:pPr>
      <w:r w:rsidRPr="00987AC7">
        <w:t>Check that all files are properly declared and opened.</w:t>
      </w:r>
    </w:p>
    <w:p w14:paraId="41C66C7A" w14:textId="77777777" w:rsidR="00987AC7" w:rsidRDefault="00987AC7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5F41ADA" w14:textId="41495898" w:rsidR="00987AC7" w:rsidRDefault="00987AC7" w:rsidP="00987AC7">
      <w:pPr>
        <w:pStyle w:val="bulletsottopunti"/>
      </w:pPr>
      <w:r w:rsidRPr="00987AC7">
        <w:t>Check that all files are closed properly, even in the case of an error.</w:t>
      </w:r>
    </w:p>
    <w:p w14:paraId="0C364B45" w14:textId="77777777" w:rsidR="00987AC7" w:rsidRDefault="00987AC7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503FE91" w14:textId="2A42474E" w:rsidR="00987AC7" w:rsidRDefault="00987AC7" w:rsidP="00987AC7">
      <w:pPr>
        <w:pStyle w:val="bulletsottopunti"/>
      </w:pPr>
      <w:r w:rsidRPr="00987AC7">
        <w:t>Check that EOF conditions are detected and handled correctly.</w:t>
      </w:r>
    </w:p>
    <w:p w14:paraId="3E25C36E" w14:textId="6A6D0FCC" w:rsidR="00265215" w:rsidRDefault="00265215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C2ED456" w14:textId="69A39EDE" w:rsidR="001557E1" w:rsidRPr="0072225D" w:rsidRDefault="00987AC7" w:rsidP="00987AC7">
      <w:pPr>
        <w:pStyle w:val="bulletsottopunti"/>
      </w:pPr>
      <w:r w:rsidRPr="00987AC7">
        <w:t>Check that all file exceptions are caught and dealt with accordingly.</w:t>
      </w:r>
    </w:p>
    <w:p w14:paraId="0F31C831" w14:textId="77777777" w:rsidR="00987AC7" w:rsidRDefault="00987AC7" w:rsidP="00AD3740">
      <w:pPr>
        <w:spacing w:after="120"/>
        <w:ind w:left="426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70AE06E" w14:textId="4CF1F974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1B05918F" w14:textId="7315985C" w:rsidR="00A30E0C" w:rsidRPr="00C80FDB" w:rsidRDefault="00086237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32" w:name="_Toc474064170"/>
      <w:r w:rsidRPr="00C80FDB">
        <w:rPr>
          <w:sz w:val="32"/>
          <w:lang w:val="en-GB"/>
        </w:rPr>
        <w:lastRenderedPageBreak/>
        <w:t>Other problems</w:t>
      </w:r>
      <w:bookmarkEnd w:id="32"/>
    </w:p>
    <w:p w14:paraId="28ED1DCC" w14:textId="78D7F032" w:rsidR="004510F0" w:rsidRPr="000D719F" w:rsidRDefault="00607EC3" w:rsidP="00AF15CA">
      <w:pPr>
        <w:spacing w:after="120"/>
        <w:rPr>
          <w:sz w:val="22"/>
          <w:lang w:val="en-GB"/>
        </w:rPr>
      </w:pPr>
      <w:bookmarkStart w:id="33" w:name="_Program_Stubs_and"/>
      <w:bookmarkEnd w:id="33"/>
      <w:r w:rsidRPr="004510F0">
        <w:rPr>
          <w:sz w:val="22"/>
          <w:lang w:val="en-GB"/>
        </w:rPr>
        <w:t xml:space="preserve">Methods of the class </w:t>
      </w:r>
      <w:proofErr w:type="spellStart"/>
      <w:r w:rsidRPr="004510F0">
        <w:rPr>
          <w:b/>
          <w:i/>
          <w:sz w:val="22"/>
          <w:lang w:val="en-GB"/>
        </w:rPr>
        <w:t>BillingAccountWorker</w:t>
      </w:r>
      <w:proofErr w:type="spellEnd"/>
      <w:r w:rsidRPr="004510F0">
        <w:rPr>
          <w:sz w:val="22"/>
          <w:lang w:val="en-GB"/>
        </w:rPr>
        <w:t xml:space="preserve"> are only called </w:t>
      </w:r>
      <w:r w:rsidR="004510F0">
        <w:rPr>
          <w:sz w:val="22"/>
          <w:lang w:val="en-GB"/>
        </w:rPr>
        <w:t>internally</w:t>
      </w:r>
      <w:r w:rsidRPr="004510F0">
        <w:rPr>
          <w:sz w:val="22"/>
          <w:lang w:val="en-GB"/>
        </w:rPr>
        <w:t xml:space="preserve"> (or never called) and no methods are called outside the class. According to this, we can </w:t>
      </w:r>
      <w:r w:rsidR="004510F0" w:rsidRPr="000D719F">
        <w:rPr>
          <w:sz w:val="22"/>
          <w:lang w:val="en-GB"/>
        </w:rPr>
        <w:t>tell</w:t>
      </w:r>
      <w:r w:rsidRPr="000D719F">
        <w:rPr>
          <w:sz w:val="22"/>
          <w:lang w:val="en-GB"/>
        </w:rPr>
        <w:t xml:space="preserve"> that this class is currently not useful and </w:t>
      </w:r>
      <w:r w:rsidR="004510F0" w:rsidRPr="000D719F">
        <w:rPr>
          <w:sz w:val="22"/>
          <w:lang w:val="en-GB"/>
        </w:rPr>
        <w:t>may</w:t>
      </w:r>
      <w:r w:rsidRPr="000D719F">
        <w:rPr>
          <w:sz w:val="22"/>
          <w:lang w:val="en-GB"/>
        </w:rPr>
        <w:t xml:space="preserve"> be removed.</w:t>
      </w:r>
      <w:r w:rsidR="000D719F" w:rsidRPr="000D719F">
        <w:rPr>
          <w:sz w:val="22"/>
          <w:lang w:val="en-GB"/>
        </w:rPr>
        <w:t xml:space="preserve"> Moreover, the met</w:t>
      </w:r>
      <w:r w:rsidR="000D719F">
        <w:rPr>
          <w:sz w:val="22"/>
          <w:lang w:val="en-GB"/>
        </w:rPr>
        <w:t>hods listed below are never used</w:t>
      </w:r>
      <w:r w:rsidR="000D719F" w:rsidRPr="000D719F">
        <w:rPr>
          <w:sz w:val="22"/>
          <w:lang w:val="en-GB"/>
        </w:rPr>
        <w:t>:</w:t>
      </w:r>
    </w:p>
    <w:p w14:paraId="7F568C7D" w14:textId="77777777" w:rsidR="000D719F" w:rsidRPr="000D719F" w:rsidRDefault="000D719F" w:rsidP="00AF1955">
      <w:pPr>
        <w:pStyle w:val="Paragrafoelenco"/>
        <w:numPr>
          <w:ilvl w:val="0"/>
          <w:numId w:val="6"/>
        </w:numPr>
      </w:pPr>
      <w:proofErr w:type="spellStart"/>
      <w:r w:rsidRPr="000D719F">
        <w:t>makePartyBillingAccountList</w:t>
      </w:r>
      <w:proofErr w:type="spellEnd"/>
      <w:r w:rsidRPr="000D719F">
        <w:t>(</w:t>
      </w:r>
      <w:proofErr w:type="spellStart"/>
      <w:r w:rsidRPr="000D719F">
        <w:t>GenericValue</w:t>
      </w:r>
      <w:proofErr w:type="spellEnd"/>
      <w:r w:rsidRPr="000D719F">
        <w:t xml:space="preserve">, String, String, Delegator, </w:t>
      </w:r>
      <w:proofErr w:type="spellStart"/>
      <w:r w:rsidRPr="000D719F">
        <w:t>LocalDispatcher</w:t>
      </w:r>
      <w:proofErr w:type="spellEnd"/>
      <w:r w:rsidRPr="000D719F">
        <w:t>), line 67</w:t>
      </w:r>
    </w:p>
    <w:p w14:paraId="36589EBB" w14:textId="77777777" w:rsidR="000D719F" w:rsidRPr="000D719F" w:rsidRDefault="000D719F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BillingAccountOpenOrders</w:t>
      </w:r>
      <w:proofErr w:type="spellEnd"/>
      <w:r w:rsidRPr="000D719F">
        <w:t>(Delegator, String), line 111</w:t>
      </w:r>
    </w:p>
    <w:p w14:paraId="00CE4793" w14:textId="77777777" w:rsidR="000D719F" w:rsidRPr="000D719F" w:rsidRDefault="000D719F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BillingAccountAvailableBalance</w:t>
      </w:r>
      <w:proofErr w:type="spellEnd"/>
      <w:r w:rsidRPr="000D719F">
        <w:t>(Delegator, String), line 138</w:t>
      </w:r>
    </w:p>
    <w:p w14:paraId="52A89AC4" w14:textId="77777777" w:rsidR="000D719F" w:rsidRPr="000D719F" w:rsidRDefault="000D719F" w:rsidP="00AF15CA">
      <w:pPr>
        <w:spacing w:after="120"/>
        <w:rPr>
          <w:sz w:val="22"/>
          <w:lang w:val="en-GB"/>
        </w:rPr>
      </w:pPr>
    </w:p>
    <w:p w14:paraId="7805EFF1" w14:textId="1C2E14AE" w:rsidR="002B7F99" w:rsidRPr="000D719F" w:rsidRDefault="004510F0" w:rsidP="00AF15CA">
      <w:pPr>
        <w:spacing w:after="120"/>
        <w:rPr>
          <w:sz w:val="22"/>
          <w:lang w:val="en-GB"/>
        </w:rPr>
      </w:pPr>
      <w:r w:rsidRPr="000D719F">
        <w:rPr>
          <w:sz w:val="22"/>
          <w:lang w:val="en-GB"/>
        </w:rPr>
        <w:t>T</w:t>
      </w:r>
      <w:r w:rsidR="00AF15CA" w:rsidRPr="000D719F">
        <w:rPr>
          <w:sz w:val="22"/>
          <w:lang w:val="en-GB"/>
        </w:rPr>
        <w:t xml:space="preserve">he following methods of the class </w:t>
      </w:r>
      <w:proofErr w:type="spellStart"/>
      <w:r w:rsidR="000D719F" w:rsidRPr="000D719F">
        <w:rPr>
          <w:b/>
          <w:i/>
          <w:sz w:val="22"/>
          <w:lang w:val="en-GB"/>
        </w:rPr>
        <w:t>PaymentWorker</w:t>
      </w:r>
      <w:proofErr w:type="spellEnd"/>
      <w:r w:rsidR="00AF15CA" w:rsidRPr="000D719F">
        <w:rPr>
          <w:sz w:val="22"/>
          <w:lang w:val="en-GB"/>
        </w:rPr>
        <w:t xml:space="preserve"> are never used and may be removed:</w:t>
      </w:r>
    </w:p>
    <w:p w14:paraId="3A91339E" w14:textId="228DC62A" w:rsidR="00AF15CA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rtyPaymentMethodValueMaps</w:t>
      </w:r>
      <w:proofErr w:type="spellEnd"/>
      <w:r w:rsidRPr="000D719F">
        <w:t>(Delegator, String)</w:t>
      </w:r>
      <w:r w:rsidR="004510F0" w:rsidRPr="000D719F">
        <w:t>, line 57</w:t>
      </w:r>
    </w:p>
    <w:p w14:paraId="47D52179" w14:textId="43D7ABEA" w:rsidR="00AF15CA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ymentMethodAndRelated</w:t>
      </w:r>
      <w:proofErr w:type="spellEnd"/>
      <w:r w:rsidRPr="000D719F">
        <w:t>(</w:t>
      </w:r>
      <w:proofErr w:type="spellStart"/>
      <w:r w:rsidRPr="000D719F">
        <w:t>ServletRequest</w:t>
      </w:r>
      <w:proofErr w:type="spellEnd"/>
      <w:r w:rsidRPr="000D719F">
        <w:t>, String)</w:t>
      </w:r>
      <w:r w:rsidR="004510F0" w:rsidRPr="000D719F">
        <w:t>, line 99</w:t>
      </w:r>
    </w:p>
    <w:p w14:paraId="29EA55AF" w14:textId="4204B2AF" w:rsidR="00AF15CA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ymentApplied</w:t>
      </w:r>
      <w:proofErr w:type="spellEnd"/>
      <w:r w:rsidRPr="000D719F">
        <w:t>(Delegator, String)</w:t>
      </w:r>
      <w:r w:rsidR="000D719F">
        <w:t>, line 22</w:t>
      </w:r>
      <w:r w:rsidR="004510F0" w:rsidRPr="000D719F">
        <w:t>5</w:t>
      </w:r>
    </w:p>
    <w:p w14:paraId="67707A92" w14:textId="5F872482" w:rsidR="00AF15CA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ymentAppliedAmount</w:t>
      </w:r>
      <w:proofErr w:type="spellEnd"/>
      <w:r w:rsidRPr="000D719F">
        <w:t>(Delegator, String)</w:t>
      </w:r>
      <w:r w:rsidR="004510F0" w:rsidRPr="000D719F">
        <w:t>, line 252</w:t>
      </w:r>
    </w:p>
    <w:p w14:paraId="6BDA823C" w14:textId="39ED02B0" w:rsidR="00AF15CA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ymentNotApplied</w:t>
      </w:r>
      <w:proofErr w:type="spellEnd"/>
      <w:r w:rsidRPr="000D719F">
        <w:t>(</w:t>
      </w:r>
      <w:proofErr w:type="spellStart"/>
      <w:r w:rsidRPr="000D719F">
        <w:t>GenericValue</w:t>
      </w:r>
      <w:proofErr w:type="spellEnd"/>
      <w:r w:rsidRPr="000D719F">
        <w:t>, Boolean)</w:t>
      </w:r>
      <w:r w:rsidR="004510F0" w:rsidRPr="000D719F">
        <w:t>, line 324</w:t>
      </w:r>
    </w:p>
    <w:p w14:paraId="23D36B74" w14:textId="2151FEB3" w:rsidR="004510F0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ymentNotApplied</w:t>
      </w:r>
      <w:proofErr w:type="spellEnd"/>
      <w:r w:rsidRPr="000D719F">
        <w:t>(Delegator, String)</w:t>
      </w:r>
      <w:r w:rsidR="004510F0" w:rsidRPr="000D719F">
        <w:t>, line 331</w:t>
      </w:r>
    </w:p>
    <w:p w14:paraId="1E7461DF" w14:textId="0F93209F" w:rsidR="00FC2A35" w:rsidRPr="00AF15CA" w:rsidRDefault="00FC2A35" w:rsidP="00AF15CA">
      <w:pPr>
        <w:spacing w:after="120"/>
        <w:rPr>
          <w:sz w:val="22"/>
          <w:lang w:val="en-GB"/>
        </w:rPr>
      </w:pPr>
    </w:p>
    <w:p w14:paraId="264CF792" w14:textId="53412F4D" w:rsidR="00E631EF" w:rsidRDefault="00E631EF">
      <w:pPr>
        <w:spacing w:after="160" w:line="259" w:lineRule="auto"/>
        <w:ind w:left="0" w:righ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8493093" w14:textId="020BEC49" w:rsidR="00A30E0C" w:rsidRPr="00C80FDB" w:rsidRDefault="00A30E0C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34" w:name="_Toc474064171"/>
      <w:r w:rsidRPr="00C80FDB">
        <w:rPr>
          <w:sz w:val="32"/>
          <w:lang w:val="en-GB"/>
        </w:rPr>
        <w:lastRenderedPageBreak/>
        <w:t>Hours of work</w:t>
      </w:r>
      <w:bookmarkEnd w:id="34"/>
    </w:p>
    <w:p w14:paraId="5AD96B64" w14:textId="77777777" w:rsidR="00A30E0C" w:rsidRDefault="00A30E0C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o make this document we have spent:</w:t>
      </w:r>
    </w:p>
    <w:p w14:paraId="61F9BC0F" w14:textId="40998CB4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>Sergio Caprara, 1</w:t>
      </w:r>
      <w:r w:rsidR="00DE1816">
        <w:t>5</w:t>
      </w:r>
      <w:r w:rsidRPr="00FF6DB9">
        <w:t xml:space="preserve"> hours</w:t>
      </w:r>
    </w:p>
    <w:p w14:paraId="44B07865" w14:textId="3EF820C3" w:rsidR="00A30E0C" w:rsidRPr="00FF6DB9" w:rsidRDefault="00A30E0C" w:rsidP="00877884">
      <w:pPr>
        <w:pStyle w:val="Paragrafoelenco"/>
        <w:numPr>
          <w:ilvl w:val="0"/>
          <w:numId w:val="1"/>
        </w:numPr>
      </w:pPr>
      <w:proofErr w:type="spellStart"/>
      <w:r>
        <w:t>Soheil</w:t>
      </w:r>
      <w:proofErr w:type="spellEnd"/>
      <w:r>
        <w:t xml:space="preserve"> </w:t>
      </w:r>
      <w:proofErr w:type="spellStart"/>
      <w:r>
        <w:t>Ghanbari</w:t>
      </w:r>
      <w:proofErr w:type="spellEnd"/>
      <w:r>
        <w:t xml:space="preserve">, </w:t>
      </w:r>
      <w:r w:rsidR="00D82F65">
        <w:t>5</w:t>
      </w:r>
      <w:r w:rsidRPr="00FF6DB9">
        <w:t xml:space="preserve"> hours</w:t>
      </w:r>
    </w:p>
    <w:p w14:paraId="41079894" w14:textId="05F8163A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 xml:space="preserve">Erica Tinti, </w:t>
      </w:r>
      <w:r w:rsidR="00DE1816">
        <w:t>15</w:t>
      </w:r>
      <w:r w:rsidRPr="00FF6DB9">
        <w:t xml:space="preserve"> hours</w:t>
      </w:r>
    </w:p>
    <w:p w14:paraId="5B753018" w14:textId="77777777" w:rsidR="00A30E0C" w:rsidRPr="00E27DA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62BCC42" w14:textId="77777777" w:rsidR="00E27DAC" w:rsidRPr="00A30E0C" w:rsidRDefault="00E27DAC" w:rsidP="00A30E0C"/>
    <w:sectPr w:rsidR="00E27DAC" w:rsidRPr="00A30E0C" w:rsidSect="004A6BED">
      <w:footerReference w:type="even" r:id="rId11"/>
      <w:footerReference w:type="default" r:id="rId12"/>
      <w:footerReference w:type="first" r:id="rId13"/>
      <w:pgSz w:w="12240" w:h="15840" w:code="1"/>
      <w:pgMar w:top="2472" w:right="465" w:bottom="1894" w:left="2648" w:header="720" w:footer="17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80EBA" w14:textId="77777777" w:rsidR="00A232DB" w:rsidRDefault="00A232DB">
      <w:pPr>
        <w:spacing w:after="0" w:line="240" w:lineRule="auto"/>
      </w:pPr>
      <w:r>
        <w:separator/>
      </w:r>
    </w:p>
    <w:p w14:paraId="7609B063" w14:textId="77777777" w:rsidR="00A232DB" w:rsidRDefault="00A232DB"/>
    <w:p w14:paraId="6CC0B65B" w14:textId="77777777" w:rsidR="00A232DB" w:rsidRDefault="00A232DB"/>
    <w:p w14:paraId="3820AC95" w14:textId="77777777" w:rsidR="00A232DB" w:rsidRDefault="00A232DB" w:rsidP="004E4CB1"/>
    <w:p w14:paraId="58899CC8" w14:textId="77777777" w:rsidR="00A232DB" w:rsidRDefault="00A232DB" w:rsidP="004E4CB1"/>
    <w:p w14:paraId="32507787" w14:textId="77777777" w:rsidR="00A232DB" w:rsidRDefault="00A232DB" w:rsidP="00877884"/>
    <w:p w14:paraId="54064BD6" w14:textId="77777777" w:rsidR="00A232DB" w:rsidRDefault="00A232DB" w:rsidP="00FA10C9"/>
  </w:endnote>
  <w:endnote w:type="continuationSeparator" w:id="0">
    <w:p w14:paraId="3886C939" w14:textId="77777777" w:rsidR="00A232DB" w:rsidRDefault="00A232DB">
      <w:pPr>
        <w:spacing w:after="0" w:line="240" w:lineRule="auto"/>
      </w:pPr>
      <w:r>
        <w:continuationSeparator/>
      </w:r>
    </w:p>
    <w:p w14:paraId="25E27011" w14:textId="77777777" w:rsidR="00A232DB" w:rsidRDefault="00A232DB"/>
    <w:p w14:paraId="7AF20647" w14:textId="77777777" w:rsidR="00A232DB" w:rsidRDefault="00A232DB"/>
    <w:p w14:paraId="31E7C449" w14:textId="77777777" w:rsidR="00A232DB" w:rsidRDefault="00A232DB" w:rsidP="004E4CB1"/>
    <w:p w14:paraId="2361ECFA" w14:textId="77777777" w:rsidR="00A232DB" w:rsidRDefault="00A232DB" w:rsidP="004E4CB1"/>
    <w:p w14:paraId="7ECCFF18" w14:textId="77777777" w:rsidR="00A232DB" w:rsidRDefault="00A232DB" w:rsidP="00877884"/>
    <w:p w14:paraId="1963387A" w14:textId="77777777" w:rsidR="00A232DB" w:rsidRDefault="00A232DB" w:rsidP="00FA1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E81" w14:textId="77777777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A8FBC9" w14:textId="77777777" w:rsidR="00F52ABE" w:rsidRDefault="00F52ABE"/>
  <w:p w14:paraId="3F9CDCB8" w14:textId="77777777" w:rsidR="00F52ABE" w:rsidRDefault="00F52ABE"/>
  <w:p w14:paraId="71604A65" w14:textId="77777777" w:rsidR="00F52ABE" w:rsidRDefault="00F52ABE" w:rsidP="004E4CB1"/>
  <w:p w14:paraId="12A0DD5C" w14:textId="77777777" w:rsidR="00F52ABE" w:rsidRDefault="00F52ABE" w:rsidP="004E4CB1"/>
  <w:p w14:paraId="16CD15EC" w14:textId="77777777" w:rsidR="00F52ABE" w:rsidRDefault="00F52ABE" w:rsidP="00877884"/>
  <w:p w14:paraId="6ECAF890" w14:textId="77777777" w:rsidR="00F52ABE" w:rsidRDefault="00F52ABE" w:rsidP="00FA10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1EC6" w14:textId="11EE527A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557E">
      <w:rPr>
        <w:noProof/>
      </w:rPr>
      <w:t>21</w:t>
    </w:r>
    <w:r>
      <w:fldChar w:fldCharType="end"/>
    </w:r>
  </w:p>
  <w:p w14:paraId="58C9F290" w14:textId="77777777" w:rsidR="00F52ABE" w:rsidRDefault="00F52A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12AD5" w14:textId="55DFEA7B" w:rsidR="00F52ABE" w:rsidRDefault="00F52ABE" w:rsidP="00DB265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557E">
      <w:rPr>
        <w:noProof/>
      </w:rPr>
      <w:t>1</w:t>
    </w:r>
    <w:r>
      <w:fldChar w:fldCharType="end"/>
    </w:r>
  </w:p>
  <w:p w14:paraId="7FA7DED7" w14:textId="77777777" w:rsidR="00F52ABE" w:rsidRDefault="00F52ABE" w:rsidP="00DB2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CD61E" w14:textId="77777777" w:rsidR="00A232DB" w:rsidRDefault="00A232DB">
      <w:pPr>
        <w:spacing w:after="0" w:line="240" w:lineRule="auto"/>
      </w:pPr>
      <w:r>
        <w:separator/>
      </w:r>
    </w:p>
    <w:p w14:paraId="1DAF05E2" w14:textId="77777777" w:rsidR="00A232DB" w:rsidRDefault="00A232DB"/>
    <w:p w14:paraId="5E815F6E" w14:textId="77777777" w:rsidR="00A232DB" w:rsidRDefault="00A232DB"/>
    <w:p w14:paraId="2436DEDF" w14:textId="77777777" w:rsidR="00A232DB" w:rsidRDefault="00A232DB" w:rsidP="004E4CB1"/>
    <w:p w14:paraId="6810D7AB" w14:textId="77777777" w:rsidR="00A232DB" w:rsidRDefault="00A232DB" w:rsidP="004E4CB1"/>
    <w:p w14:paraId="692E9FF9" w14:textId="77777777" w:rsidR="00A232DB" w:rsidRDefault="00A232DB" w:rsidP="00877884"/>
    <w:p w14:paraId="3CBC0007" w14:textId="77777777" w:rsidR="00A232DB" w:rsidRDefault="00A232DB" w:rsidP="00FA10C9"/>
  </w:footnote>
  <w:footnote w:type="continuationSeparator" w:id="0">
    <w:p w14:paraId="7C0A6235" w14:textId="77777777" w:rsidR="00A232DB" w:rsidRDefault="00A232DB">
      <w:pPr>
        <w:spacing w:after="0" w:line="240" w:lineRule="auto"/>
      </w:pPr>
      <w:r>
        <w:continuationSeparator/>
      </w:r>
    </w:p>
    <w:p w14:paraId="356690C7" w14:textId="77777777" w:rsidR="00A232DB" w:rsidRDefault="00A232DB"/>
    <w:p w14:paraId="3ACCF025" w14:textId="77777777" w:rsidR="00A232DB" w:rsidRDefault="00A232DB"/>
    <w:p w14:paraId="63258AB7" w14:textId="77777777" w:rsidR="00A232DB" w:rsidRDefault="00A232DB" w:rsidP="004E4CB1"/>
    <w:p w14:paraId="32476F10" w14:textId="77777777" w:rsidR="00A232DB" w:rsidRDefault="00A232DB" w:rsidP="004E4CB1"/>
    <w:p w14:paraId="797C97D2" w14:textId="77777777" w:rsidR="00A232DB" w:rsidRDefault="00A232DB" w:rsidP="00877884"/>
    <w:p w14:paraId="3BD9396B" w14:textId="77777777" w:rsidR="00A232DB" w:rsidRDefault="00A232DB" w:rsidP="00FA10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C56"/>
    <w:multiLevelType w:val="hybridMultilevel"/>
    <w:tmpl w:val="8DC8959E"/>
    <w:lvl w:ilvl="0" w:tplc="37C83C4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7626"/>
    <w:multiLevelType w:val="multilevel"/>
    <w:tmpl w:val="BE5EA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2" w15:restartNumberingAfterBreak="0">
    <w:nsid w:val="2A0D60B0"/>
    <w:multiLevelType w:val="multilevel"/>
    <w:tmpl w:val="A40CCC0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" w15:restartNumberingAfterBreak="0">
    <w:nsid w:val="375E466A"/>
    <w:multiLevelType w:val="hybridMultilevel"/>
    <w:tmpl w:val="F404C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44A92"/>
    <w:multiLevelType w:val="hybridMultilevel"/>
    <w:tmpl w:val="F29E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53671"/>
    <w:multiLevelType w:val="hybridMultilevel"/>
    <w:tmpl w:val="AE98695E"/>
    <w:lvl w:ilvl="0" w:tplc="EA58BC8C">
      <w:start w:val="1"/>
      <w:numFmt w:val="decimal"/>
      <w:pStyle w:val="bulletsottopunti"/>
      <w:lvlText w:val="%1."/>
      <w:lvlJc w:val="left"/>
      <w:pPr>
        <w:ind w:left="388" w:hanging="360"/>
      </w:pPr>
      <w:rPr>
        <w:rFonts w:hint="default"/>
      </w:rPr>
    </w:lvl>
    <w:lvl w:ilvl="1" w:tplc="E6004D52">
      <w:start w:val="1"/>
      <w:numFmt w:val="lowerLetter"/>
      <w:lvlText w:val="(%2)"/>
      <w:lvlJc w:val="left"/>
      <w:pPr>
        <w:ind w:left="1108" w:hanging="360"/>
      </w:pPr>
      <w:rPr>
        <w:rFonts w:hint="default"/>
      </w:rPr>
    </w:lvl>
    <w:lvl w:ilvl="2" w:tplc="98880C64">
      <w:start w:val="1"/>
      <w:numFmt w:val="lowerRoman"/>
      <w:lvlText w:val="%3."/>
      <w:lvlJc w:val="left"/>
      <w:pPr>
        <w:ind w:left="2368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48" w:hanging="360"/>
      </w:pPr>
    </w:lvl>
    <w:lvl w:ilvl="4" w:tplc="04100019" w:tentative="1">
      <w:start w:val="1"/>
      <w:numFmt w:val="lowerLetter"/>
      <w:lvlText w:val="%5."/>
      <w:lvlJc w:val="left"/>
      <w:pPr>
        <w:ind w:left="3268" w:hanging="360"/>
      </w:pPr>
    </w:lvl>
    <w:lvl w:ilvl="5" w:tplc="0410001B" w:tentative="1">
      <w:start w:val="1"/>
      <w:numFmt w:val="lowerRoman"/>
      <w:lvlText w:val="%6."/>
      <w:lvlJc w:val="right"/>
      <w:pPr>
        <w:ind w:left="3988" w:hanging="180"/>
      </w:pPr>
    </w:lvl>
    <w:lvl w:ilvl="6" w:tplc="0410000F" w:tentative="1">
      <w:start w:val="1"/>
      <w:numFmt w:val="decimal"/>
      <w:lvlText w:val="%7."/>
      <w:lvlJc w:val="left"/>
      <w:pPr>
        <w:ind w:left="4708" w:hanging="360"/>
      </w:pPr>
    </w:lvl>
    <w:lvl w:ilvl="7" w:tplc="04100019" w:tentative="1">
      <w:start w:val="1"/>
      <w:numFmt w:val="lowerLetter"/>
      <w:lvlText w:val="%8."/>
      <w:lvlJc w:val="left"/>
      <w:pPr>
        <w:ind w:left="5428" w:hanging="360"/>
      </w:pPr>
    </w:lvl>
    <w:lvl w:ilvl="8" w:tplc="0410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48D26339"/>
    <w:multiLevelType w:val="hybridMultilevel"/>
    <w:tmpl w:val="BFA4A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64150"/>
    <w:multiLevelType w:val="hybridMultilevel"/>
    <w:tmpl w:val="09D2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1"/>
    <w:rsid w:val="00000508"/>
    <w:rsid w:val="000018CB"/>
    <w:rsid w:val="000057FA"/>
    <w:rsid w:val="00005A90"/>
    <w:rsid w:val="00005D1F"/>
    <w:rsid w:val="000063BF"/>
    <w:rsid w:val="00007236"/>
    <w:rsid w:val="00011ACF"/>
    <w:rsid w:val="00014785"/>
    <w:rsid w:val="00014A34"/>
    <w:rsid w:val="00014BDC"/>
    <w:rsid w:val="000153E3"/>
    <w:rsid w:val="000176D4"/>
    <w:rsid w:val="0002331A"/>
    <w:rsid w:val="00030866"/>
    <w:rsid w:val="0003330E"/>
    <w:rsid w:val="00033AE7"/>
    <w:rsid w:val="000350E0"/>
    <w:rsid w:val="00036AF9"/>
    <w:rsid w:val="0003786E"/>
    <w:rsid w:val="00041061"/>
    <w:rsid w:val="000426E1"/>
    <w:rsid w:val="00055F89"/>
    <w:rsid w:val="00056BE8"/>
    <w:rsid w:val="00057FB2"/>
    <w:rsid w:val="00060906"/>
    <w:rsid w:val="00062552"/>
    <w:rsid w:val="00063FC2"/>
    <w:rsid w:val="00070E8D"/>
    <w:rsid w:val="000737C9"/>
    <w:rsid w:val="00073E52"/>
    <w:rsid w:val="0007603A"/>
    <w:rsid w:val="00083571"/>
    <w:rsid w:val="00086237"/>
    <w:rsid w:val="00087D48"/>
    <w:rsid w:val="000955B4"/>
    <w:rsid w:val="00096A8E"/>
    <w:rsid w:val="000A0B39"/>
    <w:rsid w:val="000A202B"/>
    <w:rsid w:val="000A3685"/>
    <w:rsid w:val="000A5E29"/>
    <w:rsid w:val="000A7832"/>
    <w:rsid w:val="000B10AE"/>
    <w:rsid w:val="000B2027"/>
    <w:rsid w:val="000B26A5"/>
    <w:rsid w:val="000B45BA"/>
    <w:rsid w:val="000B4F0B"/>
    <w:rsid w:val="000B53C2"/>
    <w:rsid w:val="000C1C34"/>
    <w:rsid w:val="000D04AF"/>
    <w:rsid w:val="000D2C0A"/>
    <w:rsid w:val="000D3D0D"/>
    <w:rsid w:val="000D4639"/>
    <w:rsid w:val="000D497A"/>
    <w:rsid w:val="000D6124"/>
    <w:rsid w:val="000D719F"/>
    <w:rsid w:val="000E02F4"/>
    <w:rsid w:val="000E17C5"/>
    <w:rsid w:val="000E252B"/>
    <w:rsid w:val="000E4374"/>
    <w:rsid w:val="000E682D"/>
    <w:rsid w:val="000F0113"/>
    <w:rsid w:val="000F1F9C"/>
    <w:rsid w:val="000F2B5D"/>
    <w:rsid w:val="000F7212"/>
    <w:rsid w:val="00100DC3"/>
    <w:rsid w:val="001036DF"/>
    <w:rsid w:val="00105605"/>
    <w:rsid w:val="00105E36"/>
    <w:rsid w:val="001103F7"/>
    <w:rsid w:val="001125B7"/>
    <w:rsid w:val="0011293D"/>
    <w:rsid w:val="00112F98"/>
    <w:rsid w:val="00113BC4"/>
    <w:rsid w:val="00117405"/>
    <w:rsid w:val="00117554"/>
    <w:rsid w:val="00117AE1"/>
    <w:rsid w:val="00126AE1"/>
    <w:rsid w:val="00127383"/>
    <w:rsid w:val="00130691"/>
    <w:rsid w:val="00134F2B"/>
    <w:rsid w:val="00137482"/>
    <w:rsid w:val="00141BDD"/>
    <w:rsid w:val="00142260"/>
    <w:rsid w:val="001432EA"/>
    <w:rsid w:val="00153767"/>
    <w:rsid w:val="001557E1"/>
    <w:rsid w:val="00155A15"/>
    <w:rsid w:val="001560CD"/>
    <w:rsid w:val="0015763C"/>
    <w:rsid w:val="00160159"/>
    <w:rsid w:val="0016134D"/>
    <w:rsid w:val="00165D49"/>
    <w:rsid w:val="00167FD3"/>
    <w:rsid w:val="00170AE4"/>
    <w:rsid w:val="00172076"/>
    <w:rsid w:val="00172981"/>
    <w:rsid w:val="00174380"/>
    <w:rsid w:val="00176B89"/>
    <w:rsid w:val="00181D42"/>
    <w:rsid w:val="00182B85"/>
    <w:rsid w:val="00183A36"/>
    <w:rsid w:val="00192CE0"/>
    <w:rsid w:val="001943EF"/>
    <w:rsid w:val="001946BC"/>
    <w:rsid w:val="00194D43"/>
    <w:rsid w:val="0019757D"/>
    <w:rsid w:val="001A0718"/>
    <w:rsid w:val="001A098D"/>
    <w:rsid w:val="001A0C2E"/>
    <w:rsid w:val="001A24A0"/>
    <w:rsid w:val="001A24C0"/>
    <w:rsid w:val="001A5D80"/>
    <w:rsid w:val="001A67A1"/>
    <w:rsid w:val="001B16BE"/>
    <w:rsid w:val="001B1811"/>
    <w:rsid w:val="001B1CE0"/>
    <w:rsid w:val="001B2D6F"/>
    <w:rsid w:val="001B3126"/>
    <w:rsid w:val="001B67CB"/>
    <w:rsid w:val="001B6D2D"/>
    <w:rsid w:val="001C0BE3"/>
    <w:rsid w:val="001C1E72"/>
    <w:rsid w:val="001C2F82"/>
    <w:rsid w:val="001C3B36"/>
    <w:rsid w:val="001C415D"/>
    <w:rsid w:val="001C60C1"/>
    <w:rsid w:val="001C62E4"/>
    <w:rsid w:val="001D10B9"/>
    <w:rsid w:val="001D1BF9"/>
    <w:rsid w:val="001D3152"/>
    <w:rsid w:val="001D5901"/>
    <w:rsid w:val="001D5AB2"/>
    <w:rsid w:val="001D6C94"/>
    <w:rsid w:val="001D71E7"/>
    <w:rsid w:val="001E2590"/>
    <w:rsid w:val="001E7555"/>
    <w:rsid w:val="001F5D74"/>
    <w:rsid w:val="001F6087"/>
    <w:rsid w:val="001F6B3F"/>
    <w:rsid w:val="001F6F50"/>
    <w:rsid w:val="002007D9"/>
    <w:rsid w:val="0020119A"/>
    <w:rsid w:val="00204FA2"/>
    <w:rsid w:val="00205F5F"/>
    <w:rsid w:val="0021444B"/>
    <w:rsid w:val="0021477F"/>
    <w:rsid w:val="00216005"/>
    <w:rsid w:val="0021693D"/>
    <w:rsid w:val="00217535"/>
    <w:rsid w:val="00217566"/>
    <w:rsid w:val="0022076C"/>
    <w:rsid w:val="002214D1"/>
    <w:rsid w:val="00223BA4"/>
    <w:rsid w:val="00223CA5"/>
    <w:rsid w:val="0022439D"/>
    <w:rsid w:val="0022473A"/>
    <w:rsid w:val="00237C46"/>
    <w:rsid w:val="00240980"/>
    <w:rsid w:val="00241E97"/>
    <w:rsid w:val="00242090"/>
    <w:rsid w:val="00244C03"/>
    <w:rsid w:val="0024653C"/>
    <w:rsid w:val="00246C8E"/>
    <w:rsid w:val="002529FA"/>
    <w:rsid w:val="0025364A"/>
    <w:rsid w:val="00253FD4"/>
    <w:rsid w:val="002550BA"/>
    <w:rsid w:val="00255CE8"/>
    <w:rsid w:val="002618BE"/>
    <w:rsid w:val="002621A4"/>
    <w:rsid w:val="002627E3"/>
    <w:rsid w:val="00262C3A"/>
    <w:rsid w:val="00265215"/>
    <w:rsid w:val="0026705E"/>
    <w:rsid w:val="00275B22"/>
    <w:rsid w:val="00291AD8"/>
    <w:rsid w:val="00291E52"/>
    <w:rsid w:val="00295628"/>
    <w:rsid w:val="0029573D"/>
    <w:rsid w:val="002958D2"/>
    <w:rsid w:val="002A51A0"/>
    <w:rsid w:val="002A57C2"/>
    <w:rsid w:val="002A681E"/>
    <w:rsid w:val="002B114F"/>
    <w:rsid w:val="002B3F04"/>
    <w:rsid w:val="002B46EF"/>
    <w:rsid w:val="002B7F99"/>
    <w:rsid w:val="002C073A"/>
    <w:rsid w:val="002C1FEA"/>
    <w:rsid w:val="002C5558"/>
    <w:rsid w:val="002D01B2"/>
    <w:rsid w:val="002D1060"/>
    <w:rsid w:val="002D3827"/>
    <w:rsid w:val="002D3DDB"/>
    <w:rsid w:val="002E037E"/>
    <w:rsid w:val="002E1F0E"/>
    <w:rsid w:val="002E237C"/>
    <w:rsid w:val="002E26DA"/>
    <w:rsid w:val="002E428F"/>
    <w:rsid w:val="002E5177"/>
    <w:rsid w:val="002E6E73"/>
    <w:rsid w:val="002E7110"/>
    <w:rsid w:val="002F3BED"/>
    <w:rsid w:val="002F75C2"/>
    <w:rsid w:val="0030151D"/>
    <w:rsid w:val="003036E1"/>
    <w:rsid w:val="003043A2"/>
    <w:rsid w:val="003131D1"/>
    <w:rsid w:val="00314D3C"/>
    <w:rsid w:val="00320906"/>
    <w:rsid w:val="00322CBC"/>
    <w:rsid w:val="00325371"/>
    <w:rsid w:val="00326632"/>
    <w:rsid w:val="00327A44"/>
    <w:rsid w:val="003300DB"/>
    <w:rsid w:val="003313BA"/>
    <w:rsid w:val="0033205E"/>
    <w:rsid w:val="00333C9F"/>
    <w:rsid w:val="00334710"/>
    <w:rsid w:val="003359B0"/>
    <w:rsid w:val="0033773E"/>
    <w:rsid w:val="0033792A"/>
    <w:rsid w:val="00342A18"/>
    <w:rsid w:val="00351AF5"/>
    <w:rsid w:val="00354212"/>
    <w:rsid w:val="00354AE4"/>
    <w:rsid w:val="00354DBF"/>
    <w:rsid w:val="00355CC9"/>
    <w:rsid w:val="00357A98"/>
    <w:rsid w:val="00365E26"/>
    <w:rsid w:val="00370112"/>
    <w:rsid w:val="003711CB"/>
    <w:rsid w:val="00375D2C"/>
    <w:rsid w:val="003768A7"/>
    <w:rsid w:val="00384E4D"/>
    <w:rsid w:val="00386702"/>
    <w:rsid w:val="003869CB"/>
    <w:rsid w:val="00390902"/>
    <w:rsid w:val="00390E58"/>
    <w:rsid w:val="0039268F"/>
    <w:rsid w:val="0039632C"/>
    <w:rsid w:val="003A0948"/>
    <w:rsid w:val="003A0A4D"/>
    <w:rsid w:val="003A250B"/>
    <w:rsid w:val="003B1D8E"/>
    <w:rsid w:val="003B41A0"/>
    <w:rsid w:val="003C02A5"/>
    <w:rsid w:val="003C0B7D"/>
    <w:rsid w:val="003C4013"/>
    <w:rsid w:val="003D280B"/>
    <w:rsid w:val="003D28D5"/>
    <w:rsid w:val="003D33A3"/>
    <w:rsid w:val="003D366E"/>
    <w:rsid w:val="003E30B4"/>
    <w:rsid w:val="003E5891"/>
    <w:rsid w:val="003E726D"/>
    <w:rsid w:val="003E7744"/>
    <w:rsid w:val="003F0195"/>
    <w:rsid w:val="003F245E"/>
    <w:rsid w:val="003F3F50"/>
    <w:rsid w:val="003F651C"/>
    <w:rsid w:val="003F6BCD"/>
    <w:rsid w:val="003F7D4A"/>
    <w:rsid w:val="004018B1"/>
    <w:rsid w:val="00404898"/>
    <w:rsid w:val="0040554C"/>
    <w:rsid w:val="004072AE"/>
    <w:rsid w:val="0041136C"/>
    <w:rsid w:val="00412088"/>
    <w:rsid w:val="00422A72"/>
    <w:rsid w:val="0042363A"/>
    <w:rsid w:val="00423A3A"/>
    <w:rsid w:val="00424844"/>
    <w:rsid w:val="00424C9E"/>
    <w:rsid w:val="00424F8C"/>
    <w:rsid w:val="004250DE"/>
    <w:rsid w:val="00431CA7"/>
    <w:rsid w:val="004369F9"/>
    <w:rsid w:val="004377F6"/>
    <w:rsid w:val="00437DD7"/>
    <w:rsid w:val="004510F0"/>
    <w:rsid w:val="00460185"/>
    <w:rsid w:val="00461DCD"/>
    <w:rsid w:val="00463B43"/>
    <w:rsid w:val="0046664A"/>
    <w:rsid w:val="004678B5"/>
    <w:rsid w:val="00472829"/>
    <w:rsid w:val="00472B66"/>
    <w:rsid w:val="0047390F"/>
    <w:rsid w:val="004742FD"/>
    <w:rsid w:val="00475006"/>
    <w:rsid w:val="004763CC"/>
    <w:rsid w:val="00477514"/>
    <w:rsid w:val="0048108D"/>
    <w:rsid w:val="004812F0"/>
    <w:rsid w:val="0048191F"/>
    <w:rsid w:val="0048228F"/>
    <w:rsid w:val="00482609"/>
    <w:rsid w:val="00483D43"/>
    <w:rsid w:val="00486936"/>
    <w:rsid w:val="004920F5"/>
    <w:rsid w:val="00492605"/>
    <w:rsid w:val="00493D36"/>
    <w:rsid w:val="0049705F"/>
    <w:rsid w:val="004A1D01"/>
    <w:rsid w:val="004A406E"/>
    <w:rsid w:val="004A53BB"/>
    <w:rsid w:val="004A6BED"/>
    <w:rsid w:val="004B181D"/>
    <w:rsid w:val="004B4555"/>
    <w:rsid w:val="004B6E3F"/>
    <w:rsid w:val="004C165A"/>
    <w:rsid w:val="004C1B05"/>
    <w:rsid w:val="004C1C10"/>
    <w:rsid w:val="004C38E9"/>
    <w:rsid w:val="004C54EF"/>
    <w:rsid w:val="004C570D"/>
    <w:rsid w:val="004C6277"/>
    <w:rsid w:val="004D0154"/>
    <w:rsid w:val="004D06F2"/>
    <w:rsid w:val="004D370B"/>
    <w:rsid w:val="004D4F8F"/>
    <w:rsid w:val="004D5B5C"/>
    <w:rsid w:val="004D663A"/>
    <w:rsid w:val="004D7759"/>
    <w:rsid w:val="004E2EFB"/>
    <w:rsid w:val="004E411A"/>
    <w:rsid w:val="004E4CB1"/>
    <w:rsid w:val="004F09C1"/>
    <w:rsid w:val="004F2402"/>
    <w:rsid w:val="004F3750"/>
    <w:rsid w:val="005028B9"/>
    <w:rsid w:val="00504D34"/>
    <w:rsid w:val="00505489"/>
    <w:rsid w:val="0050684E"/>
    <w:rsid w:val="0051154E"/>
    <w:rsid w:val="00511D12"/>
    <w:rsid w:val="00523BF3"/>
    <w:rsid w:val="00525A75"/>
    <w:rsid w:val="00530BC6"/>
    <w:rsid w:val="005314F8"/>
    <w:rsid w:val="00532C41"/>
    <w:rsid w:val="00532E98"/>
    <w:rsid w:val="005351F6"/>
    <w:rsid w:val="0054328E"/>
    <w:rsid w:val="005437AC"/>
    <w:rsid w:val="005452A8"/>
    <w:rsid w:val="0054560D"/>
    <w:rsid w:val="00551FB5"/>
    <w:rsid w:val="0055240F"/>
    <w:rsid w:val="00552690"/>
    <w:rsid w:val="0055489A"/>
    <w:rsid w:val="00555ABD"/>
    <w:rsid w:val="0055632D"/>
    <w:rsid w:val="00557357"/>
    <w:rsid w:val="005635C6"/>
    <w:rsid w:val="00566A97"/>
    <w:rsid w:val="00571E96"/>
    <w:rsid w:val="005779B7"/>
    <w:rsid w:val="005814CF"/>
    <w:rsid w:val="00586629"/>
    <w:rsid w:val="00591BB3"/>
    <w:rsid w:val="00592BFA"/>
    <w:rsid w:val="00594467"/>
    <w:rsid w:val="0059493A"/>
    <w:rsid w:val="0059641B"/>
    <w:rsid w:val="005A0E8E"/>
    <w:rsid w:val="005A207D"/>
    <w:rsid w:val="005A3DF9"/>
    <w:rsid w:val="005B0356"/>
    <w:rsid w:val="005B0F53"/>
    <w:rsid w:val="005B102F"/>
    <w:rsid w:val="005B4048"/>
    <w:rsid w:val="005B48BB"/>
    <w:rsid w:val="005B6053"/>
    <w:rsid w:val="005C3163"/>
    <w:rsid w:val="005C497A"/>
    <w:rsid w:val="005C61DF"/>
    <w:rsid w:val="005C6892"/>
    <w:rsid w:val="005D0667"/>
    <w:rsid w:val="005D0D24"/>
    <w:rsid w:val="005D49CD"/>
    <w:rsid w:val="005D4B64"/>
    <w:rsid w:val="005D50E7"/>
    <w:rsid w:val="005D557E"/>
    <w:rsid w:val="005E09CC"/>
    <w:rsid w:val="005E3BE5"/>
    <w:rsid w:val="005E4E15"/>
    <w:rsid w:val="005E73D5"/>
    <w:rsid w:val="005F3E20"/>
    <w:rsid w:val="006006C6"/>
    <w:rsid w:val="00600CC2"/>
    <w:rsid w:val="0060348A"/>
    <w:rsid w:val="006043D9"/>
    <w:rsid w:val="00607C92"/>
    <w:rsid w:val="00607EC3"/>
    <w:rsid w:val="006106E3"/>
    <w:rsid w:val="006134CB"/>
    <w:rsid w:val="00613E1A"/>
    <w:rsid w:val="0062347C"/>
    <w:rsid w:val="00632CA6"/>
    <w:rsid w:val="006341AF"/>
    <w:rsid w:val="0064026F"/>
    <w:rsid w:val="00640C60"/>
    <w:rsid w:val="00642635"/>
    <w:rsid w:val="006445BD"/>
    <w:rsid w:val="00646B05"/>
    <w:rsid w:val="00647794"/>
    <w:rsid w:val="00651AA8"/>
    <w:rsid w:val="0065418C"/>
    <w:rsid w:val="00654F82"/>
    <w:rsid w:val="00661596"/>
    <w:rsid w:val="0066351F"/>
    <w:rsid w:val="00665C06"/>
    <w:rsid w:val="00667724"/>
    <w:rsid w:val="00670830"/>
    <w:rsid w:val="00677318"/>
    <w:rsid w:val="00677364"/>
    <w:rsid w:val="00681511"/>
    <w:rsid w:val="00682A2E"/>
    <w:rsid w:val="006835B8"/>
    <w:rsid w:val="00683D5B"/>
    <w:rsid w:val="00684DB1"/>
    <w:rsid w:val="00686971"/>
    <w:rsid w:val="00691528"/>
    <w:rsid w:val="00691A1F"/>
    <w:rsid w:val="006928DE"/>
    <w:rsid w:val="00694315"/>
    <w:rsid w:val="00695CBF"/>
    <w:rsid w:val="006A20A4"/>
    <w:rsid w:val="006A2410"/>
    <w:rsid w:val="006A2A26"/>
    <w:rsid w:val="006A39EB"/>
    <w:rsid w:val="006A448C"/>
    <w:rsid w:val="006A5338"/>
    <w:rsid w:val="006B1BA1"/>
    <w:rsid w:val="006B69F0"/>
    <w:rsid w:val="006C25F6"/>
    <w:rsid w:val="006D0C26"/>
    <w:rsid w:val="006D1025"/>
    <w:rsid w:val="006D244D"/>
    <w:rsid w:val="006D32DA"/>
    <w:rsid w:val="006D43A3"/>
    <w:rsid w:val="006D5A54"/>
    <w:rsid w:val="006D79F1"/>
    <w:rsid w:val="006E0809"/>
    <w:rsid w:val="006E27B0"/>
    <w:rsid w:val="006E398A"/>
    <w:rsid w:val="006E42F0"/>
    <w:rsid w:val="006F05AE"/>
    <w:rsid w:val="006F11DA"/>
    <w:rsid w:val="006F3D87"/>
    <w:rsid w:val="006F4A9F"/>
    <w:rsid w:val="006F793E"/>
    <w:rsid w:val="00701B75"/>
    <w:rsid w:val="007061E9"/>
    <w:rsid w:val="00707005"/>
    <w:rsid w:val="00713420"/>
    <w:rsid w:val="00713BF9"/>
    <w:rsid w:val="0071646D"/>
    <w:rsid w:val="00716834"/>
    <w:rsid w:val="0071685B"/>
    <w:rsid w:val="00720617"/>
    <w:rsid w:val="00720F1E"/>
    <w:rsid w:val="0072225D"/>
    <w:rsid w:val="00722386"/>
    <w:rsid w:val="00727BFB"/>
    <w:rsid w:val="00731DA1"/>
    <w:rsid w:val="007339AE"/>
    <w:rsid w:val="007339FB"/>
    <w:rsid w:val="00736FA1"/>
    <w:rsid w:val="0074036F"/>
    <w:rsid w:val="00741215"/>
    <w:rsid w:val="00742066"/>
    <w:rsid w:val="0074403A"/>
    <w:rsid w:val="00747232"/>
    <w:rsid w:val="00747866"/>
    <w:rsid w:val="00761CAA"/>
    <w:rsid w:val="0076373D"/>
    <w:rsid w:val="00765C6D"/>
    <w:rsid w:val="007677BB"/>
    <w:rsid w:val="0077241F"/>
    <w:rsid w:val="00772E55"/>
    <w:rsid w:val="0077630F"/>
    <w:rsid w:val="00777F31"/>
    <w:rsid w:val="0078254E"/>
    <w:rsid w:val="00783B9F"/>
    <w:rsid w:val="00783CCB"/>
    <w:rsid w:val="0078475E"/>
    <w:rsid w:val="0078492B"/>
    <w:rsid w:val="00790A51"/>
    <w:rsid w:val="00792067"/>
    <w:rsid w:val="007926F3"/>
    <w:rsid w:val="00793B97"/>
    <w:rsid w:val="007957CD"/>
    <w:rsid w:val="0079632F"/>
    <w:rsid w:val="00796895"/>
    <w:rsid w:val="007A2196"/>
    <w:rsid w:val="007A38B2"/>
    <w:rsid w:val="007A42F8"/>
    <w:rsid w:val="007A4DCA"/>
    <w:rsid w:val="007B43B8"/>
    <w:rsid w:val="007B6388"/>
    <w:rsid w:val="007B7B90"/>
    <w:rsid w:val="007C3162"/>
    <w:rsid w:val="007C582B"/>
    <w:rsid w:val="007C59CB"/>
    <w:rsid w:val="007C5FAD"/>
    <w:rsid w:val="007C6CA0"/>
    <w:rsid w:val="007C6F43"/>
    <w:rsid w:val="007C74FD"/>
    <w:rsid w:val="007D2EBE"/>
    <w:rsid w:val="007D3D00"/>
    <w:rsid w:val="007D4927"/>
    <w:rsid w:val="007E53E4"/>
    <w:rsid w:val="007E6F5B"/>
    <w:rsid w:val="007E788B"/>
    <w:rsid w:val="007F05EC"/>
    <w:rsid w:val="007F6FAD"/>
    <w:rsid w:val="008013BC"/>
    <w:rsid w:val="008029EE"/>
    <w:rsid w:val="0080397F"/>
    <w:rsid w:val="00814F4D"/>
    <w:rsid w:val="00816D17"/>
    <w:rsid w:val="008174EF"/>
    <w:rsid w:val="00820871"/>
    <w:rsid w:val="0082297D"/>
    <w:rsid w:val="008242D8"/>
    <w:rsid w:val="008248B9"/>
    <w:rsid w:val="00824E84"/>
    <w:rsid w:val="008260F6"/>
    <w:rsid w:val="008266C9"/>
    <w:rsid w:val="0083351E"/>
    <w:rsid w:val="00836533"/>
    <w:rsid w:val="008425AA"/>
    <w:rsid w:val="0084346A"/>
    <w:rsid w:val="00843979"/>
    <w:rsid w:val="00854271"/>
    <w:rsid w:val="0085445B"/>
    <w:rsid w:val="008612A0"/>
    <w:rsid w:val="00861827"/>
    <w:rsid w:val="00862514"/>
    <w:rsid w:val="00863C8A"/>
    <w:rsid w:val="00864744"/>
    <w:rsid w:val="00864F2F"/>
    <w:rsid w:val="008659CC"/>
    <w:rsid w:val="00866B2D"/>
    <w:rsid w:val="00872546"/>
    <w:rsid w:val="008742F9"/>
    <w:rsid w:val="00874FD0"/>
    <w:rsid w:val="00876508"/>
    <w:rsid w:val="00877884"/>
    <w:rsid w:val="00881966"/>
    <w:rsid w:val="00884CD3"/>
    <w:rsid w:val="008869C2"/>
    <w:rsid w:val="00890199"/>
    <w:rsid w:val="008910F0"/>
    <w:rsid w:val="00893B44"/>
    <w:rsid w:val="00893B6B"/>
    <w:rsid w:val="008A1243"/>
    <w:rsid w:val="008A1C34"/>
    <w:rsid w:val="008A7259"/>
    <w:rsid w:val="008B3D83"/>
    <w:rsid w:val="008C12B8"/>
    <w:rsid w:val="008C1A0D"/>
    <w:rsid w:val="008C38FA"/>
    <w:rsid w:val="008C6EAD"/>
    <w:rsid w:val="008D06D6"/>
    <w:rsid w:val="008D2FC4"/>
    <w:rsid w:val="008D344E"/>
    <w:rsid w:val="008D3CF1"/>
    <w:rsid w:val="008D40F8"/>
    <w:rsid w:val="008E0AF5"/>
    <w:rsid w:val="008E2524"/>
    <w:rsid w:val="008E2D82"/>
    <w:rsid w:val="008E340D"/>
    <w:rsid w:val="008F1827"/>
    <w:rsid w:val="008F1CB5"/>
    <w:rsid w:val="008F29D9"/>
    <w:rsid w:val="008F2A1A"/>
    <w:rsid w:val="008F3801"/>
    <w:rsid w:val="008F437A"/>
    <w:rsid w:val="008F439C"/>
    <w:rsid w:val="008F4DA8"/>
    <w:rsid w:val="008F6E6B"/>
    <w:rsid w:val="008F7BFF"/>
    <w:rsid w:val="00902BB0"/>
    <w:rsid w:val="00903B3D"/>
    <w:rsid w:val="00905182"/>
    <w:rsid w:val="0090528E"/>
    <w:rsid w:val="0090634E"/>
    <w:rsid w:val="00907F58"/>
    <w:rsid w:val="00915E35"/>
    <w:rsid w:val="00924B51"/>
    <w:rsid w:val="00925316"/>
    <w:rsid w:val="00925821"/>
    <w:rsid w:val="00925C0D"/>
    <w:rsid w:val="0093067B"/>
    <w:rsid w:val="00931B77"/>
    <w:rsid w:val="0093450B"/>
    <w:rsid w:val="009356B9"/>
    <w:rsid w:val="00935CD3"/>
    <w:rsid w:val="00937DDB"/>
    <w:rsid w:val="00937F42"/>
    <w:rsid w:val="009408DC"/>
    <w:rsid w:val="00940C20"/>
    <w:rsid w:val="009436B8"/>
    <w:rsid w:val="0094629D"/>
    <w:rsid w:val="00950BE8"/>
    <w:rsid w:val="00960587"/>
    <w:rsid w:val="0096331E"/>
    <w:rsid w:val="00965D2A"/>
    <w:rsid w:val="00974C31"/>
    <w:rsid w:val="00974E97"/>
    <w:rsid w:val="0097595E"/>
    <w:rsid w:val="00984900"/>
    <w:rsid w:val="00987AC7"/>
    <w:rsid w:val="00990046"/>
    <w:rsid w:val="00993235"/>
    <w:rsid w:val="00994C87"/>
    <w:rsid w:val="00997038"/>
    <w:rsid w:val="009A4B11"/>
    <w:rsid w:val="009A5156"/>
    <w:rsid w:val="009A68BC"/>
    <w:rsid w:val="009A7F59"/>
    <w:rsid w:val="009B1631"/>
    <w:rsid w:val="009B435E"/>
    <w:rsid w:val="009B688B"/>
    <w:rsid w:val="009C4437"/>
    <w:rsid w:val="009C49D1"/>
    <w:rsid w:val="009C6053"/>
    <w:rsid w:val="009C669E"/>
    <w:rsid w:val="009C6AC6"/>
    <w:rsid w:val="009D0F2F"/>
    <w:rsid w:val="009D3D16"/>
    <w:rsid w:val="009E0C8E"/>
    <w:rsid w:val="009E24A9"/>
    <w:rsid w:val="009E2D86"/>
    <w:rsid w:val="009E33FF"/>
    <w:rsid w:val="009F06B4"/>
    <w:rsid w:val="009F3E3B"/>
    <w:rsid w:val="009F5CB6"/>
    <w:rsid w:val="009F61D1"/>
    <w:rsid w:val="009F6DE6"/>
    <w:rsid w:val="00A00F2A"/>
    <w:rsid w:val="00A14F72"/>
    <w:rsid w:val="00A171D5"/>
    <w:rsid w:val="00A22F96"/>
    <w:rsid w:val="00A232DB"/>
    <w:rsid w:val="00A237C5"/>
    <w:rsid w:val="00A23E9B"/>
    <w:rsid w:val="00A24D21"/>
    <w:rsid w:val="00A25B49"/>
    <w:rsid w:val="00A2687E"/>
    <w:rsid w:val="00A30E0C"/>
    <w:rsid w:val="00A33D29"/>
    <w:rsid w:val="00A34801"/>
    <w:rsid w:val="00A35D73"/>
    <w:rsid w:val="00A36AD2"/>
    <w:rsid w:val="00A37017"/>
    <w:rsid w:val="00A410C9"/>
    <w:rsid w:val="00A42FF8"/>
    <w:rsid w:val="00A446F4"/>
    <w:rsid w:val="00A459C4"/>
    <w:rsid w:val="00A46D88"/>
    <w:rsid w:val="00A50906"/>
    <w:rsid w:val="00A54957"/>
    <w:rsid w:val="00A54E53"/>
    <w:rsid w:val="00A568D1"/>
    <w:rsid w:val="00A650ED"/>
    <w:rsid w:val="00A7075A"/>
    <w:rsid w:val="00A716FC"/>
    <w:rsid w:val="00A72D8D"/>
    <w:rsid w:val="00A757B5"/>
    <w:rsid w:val="00A8410C"/>
    <w:rsid w:val="00A8637A"/>
    <w:rsid w:val="00A86B6E"/>
    <w:rsid w:val="00A90CB5"/>
    <w:rsid w:val="00A91405"/>
    <w:rsid w:val="00A92BC5"/>
    <w:rsid w:val="00A92E46"/>
    <w:rsid w:val="00A95334"/>
    <w:rsid w:val="00A97147"/>
    <w:rsid w:val="00A97204"/>
    <w:rsid w:val="00AA0AE3"/>
    <w:rsid w:val="00AA0B2C"/>
    <w:rsid w:val="00AA1202"/>
    <w:rsid w:val="00AA3EBF"/>
    <w:rsid w:val="00AB1382"/>
    <w:rsid w:val="00AB2057"/>
    <w:rsid w:val="00AC0B08"/>
    <w:rsid w:val="00AC4119"/>
    <w:rsid w:val="00AC746C"/>
    <w:rsid w:val="00AC7DB8"/>
    <w:rsid w:val="00AD2067"/>
    <w:rsid w:val="00AD2146"/>
    <w:rsid w:val="00AD3740"/>
    <w:rsid w:val="00AE085D"/>
    <w:rsid w:val="00AE3FEB"/>
    <w:rsid w:val="00AF15CA"/>
    <w:rsid w:val="00AF1955"/>
    <w:rsid w:val="00AF25D2"/>
    <w:rsid w:val="00AF363A"/>
    <w:rsid w:val="00AF4648"/>
    <w:rsid w:val="00AF5617"/>
    <w:rsid w:val="00B00423"/>
    <w:rsid w:val="00B014F6"/>
    <w:rsid w:val="00B049A1"/>
    <w:rsid w:val="00B10C9F"/>
    <w:rsid w:val="00B1521C"/>
    <w:rsid w:val="00B20629"/>
    <w:rsid w:val="00B2069D"/>
    <w:rsid w:val="00B224EB"/>
    <w:rsid w:val="00B23279"/>
    <w:rsid w:val="00B2540A"/>
    <w:rsid w:val="00B262EA"/>
    <w:rsid w:val="00B27A8F"/>
    <w:rsid w:val="00B27AAB"/>
    <w:rsid w:val="00B30D2C"/>
    <w:rsid w:val="00B3147D"/>
    <w:rsid w:val="00B31A86"/>
    <w:rsid w:val="00B332C4"/>
    <w:rsid w:val="00B33315"/>
    <w:rsid w:val="00B33918"/>
    <w:rsid w:val="00B371AF"/>
    <w:rsid w:val="00B42673"/>
    <w:rsid w:val="00B44091"/>
    <w:rsid w:val="00B45F27"/>
    <w:rsid w:val="00B5063C"/>
    <w:rsid w:val="00B57B64"/>
    <w:rsid w:val="00B60BEE"/>
    <w:rsid w:val="00B612D1"/>
    <w:rsid w:val="00B679BE"/>
    <w:rsid w:val="00B718A2"/>
    <w:rsid w:val="00B72E71"/>
    <w:rsid w:val="00B85A0A"/>
    <w:rsid w:val="00B9174A"/>
    <w:rsid w:val="00B926A1"/>
    <w:rsid w:val="00B92E62"/>
    <w:rsid w:val="00B93D31"/>
    <w:rsid w:val="00B94B7B"/>
    <w:rsid w:val="00B95935"/>
    <w:rsid w:val="00B9747D"/>
    <w:rsid w:val="00BA2198"/>
    <w:rsid w:val="00BA24E9"/>
    <w:rsid w:val="00BA685A"/>
    <w:rsid w:val="00BA6CA9"/>
    <w:rsid w:val="00BB0E21"/>
    <w:rsid w:val="00BB43A7"/>
    <w:rsid w:val="00BB7E69"/>
    <w:rsid w:val="00BC45AB"/>
    <w:rsid w:val="00BC7243"/>
    <w:rsid w:val="00BD0064"/>
    <w:rsid w:val="00BD0D84"/>
    <w:rsid w:val="00BD2453"/>
    <w:rsid w:val="00BD44CD"/>
    <w:rsid w:val="00BE0CC9"/>
    <w:rsid w:val="00BE327A"/>
    <w:rsid w:val="00BE732B"/>
    <w:rsid w:val="00BF0318"/>
    <w:rsid w:val="00BF1970"/>
    <w:rsid w:val="00BF54D3"/>
    <w:rsid w:val="00BF5864"/>
    <w:rsid w:val="00BF5AEF"/>
    <w:rsid w:val="00BF5EA6"/>
    <w:rsid w:val="00C01166"/>
    <w:rsid w:val="00C06DD0"/>
    <w:rsid w:val="00C07CC3"/>
    <w:rsid w:val="00C11EAF"/>
    <w:rsid w:val="00C2113B"/>
    <w:rsid w:val="00C231D4"/>
    <w:rsid w:val="00C23E6E"/>
    <w:rsid w:val="00C262B3"/>
    <w:rsid w:val="00C2646A"/>
    <w:rsid w:val="00C27614"/>
    <w:rsid w:val="00C307DD"/>
    <w:rsid w:val="00C30D82"/>
    <w:rsid w:val="00C33717"/>
    <w:rsid w:val="00C3522F"/>
    <w:rsid w:val="00C416B3"/>
    <w:rsid w:val="00C44609"/>
    <w:rsid w:val="00C46FFB"/>
    <w:rsid w:val="00C47FF4"/>
    <w:rsid w:val="00C50EEF"/>
    <w:rsid w:val="00C52E45"/>
    <w:rsid w:val="00C536FE"/>
    <w:rsid w:val="00C562F3"/>
    <w:rsid w:val="00C60DD4"/>
    <w:rsid w:val="00C61CC3"/>
    <w:rsid w:val="00C6422B"/>
    <w:rsid w:val="00C6512C"/>
    <w:rsid w:val="00C65D45"/>
    <w:rsid w:val="00C74DD8"/>
    <w:rsid w:val="00C75F6F"/>
    <w:rsid w:val="00C76D4C"/>
    <w:rsid w:val="00C80B2A"/>
    <w:rsid w:val="00C80FDB"/>
    <w:rsid w:val="00C810EA"/>
    <w:rsid w:val="00C8266E"/>
    <w:rsid w:val="00C83828"/>
    <w:rsid w:val="00C90D07"/>
    <w:rsid w:val="00C90FC0"/>
    <w:rsid w:val="00C9186F"/>
    <w:rsid w:val="00C9659A"/>
    <w:rsid w:val="00C97E7A"/>
    <w:rsid w:val="00CA0FA0"/>
    <w:rsid w:val="00CA225F"/>
    <w:rsid w:val="00CA4552"/>
    <w:rsid w:val="00CA53B5"/>
    <w:rsid w:val="00CB65A9"/>
    <w:rsid w:val="00CC1337"/>
    <w:rsid w:val="00CD105E"/>
    <w:rsid w:val="00CD1248"/>
    <w:rsid w:val="00CD1786"/>
    <w:rsid w:val="00CD3888"/>
    <w:rsid w:val="00CD53C2"/>
    <w:rsid w:val="00CE527F"/>
    <w:rsid w:val="00CE7435"/>
    <w:rsid w:val="00CF345A"/>
    <w:rsid w:val="00CF773D"/>
    <w:rsid w:val="00D02B11"/>
    <w:rsid w:val="00D048DB"/>
    <w:rsid w:val="00D10A64"/>
    <w:rsid w:val="00D115F9"/>
    <w:rsid w:val="00D13B37"/>
    <w:rsid w:val="00D149E5"/>
    <w:rsid w:val="00D1601B"/>
    <w:rsid w:val="00D16DE9"/>
    <w:rsid w:val="00D20A7F"/>
    <w:rsid w:val="00D21937"/>
    <w:rsid w:val="00D21A95"/>
    <w:rsid w:val="00D22ABE"/>
    <w:rsid w:val="00D30A01"/>
    <w:rsid w:val="00D32EAE"/>
    <w:rsid w:val="00D34159"/>
    <w:rsid w:val="00D34C0A"/>
    <w:rsid w:val="00D4131D"/>
    <w:rsid w:val="00D42A0E"/>
    <w:rsid w:val="00D43527"/>
    <w:rsid w:val="00D44D69"/>
    <w:rsid w:val="00D45631"/>
    <w:rsid w:val="00D50A09"/>
    <w:rsid w:val="00D53424"/>
    <w:rsid w:val="00D542B2"/>
    <w:rsid w:val="00D54AA7"/>
    <w:rsid w:val="00D55596"/>
    <w:rsid w:val="00D57114"/>
    <w:rsid w:val="00D57EC4"/>
    <w:rsid w:val="00D61FB1"/>
    <w:rsid w:val="00D65DE3"/>
    <w:rsid w:val="00D70F5D"/>
    <w:rsid w:val="00D72C9E"/>
    <w:rsid w:val="00D77F4C"/>
    <w:rsid w:val="00D8114F"/>
    <w:rsid w:val="00D82F65"/>
    <w:rsid w:val="00D85F0E"/>
    <w:rsid w:val="00D8612A"/>
    <w:rsid w:val="00D913DE"/>
    <w:rsid w:val="00D92924"/>
    <w:rsid w:val="00D92958"/>
    <w:rsid w:val="00D94A03"/>
    <w:rsid w:val="00DA28D6"/>
    <w:rsid w:val="00DA48D6"/>
    <w:rsid w:val="00DA6384"/>
    <w:rsid w:val="00DA6DBB"/>
    <w:rsid w:val="00DA7AB2"/>
    <w:rsid w:val="00DB0ECF"/>
    <w:rsid w:val="00DB2654"/>
    <w:rsid w:val="00DB37B6"/>
    <w:rsid w:val="00DB78CE"/>
    <w:rsid w:val="00DC0C0F"/>
    <w:rsid w:val="00DC680A"/>
    <w:rsid w:val="00DC7615"/>
    <w:rsid w:val="00DC7DC7"/>
    <w:rsid w:val="00DD08A7"/>
    <w:rsid w:val="00DD3738"/>
    <w:rsid w:val="00DD3C32"/>
    <w:rsid w:val="00DD48B6"/>
    <w:rsid w:val="00DD77BA"/>
    <w:rsid w:val="00DE0FFD"/>
    <w:rsid w:val="00DE1506"/>
    <w:rsid w:val="00DE1816"/>
    <w:rsid w:val="00DE181A"/>
    <w:rsid w:val="00DE50AD"/>
    <w:rsid w:val="00DF0AB5"/>
    <w:rsid w:val="00DF2A3B"/>
    <w:rsid w:val="00DF3458"/>
    <w:rsid w:val="00DF45CA"/>
    <w:rsid w:val="00DF5BB5"/>
    <w:rsid w:val="00DF6785"/>
    <w:rsid w:val="00E02DE5"/>
    <w:rsid w:val="00E05354"/>
    <w:rsid w:val="00E0574A"/>
    <w:rsid w:val="00E06A9A"/>
    <w:rsid w:val="00E11140"/>
    <w:rsid w:val="00E1219D"/>
    <w:rsid w:val="00E13969"/>
    <w:rsid w:val="00E14A12"/>
    <w:rsid w:val="00E20A95"/>
    <w:rsid w:val="00E241C9"/>
    <w:rsid w:val="00E26F0E"/>
    <w:rsid w:val="00E2707C"/>
    <w:rsid w:val="00E27DAC"/>
    <w:rsid w:val="00E30E06"/>
    <w:rsid w:val="00E31E9B"/>
    <w:rsid w:val="00E32B9B"/>
    <w:rsid w:val="00E33A5A"/>
    <w:rsid w:val="00E4054B"/>
    <w:rsid w:val="00E43826"/>
    <w:rsid w:val="00E44886"/>
    <w:rsid w:val="00E460D6"/>
    <w:rsid w:val="00E50C86"/>
    <w:rsid w:val="00E50DA3"/>
    <w:rsid w:val="00E57817"/>
    <w:rsid w:val="00E60E6B"/>
    <w:rsid w:val="00E631A7"/>
    <w:rsid w:val="00E631EF"/>
    <w:rsid w:val="00E64223"/>
    <w:rsid w:val="00E67BA8"/>
    <w:rsid w:val="00E718A1"/>
    <w:rsid w:val="00E719CE"/>
    <w:rsid w:val="00E73F02"/>
    <w:rsid w:val="00E77FE2"/>
    <w:rsid w:val="00E840D1"/>
    <w:rsid w:val="00E844A2"/>
    <w:rsid w:val="00E865BE"/>
    <w:rsid w:val="00E9117A"/>
    <w:rsid w:val="00E91652"/>
    <w:rsid w:val="00E935F6"/>
    <w:rsid w:val="00E93A19"/>
    <w:rsid w:val="00E95045"/>
    <w:rsid w:val="00E958D7"/>
    <w:rsid w:val="00E9796F"/>
    <w:rsid w:val="00EA12F6"/>
    <w:rsid w:val="00EA1668"/>
    <w:rsid w:val="00EA2D72"/>
    <w:rsid w:val="00EA543A"/>
    <w:rsid w:val="00EA68AD"/>
    <w:rsid w:val="00EB5547"/>
    <w:rsid w:val="00EC1F5A"/>
    <w:rsid w:val="00EC2159"/>
    <w:rsid w:val="00EC2891"/>
    <w:rsid w:val="00EC5592"/>
    <w:rsid w:val="00EC78DB"/>
    <w:rsid w:val="00ED21CF"/>
    <w:rsid w:val="00ED47AD"/>
    <w:rsid w:val="00ED58E1"/>
    <w:rsid w:val="00EE0AE8"/>
    <w:rsid w:val="00EE0C95"/>
    <w:rsid w:val="00EE1255"/>
    <w:rsid w:val="00EE2972"/>
    <w:rsid w:val="00EE3E2B"/>
    <w:rsid w:val="00EE478F"/>
    <w:rsid w:val="00EE519A"/>
    <w:rsid w:val="00EE736D"/>
    <w:rsid w:val="00EF4C8F"/>
    <w:rsid w:val="00EF5703"/>
    <w:rsid w:val="00EF67B7"/>
    <w:rsid w:val="00F00C82"/>
    <w:rsid w:val="00F070E1"/>
    <w:rsid w:val="00F15391"/>
    <w:rsid w:val="00F15CE7"/>
    <w:rsid w:val="00F20FB0"/>
    <w:rsid w:val="00F2160E"/>
    <w:rsid w:val="00F21CB8"/>
    <w:rsid w:val="00F233C2"/>
    <w:rsid w:val="00F279DB"/>
    <w:rsid w:val="00F3090E"/>
    <w:rsid w:val="00F33A74"/>
    <w:rsid w:val="00F354F9"/>
    <w:rsid w:val="00F35B41"/>
    <w:rsid w:val="00F3647A"/>
    <w:rsid w:val="00F36BEF"/>
    <w:rsid w:val="00F4289E"/>
    <w:rsid w:val="00F42FDC"/>
    <w:rsid w:val="00F439E9"/>
    <w:rsid w:val="00F44127"/>
    <w:rsid w:val="00F45AA7"/>
    <w:rsid w:val="00F45D5D"/>
    <w:rsid w:val="00F469EE"/>
    <w:rsid w:val="00F52ABE"/>
    <w:rsid w:val="00F53634"/>
    <w:rsid w:val="00F60162"/>
    <w:rsid w:val="00F60EB9"/>
    <w:rsid w:val="00F628DD"/>
    <w:rsid w:val="00F66945"/>
    <w:rsid w:val="00F703A6"/>
    <w:rsid w:val="00F712A9"/>
    <w:rsid w:val="00F73E45"/>
    <w:rsid w:val="00F74FE1"/>
    <w:rsid w:val="00F8196A"/>
    <w:rsid w:val="00F833C2"/>
    <w:rsid w:val="00F86CB3"/>
    <w:rsid w:val="00F91EF1"/>
    <w:rsid w:val="00F92806"/>
    <w:rsid w:val="00F93066"/>
    <w:rsid w:val="00F94D85"/>
    <w:rsid w:val="00F9549C"/>
    <w:rsid w:val="00F95C1D"/>
    <w:rsid w:val="00F96C76"/>
    <w:rsid w:val="00FA10C9"/>
    <w:rsid w:val="00FA278A"/>
    <w:rsid w:val="00FA636A"/>
    <w:rsid w:val="00FB0853"/>
    <w:rsid w:val="00FB1A47"/>
    <w:rsid w:val="00FB26B8"/>
    <w:rsid w:val="00FB396C"/>
    <w:rsid w:val="00FB41F7"/>
    <w:rsid w:val="00FB5A68"/>
    <w:rsid w:val="00FB6984"/>
    <w:rsid w:val="00FC05D3"/>
    <w:rsid w:val="00FC2A35"/>
    <w:rsid w:val="00FC38F7"/>
    <w:rsid w:val="00FC5A72"/>
    <w:rsid w:val="00FC6FBD"/>
    <w:rsid w:val="00FC787A"/>
    <w:rsid w:val="00FC7945"/>
    <w:rsid w:val="00FC7A42"/>
    <w:rsid w:val="00FD4317"/>
    <w:rsid w:val="00FD4AA4"/>
    <w:rsid w:val="00FD4DA6"/>
    <w:rsid w:val="00FD534C"/>
    <w:rsid w:val="00FE0647"/>
    <w:rsid w:val="00FE7052"/>
    <w:rsid w:val="00FF0C1B"/>
    <w:rsid w:val="00FF310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1DD8"/>
  <w15:docId w15:val="{FDD6DCDA-E40D-46E5-99BC-5774F175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7D2EBE"/>
    <w:pPr>
      <w:spacing w:after="13" w:line="248" w:lineRule="auto"/>
      <w:ind w:left="3" w:right="2198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83" w:line="252" w:lineRule="auto"/>
      <w:ind w:left="38" w:right="151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3"/>
      <w:ind w:left="3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35D73"/>
    <w:pPr>
      <w:ind w:left="0" w:firstLine="0"/>
      <w:outlineLvl w:val="2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9"/>
    </w:rPr>
  </w:style>
  <w:style w:type="paragraph" w:styleId="Paragrafoelenco">
    <w:name w:val="List Paragraph"/>
    <w:basedOn w:val="Normale"/>
    <w:link w:val="ParagrafoelencoCarattere"/>
    <w:uiPriority w:val="34"/>
    <w:qFormat/>
    <w:rsid w:val="00877884"/>
    <w:pPr>
      <w:numPr>
        <w:numId w:val="4"/>
      </w:numPr>
      <w:spacing w:after="120" w:line="265" w:lineRule="auto"/>
      <w:ind w:right="2183"/>
      <w:contextualSpacing/>
      <w:jc w:val="left"/>
    </w:pPr>
    <w:rPr>
      <w:rFonts w:asciiTheme="minorHAnsi" w:eastAsia="Times New Roman" w:hAnsiTheme="minorHAnsi" w:cstheme="minorHAnsi"/>
      <w:sz w:val="22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2D3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35D73"/>
    <w:rPr>
      <w:rFonts w:ascii="Calibri" w:eastAsia="Calibri" w:hAnsi="Calibri" w:cs="Calibri"/>
      <w:b/>
      <w:color w:val="000000"/>
      <w:sz w:val="24"/>
      <w:lang w:val="en-GB"/>
    </w:rPr>
  </w:style>
  <w:style w:type="paragraph" w:styleId="Didascalia">
    <w:name w:val="caption"/>
    <w:basedOn w:val="Normale"/>
    <w:next w:val="Normale"/>
    <w:uiPriority w:val="35"/>
    <w:unhideWhenUsed/>
    <w:qFormat/>
    <w:rsid w:val="0001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B688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C415D"/>
    <w:pPr>
      <w:tabs>
        <w:tab w:val="left" w:pos="284"/>
        <w:tab w:val="left" w:pos="6946"/>
      </w:tabs>
      <w:spacing w:after="100" w:line="247" w:lineRule="auto"/>
      <w:ind w:left="0" w:right="2181" w:hanging="6"/>
    </w:pPr>
  </w:style>
  <w:style w:type="paragraph" w:styleId="Sommario2">
    <w:name w:val="toc 2"/>
    <w:basedOn w:val="Normale"/>
    <w:next w:val="Normale"/>
    <w:autoRedefine/>
    <w:uiPriority w:val="39"/>
    <w:unhideWhenUsed/>
    <w:rsid w:val="001C415D"/>
    <w:pPr>
      <w:tabs>
        <w:tab w:val="left" w:pos="709"/>
        <w:tab w:val="left" w:pos="6946"/>
      </w:tabs>
      <w:spacing w:after="100" w:line="247" w:lineRule="auto"/>
      <w:ind w:left="200" w:right="2181" w:hanging="6"/>
    </w:pPr>
  </w:style>
  <w:style w:type="paragraph" w:styleId="Sommario3">
    <w:name w:val="toc 3"/>
    <w:basedOn w:val="Normale"/>
    <w:next w:val="Normale"/>
    <w:autoRedefine/>
    <w:uiPriority w:val="39"/>
    <w:unhideWhenUsed/>
    <w:rsid w:val="009B688B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9B688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114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114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1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11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1140"/>
    <w:rPr>
      <w:rFonts w:ascii="Segoe UI" w:eastAsia="Calibri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141BD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A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410"/>
    <w:rPr>
      <w:rFonts w:ascii="Calibri" w:eastAsia="Calibri" w:hAnsi="Calibri" w:cs="Calibri"/>
      <w:color w:val="000000"/>
      <w:sz w:val="20"/>
    </w:rPr>
  </w:style>
  <w:style w:type="paragraph" w:customStyle="1" w:styleId="tableheader">
    <w:name w:val="table header"/>
    <w:basedOn w:val="Normale"/>
    <w:link w:val="tableheaderChar"/>
    <w:qFormat/>
    <w:rsid w:val="004E4CB1"/>
    <w:pPr>
      <w:spacing w:after="0" w:line="240" w:lineRule="auto"/>
      <w:ind w:left="0" w:right="0" w:firstLine="0"/>
      <w:jc w:val="left"/>
    </w:pPr>
    <w:rPr>
      <w:b/>
      <w:sz w:val="24"/>
      <w:lang w:val="en-GB"/>
    </w:rPr>
  </w:style>
  <w:style w:type="paragraph" w:customStyle="1" w:styleId="tableheader2">
    <w:name w:val="table header 2"/>
    <w:basedOn w:val="Normale"/>
    <w:link w:val="tableheader2Char"/>
    <w:qFormat/>
    <w:rsid w:val="004E4CB1"/>
    <w:pPr>
      <w:spacing w:after="0" w:line="240" w:lineRule="auto"/>
      <w:ind w:left="0" w:right="0" w:firstLine="0"/>
      <w:jc w:val="center"/>
    </w:pPr>
    <w:rPr>
      <w:b/>
      <w:sz w:val="22"/>
      <w:lang w:val="en-GB"/>
    </w:rPr>
  </w:style>
  <w:style w:type="character" w:customStyle="1" w:styleId="tableheaderChar">
    <w:name w:val="table header Char"/>
    <w:basedOn w:val="Carpredefinitoparagrafo"/>
    <w:link w:val="tableheader"/>
    <w:rsid w:val="004E4CB1"/>
    <w:rPr>
      <w:rFonts w:ascii="Calibri" w:eastAsia="Calibri" w:hAnsi="Calibri" w:cs="Calibri"/>
      <w:b/>
      <w:color w:val="000000"/>
      <w:sz w:val="24"/>
      <w:lang w:val="en-GB"/>
    </w:rPr>
  </w:style>
  <w:style w:type="paragraph" w:customStyle="1" w:styleId="tablecontent">
    <w:name w:val="table content"/>
    <w:basedOn w:val="Normale"/>
    <w:link w:val="tablecontentChar"/>
    <w:qFormat/>
    <w:rsid w:val="004E4CB1"/>
    <w:pPr>
      <w:spacing w:after="0" w:line="240" w:lineRule="auto"/>
      <w:ind w:left="0" w:right="0" w:firstLine="0"/>
      <w:jc w:val="center"/>
    </w:pPr>
    <w:rPr>
      <w:sz w:val="22"/>
      <w:lang w:val="en-GB"/>
    </w:rPr>
  </w:style>
  <w:style w:type="character" w:customStyle="1" w:styleId="tableheader2Char">
    <w:name w:val="table header 2 Char"/>
    <w:basedOn w:val="Carpredefinitoparagrafo"/>
    <w:link w:val="tableheader2"/>
    <w:rsid w:val="004E4CB1"/>
    <w:rPr>
      <w:rFonts w:ascii="Calibri" w:eastAsia="Calibri" w:hAnsi="Calibri" w:cs="Calibri"/>
      <w:b/>
      <w:color w:val="000000"/>
      <w:lang w:val="en-GB"/>
    </w:rPr>
  </w:style>
  <w:style w:type="paragraph" w:customStyle="1" w:styleId="tableheader2left">
    <w:name w:val="table header 2 left"/>
    <w:basedOn w:val="Normale"/>
    <w:link w:val="tableheader2leftChar"/>
    <w:qFormat/>
    <w:rsid w:val="004E4CB1"/>
    <w:pPr>
      <w:spacing w:after="0" w:line="240" w:lineRule="auto"/>
      <w:ind w:left="0" w:right="0" w:firstLine="0"/>
      <w:jc w:val="left"/>
    </w:pPr>
    <w:rPr>
      <w:b/>
      <w:sz w:val="22"/>
      <w:lang w:val="en-GB"/>
    </w:rPr>
  </w:style>
  <w:style w:type="character" w:customStyle="1" w:styleId="tablecontentChar">
    <w:name w:val="table content Char"/>
    <w:basedOn w:val="Carpredefinitoparagrafo"/>
    <w:link w:val="tablecontent"/>
    <w:rsid w:val="004E4CB1"/>
    <w:rPr>
      <w:rFonts w:ascii="Calibri" w:eastAsia="Calibri" w:hAnsi="Calibri" w:cs="Calibri"/>
      <w:color w:val="000000"/>
      <w:lang w:val="en-GB"/>
    </w:rPr>
  </w:style>
  <w:style w:type="paragraph" w:customStyle="1" w:styleId="tablecontentsmaller">
    <w:name w:val="table content smaller"/>
    <w:basedOn w:val="Normale"/>
    <w:link w:val="tablecontentsmallerChar"/>
    <w:qFormat/>
    <w:rsid w:val="0039632C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Helvetica" w:eastAsiaTheme="minorEastAsia" w:hAnsi="Helvetica" w:cs="Helvetica"/>
      <w:color w:val="auto"/>
      <w:sz w:val="18"/>
      <w:szCs w:val="20"/>
      <w:lang w:val="en-GB"/>
    </w:rPr>
  </w:style>
  <w:style w:type="character" w:customStyle="1" w:styleId="tableheader2leftChar">
    <w:name w:val="table header 2 left Char"/>
    <w:basedOn w:val="Carpredefinitoparagrafo"/>
    <w:link w:val="tableheader2left"/>
    <w:rsid w:val="004E4CB1"/>
    <w:rPr>
      <w:rFonts w:ascii="Calibri" w:eastAsia="Calibri" w:hAnsi="Calibri" w:cs="Calibri"/>
      <w:b/>
      <w:color w:val="000000"/>
      <w:lang w:val="en-GB"/>
    </w:rPr>
  </w:style>
  <w:style w:type="character" w:customStyle="1" w:styleId="tablecontentsmallerChar">
    <w:name w:val="table content smaller Char"/>
    <w:basedOn w:val="Carpredefinitoparagrafo"/>
    <w:link w:val="tablecontentsmaller"/>
    <w:rsid w:val="0039632C"/>
    <w:rPr>
      <w:rFonts w:ascii="Helvetica" w:hAnsi="Helvetica" w:cs="Helvetica"/>
      <w:sz w:val="18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761CAA"/>
    <w:rPr>
      <w:color w:val="808080"/>
    </w:rPr>
  </w:style>
  <w:style w:type="character" w:customStyle="1" w:styleId="apple-converted-space">
    <w:name w:val="apple-converted-space"/>
    <w:basedOn w:val="Carpredefinitoparagrafo"/>
    <w:rsid w:val="00F86CB3"/>
  </w:style>
  <w:style w:type="paragraph" w:customStyle="1" w:styleId="bulletsottopunti">
    <w:name w:val="bullet sottopunti"/>
    <w:basedOn w:val="Paragrafoelenco"/>
    <w:link w:val="bulletsottopuntiChar"/>
    <w:qFormat/>
    <w:rsid w:val="00783CCB"/>
    <w:pPr>
      <w:numPr>
        <w:numId w:val="7"/>
      </w:numPr>
      <w:jc w:val="both"/>
    </w:pPr>
    <w:rPr>
      <w:b/>
      <w:i/>
      <w:szCs w:val="22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83CCB"/>
    <w:rPr>
      <w:rFonts w:eastAsia="Times New Roman" w:cstheme="minorHAnsi"/>
      <w:color w:val="000000"/>
      <w:szCs w:val="20"/>
      <w:lang w:val="en-GB"/>
    </w:rPr>
  </w:style>
  <w:style w:type="character" w:customStyle="1" w:styleId="bulletsottopuntiChar">
    <w:name w:val="bullet sottopunti Char"/>
    <w:basedOn w:val="ParagrafoelencoCarattere"/>
    <w:link w:val="bulletsottopunti"/>
    <w:rsid w:val="00783CCB"/>
    <w:rPr>
      <w:rFonts w:eastAsia="Times New Roman" w:cstheme="minorHAnsi"/>
      <w:b/>
      <w:i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wiki.apache.org/confluence/display/OFBIZ/OFBiz+Technical+Documentation+-+Home+Pa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FC7D-9D69-426F-9861-AA25D043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1</Pages>
  <Words>2841</Words>
  <Characters>1619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prara</dc:creator>
  <cp:keywords/>
  <dc:description/>
  <cp:lastModifiedBy>Sergio Caprara</cp:lastModifiedBy>
  <cp:revision>48</cp:revision>
  <cp:lastPrinted>2017-02-05T22:52:00Z</cp:lastPrinted>
  <dcterms:created xsi:type="dcterms:W3CDTF">2017-02-05T15:50:00Z</dcterms:created>
  <dcterms:modified xsi:type="dcterms:W3CDTF">2017-02-05T22:52:00Z</dcterms:modified>
</cp:coreProperties>
</file>